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4A4B" w14:textId="77777777" w:rsidR="00E96B26" w:rsidRPr="00EE5471" w:rsidRDefault="00E96B26" w:rsidP="00EE5471">
      <w:pPr>
        <w:spacing w:before="120" w:after="120"/>
        <w:jc w:val="both"/>
        <w:rPr>
          <w:rFonts w:ascii="Arial" w:hAnsi="Arial" w:cs="Arial"/>
          <w:b/>
          <w:bCs/>
          <w:sz w:val="24"/>
          <w:szCs w:val="24"/>
        </w:rPr>
      </w:pPr>
      <w:r w:rsidRPr="00EE5471">
        <w:rPr>
          <w:rFonts w:ascii="Arial" w:hAnsi="Arial" w:cs="Arial"/>
          <w:b/>
          <w:bCs/>
          <w:sz w:val="24"/>
          <w:szCs w:val="24"/>
        </w:rPr>
        <w:t xml:space="preserve">ZAŁĄCZNIK NR </w:t>
      </w:r>
      <w:r w:rsidR="0008288E" w:rsidRPr="00EE5471">
        <w:rPr>
          <w:rFonts w:ascii="Arial" w:hAnsi="Arial" w:cs="Arial"/>
          <w:b/>
          <w:bCs/>
          <w:sz w:val="24"/>
          <w:szCs w:val="24"/>
        </w:rPr>
        <w:t>3</w:t>
      </w:r>
      <w:r w:rsidRPr="00EE5471">
        <w:rPr>
          <w:rFonts w:ascii="Arial" w:hAnsi="Arial" w:cs="Arial"/>
          <w:b/>
          <w:bCs/>
          <w:sz w:val="24"/>
          <w:szCs w:val="24"/>
        </w:rPr>
        <w:t xml:space="preserve"> do dokumentu: Standard realizacji usługi w zakresie udzielania </w:t>
      </w:r>
      <w:r w:rsidR="007E66EF" w:rsidRPr="00EE5471">
        <w:rPr>
          <w:rFonts w:ascii="Arial" w:hAnsi="Arial" w:cs="Arial"/>
          <w:b/>
          <w:bCs/>
          <w:sz w:val="24"/>
          <w:szCs w:val="24"/>
        </w:rPr>
        <w:t xml:space="preserve">wsparcia bezzwrotnego </w:t>
      </w:r>
      <w:r w:rsidRPr="00EE5471">
        <w:rPr>
          <w:rFonts w:ascii="Arial" w:hAnsi="Arial" w:cs="Arial"/>
          <w:b/>
          <w:bCs/>
          <w:sz w:val="24"/>
          <w:szCs w:val="24"/>
        </w:rPr>
        <w:t>na założenie własnej działalności gospodarczej w ramach Programu Operacyjnego Wiedza Edukacja Rozwój na lata 2014-2020</w:t>
      </w:r>
    </w:p>
    <w:p w14:paraId="7C792391" w14:textId="77777777" w:rsidR="00C66C91" w:rsidRPr="00EE5471" w:rsidRDefault="00C66C91" w:rsidP="00EE5471">
      <w:pPr>
        <w:spacing w:before="120" w:after="120" w:line="360" w:lineRule="auto"/>
        <w:jc w:val="both"/>
        <w:rPr>
          <w:rFonts w:ascii="Arial" w:hAnsi="Arial" w:cs="Arial"/>
          <w:b/>
          <w:bCs/>
          <w:sz w:val="24"/>
          <w:szCs w:val="24"/>
        </w:rPr>
      </w:pPr>
    </w:p>
    <w:p w14:paraId="4E56697C"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6419A4F8" w14:textId="479EE0CD" w:rsidR="00021D0A" w:rsidRPr="00EE5471" w:rsidRDefault="00021D0A"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 xml:space="preserve">WZÓR REGULAMINU </w:t>
      </w:r>
      <w:r w:rsidR="00AB5471" w:rsidRPr="00EE5471">
        <w:rPr>
          <w:rFonts w:ascii="Arial" w:hAnsi="Arial" w:cs="Arial"/>
          <w:b/>
          <w:i/>
          <w:noProof/>
          <w:color w:val="3366FF"/>
          <w:sz w:val="24"/>
          <w:szCs w:val="24"/>
        </w:rPr>
        <w:t xml:space="preserve">PRZYZNAWANIA ŚRODKÓW FINANSOWYCH NA </w:t>
      </w:r>
      <w:r w:rsidR="009B47D1">
        <w:rPr>
          <w:rFonts w:ascii="Arial" w:hAnsi="Arial" w:cs="Arial"/>
          <w:b/>
          <w:i/>
          <w:noProof/>
          <w:color w:val="3366FF"/>
          <w:sz w:val="24"/>
          <w:szCs w:val="24"/>
        </w:rPr>
        <w:t>ZAŁOŻENIE WŁASNEJ DZIAŁALNOŚCI GOSPODARCZEJ</w:t>
      </w:r>
      <w:r w:rsidR="005B5493">
        <w:rPr>
          <w:rFonts w:ascii="Arial" w:hAnsi="Arial" w:cs="Arial"/>
          <w:b/>
          <w:i/>
          <w:noProof/>
          <w:color w:val="3366FF"/>
          <w:sz w:val="24"/>
          <w:szCs w:val="24"/>
        </w:rPr>
        <w:t xml:space="preserve"> ORAZ WSPARCIA POMOSTOWEGO</w:t>
      </w:r>
    </w:p>
    <w:p w14:paraId="46DA9FA6" w14:textId="77AFC269" w:rsidR="00021D0A" w:rsidRPr="00EE5471" w:rsidRDefault="00BB19D5"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 xml:space="preserve"> </w:t>
      </w:r>
      <w:r w:rsidR="00021D0A" w:rsidRPr="00EE5471">
        <w:rPr>
          <w:rFonts w:ascii="Arial" w:hAnsi="Arial" w:cs="Arial"/>
          <w:b/>
          <w:i/>
          <w:noProof/>
          <w:color w:val="3366FF"/>
          <w:sz w:val="24"/>
          <w:szCs w:val="24"/>
        </w:rPr>
        <w:t xml:space="preserve">W RAMACH </w:t>
      </w:r>
      <w:r w:rsidR="00621EE6" w:rsidRPr="00EE5471">
        <w:rPr>
          <w:rFonts w:ascii="Arial" w:hAnsi="Arial" w:cs="Arial"/>
          <w:b/>
          <w:i/>
          <w:noProof/>
          <w:color w:val="3366FF"/>
          <w:sz w:val="24"/>
          <w:szCs w:val="24"/>
        </w:rPr>
        <w:t>PO</w:t>
      </w:r>
      <w:r w:rsidR="00DA65E4" w:rsidRPr="00EE5471">
        <w:rPr>
          <w:rFonts w:ascii="Arial" w:hAnsi="Arial" w:cs="Arial"/>
          <w:b/>
          <w:i/>
          <w:noProof/>
          <w:color w:val="3366FF"/>
          <w:sz w:val="24"/>
          <w:szCs w:val="24"/>
        </w:rPr>
        <w:t xml:space="preserve"> WER</w:t>
      </w:r>
      <w:r w:rsidR="00621EE6" w:rsidRPr="00EE5471">
        <w:rPr>
          <w:rFonts w:ascii="Arial" w:hAnsi="Arial" w:cs="Arial"/>
          <w:b/>
          <w:i/>
          <w:noProof/>
          <w:color w:val="3366FF"/>
          <w:sz w:val="24"/>
          <w:szCs w:val="24"/>
        </w:rPr>
        <w:t xml:space="preserve">  2014-2020 – Poddziałanie </w:t>
      </w:r>
      <w:r w:rsidR="00DA65E4" w:rsidRPr="00EE5471">
        <w:rPr>
          <w:rFonts w:ascii="Arial" w:hAnsi="Arial" w:cs="Arial"/>
          <w:b/>
          <w:i/>
          <w:noProof/>
          <w:color w:val="3366FF"/>
          <w:sz w:val="24"/>
          <w:szCs w:val="24"/>
        </w:rPr>
        <w:t>1</w:t>
      </w:r>
      <w:r w:rsidR="00621EE6" w:rsidRPr="00EE5471">
        <w:rPr>
          <w:rFonts w:ascii="Arial" w:hAnsi="Arial" w:cs="Arial"/>
          <w:b/>
          <w:i/>
          <w:noProof/>
          <w:color w:val="3366FF"/>
          <w:sz w:val="24"/>
          <w:szCs w:val="24"/>
        </w:rPr>
        <w:t>.</w:t>
      </w:r>
      <w:r w:rsidR="00DA65E4" w:rsidRPr="00EE5471">
        <w:rPr>
          <w:rFonts w:ascii="Arial" w:hAnsi="Arial" w:cs="Arial"/>
          <w:b/>
          <w:i/>
          <w:noProof/>
          <w:color w:val="3366FF"/>
          <w:sz w:val="24"/>
          <w:szCs w:val="24"/>
        </w:rPr>
        <w:t>2</w:t>
      </w:r>
      <w:r w:rsidR="00621EE6" w:rsidRPr="00EE5471">
        <w:rPr>
          <w:rFonts w:ascii="Arial" w:hAnsi="Arial" w:cs="Arial"/>
          <w:b/>
          <w:i/>
          <w:noProof/>
          <w:color w:val="3366FF"/>
          <w:sz w:val="24"/>
          <w:szCs w:val="24"/>
        </w:rPr>
        <w:t>.</w:t>
      </w:r>
      <w:r w:rsidR="007E66EF" w:rsidRPr="00EE5471">
        <w:rPr>
          <w:rFonts w:ascii="Arial" w:hAnsi="Arial" w:cs="Arial"/>
          <w:b/>
          <w:i/>
          <w:noProof/>
          <w:color w:val="3366FF"/>
          <w:sz w:val="24"/>
          <w:szCs w:val="24"/>
        </w:rPr>
        <w:t>1</w:t>
      </w:r>
      <w:r w:rsidR="00E96B26" w:rsidRPr="00EE5471">
        <w:rPr>
          <w:rFonts w:ascii="Arial" w:hAnsi="Arial" w:cs="Arial"/>
          <w:b/>
          <w:i/>
          <w:noProof/>
          <w:color w:val="3366FF"/>
          <w:sz w:val="24"/>
          <w:szCs w:val="24"/>
        </w:rPr>
        <w:t xml:space="preserve"> </w:t>
      </w:r>
    </w:p>
    <w:p w14:paraId="3E46E544" w14:textId="29A4039E" w:rsidR="00021D0A" w:rsidRPr="00EE5471" w:rsidRDefault="00021D0A" w:rsidP="00207135">
      <w:pPr>
        <w:pStyle w:val="Nagwek"/>
        <w:tabs>
          <w:tab w:val="clear" w:pos="4536"/>
          <w:tab w:val="clear" w:pos="9072"/>
          <w:tab w:val="center" w:pos="142"/>
          <w:tab w:val="right" w:pos="9923"/>
        </w:tabs>
        <w:spacing w:before="120" w:after="120" w:line="360" w:lineRule="auto"/>
        <w:ind w:right="141"/>
        <w:jc w:val="center"/>
        <w:rPr>
          <w:rFonts w:ascii="Arial" w:hAnsi="Arial" w:cs="Arial"/>
          <w:b/>
          <w:noProof/>
          <w:color w:val="3366FF"/>
          <w:sz w:val="24"/>
          <w:szCs w:val="24"/>
        </w:rPr>
      </w:pPr>
      <w:r w:rsidRPr="00EE5471">
        <w:rPr>
          <w:rFonts w:ascii="Arial" w:hAnsi="Arial" w:cs="Arial"/>
          <w:b/>
          <w:i/>
          <w:noProof/>
          <w:color w:val="3366FF"/>
          <w:sz w:val="24"/>
          <w:szCs w:val="24"/>
        </w:rPr>
        <w:t>(zakres minimalny)</w:t>
      </w:r>
    </w:p>
    <w:p w14:paraId="40D63027"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740228D3" w14:textId="14B3F1DD" w:rsidR="00021D0A" w:rsidRPr="00EE5471" w:rsidRDefault="00AB5471" w:rsidP="00EE5471">
      <w:pPr>
        <w:autoSpaceDE w:val="0"/>
        <w:autoSpaceDN w:val="0"/>
        <w:adjustRightInd w:val="0"/>
        <w:spacing w:before="120" w:after="120" w:line="360" w:lineRule="auto"/>
        <w:jc w:val="center"/>
        <w:rPr>
          <w:rFonts w:ascii="Arial" w:hAnsi="Arial" w:cs="Arial"/>
          <w:b/>
          <w:bCs/>
          <w:i/>
          <w:color w:val="3366FF"/>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021D0A" w:rsidRPr="00EE5471">
        <w:rPr>
          <w:rFonts w:ascii="Arial" w:hAnsi="Arial" w:cs="Arial"/>
          <w:b/>
          <w:bCs/>
          <w:sz w:val="24"/>
          <w:szCs w:val="24"/>
        </w:rPr>
        <w:br/>
      </w:r>
      <w:r w:rsidR="00021D0A" w:rsidRPr="00EE5471">
        <w:rPr>
          <w:rFonts w:ascii="Arial" w:hAnsi="Arial" w:cs="Arial"/>
          <w:b/>
          <w:bCs/>
          <w:i/>
          <w:color w:val="3366FF"/>
          <w:sz w:val="24"/>
          <w:szCs w:val="24"/>
        </w:rPr>
        <w:t>„………………………….(tytuł projektu)”</w:t>
      </w:r>
    </w:p>
    <w:p w14:paraId="11E50CA2"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1B225E92"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r w:rsidRPr="00EE5471">
        <w:rPr>
          <w:b/>
          <w:bCs/>
          <w:i/>
          <w:color w:val="3366FF"/>
        </w:rPr>
        <w:t>………………………………………..</w:t>
      </w:r>
    </w:p>
    <w:p w14:paraId="1092D7F7" w14:textId="77777777" w:rsidR="00021D0A" w:rsidRPr="00EE5471" w:rsidRDefault="00021D0A" w:rsidP="00EE5471">
      <w:pPr>
        <w:pStyle w:val="Default"/>
        <w:spacing w:before="120" w:after="120" w:line="360" w:lineRule="auto"/>
        <w:rPr>
          <w:b/>
          <w:bCs/>
          <w:color w:val="FF0000"/>
        </w:rPr>
      </w:pPr>
    </w:p>
    <w:p w14:paraId="6C73D8CC" w14:textId="77777777" w:rsidR="00B3287C" w:rsidRPr="00EE5471" w:rsidRDefault="00B3287C" w:rsidP="00EE5471">
      <w:pPr>
        <w:pStyle w:val="Default"/>
        <w:spacing w:before="120" w:after="120" w:line="360" w:lineRule="auto"/>
        <w:rPr>
          <w:b/>
          <w:bCs/>
          <w:color w:val="FF0000"/>
        </w:rPr>
      </w:pPr>
    </w:p>
    <w:p w14:paraId="3351018C"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45B52004" w14:textId="78466459"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09A1038"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16D1B38" w14:textId="77777777" w:rsidR="00231704" w:rsidRPr="00EE5471" w:rsidRDefault="00231704" w:rsidP="00EE5471">
      <w:pPr>
        <w:spacing w:before="120" w:after="120" w:line="360" w:lineRule="auto"/>
        <w:jc w:val="both"/>
        <w:rPr>
          <w:rFonts w:ascii="Arial" w:hAnsi="Arial" w:cs="Arial"/>
          <w:b/>
          <w:bCs/>
          <w:sz w:val="24"/>
          <w:szCs w:val="24"/>
        </w:rPr>
      </w:pPr>
    </w:p>
    <w:p w14:paraId="11BA1C3F" w14:textId="77777777" w:rsidR="00EE5471" w:rsidRDefault="00EE5471" w:rsidP="00EE5471">
      <w:pPr>
        <w:spacing w:before="120" w:after="120" w:line="360" w:lineRule="auto"/>
        <w:jc w:val="center"/>
        <w:rPr>
          <w:rFonts w:ascii="Arial" w:hAnsi="Arial" w:cs="Arial"/>
          <w:b/>
          <w:bCs/>
          <w:sz w:val="24"/>
          <w:szCs w:val="24"/>
        </w:rPr>
      </w:pPr>
    </w:p>
    <w:p w14:paraId="2BDA5BC1" w14:textId="77777777" w:rsidR="0003408C" w:rsidRDefault="0003408C" w:rsidP="00EE5471">
      <w:pPr>
        <w:spacing w:before="120" w:after="120" w:line="360" w:lineRule="auto"/>
        <w:jc w:val="center"/>
        <w:rPr>
          <w:rFonts w:ascii="Arial" w:hAnsi="Arial" w:cs="Arial"/>
          <w:b/>
          <w:bCs/>
          <w:sz w:val="24"/>
          <w:szCs w:val="24"/>
        </w:rPr>
      </w:pPr>
    </w:p>
    <w:p w14:paraId="72FEBDCC" w14:textId="77777777" w:rsidR="0003408C" w:rsidRPr="00EE5471" w:rsidRDefault="0003408C" w:rsidP="00EE5471">
      <w:pPr>
        <w:spacing w:before="120" w:after="120" w:line="360" w:lineRule="auto"/>
        <w:jc w:val="center"/>
        <w:rPr>
          <w:rFonts w:ascii="Arial" w:hAnsi="Arial" w:cs="Arial"/>
          <w:b/>
          <w:bCs/>
          <w:sz w:val="24"/>
          <w:szCs w:val="24"/>
        </w:rPr>
      </w:pPr>
    </w:p>
    <w:p w14:paraId="31C42E46" w14:textId="77777777" w:rsidR="00687F7F" w:rsidRPr="00EE5471" w:rsidRDefault="00231704" w:rsidP="00EE5471">
      <w:pPr>
        <w:spacing w:before="120" w:after="120" w:line="360" w:lineRule="auto"/>
        <w:jc w:val="center"/>
        <w:rPr>
          <w:rFonts w:ascii="Arial" w:hAnsi="Arial" w:cs="Arial"/>
          <w:b/>
          <w:sz w:val="24"/>
          <w:szCs w:val="24"/>
        </w:rPr>
      </w:pPr>
      <w:bookmarkStart w:id="0" w:name="OLE_LINK1"/>
      <w:bookmarkStart w:id="1" w:name="OLE_LINK2"/>
      <w:r w:rsidRPr="00EE5471">
        <w:rPr>
          <w:rFonts w:ascii="Arial" w:hAnsi="Arial" w:cs="Arial"/>
          <w:b/>
          <w:sz w:val="24"/>
          <w:szCs w:val="24"/>
        </w:rPr>
        <w:t>§1</w:t>
      </w:r>
      <w:bookmarkEnd w:id="0"/>
      <w:bookmarkEnd w:id="1"/>
    </w:p>
    <w:p w14:paraId="4E301450"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5881595" w14:textId="77777777" w:rsidR="00687F7F" w:rsidRPr="00EE5471" w:rsidRDefault="00687F7F" w:rsidP="00EE5471">
      <w:pPr>
        <w:pStyle w:val="Default"/>
        <w:spacing w:before="120" w:after="120" w:line="360" w:lineRule="auto"/>
        <w:jc w:val="center"/>
        <w:rPr>
          <w:b/>
          <w:bCs/>
          <w:color w:val="auto"/>
        </w:rPr>
      </w:pPr>
    </w:p>
    <w:p w14:paraId="495FD902" w14:textId="4DA59430" w:rsidR="00CB6158" w:rsidRPr="002E55A9" w:rsidRDefault="00C66C91" w:rsidP="00207135">
      <w:pPr>
        <w:pStyle w:val="Default"/>
        <w:spacing w:before="120" w:after="120" w:line="360" w:lineRule="auto"/>
        <w:jc w:val="both"/>
        <w:rPr>
          <w:b/>
          <w:bCs/>
          <w:color w:val="auto"/>
        </w:rPr>
      </w:pPr>
      <w:r w:rsidRPr="002E55A9">
        <w:rPr>
          <w:color w:val="auto"/>
        </w:rPr>
        <w:t>Użyte w niniejszym Regulaminie pojęcia oznaczają:</w:t>
      </w:r>
    </w:p>
    <w:p w14:paraId="2981EE06" w14:textId="77777777" w:rsidR="001B36DD" w:rsidRDefault="00F35153" w:rsidP="00207135">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dofinansowanie w ramach </w:t>
      </w:r>
      <w:r w:rsidR="005C2327" w:rsidRPr="002E55A9">
        <w:rPr>
          <w:rFonts w:ascii="Arial" w:hAnsi="Arial" w:cs="Arial"/>
          <w:sz w:val="24"/>
          <w:szCs w:val="24"/>
        </w:rPr>
        <w:t xml:space="preserve">Działania </w:t>
      </w:r>
      <w:r w:rsidR="00DA65E4" w:rsidRPr="002E55A9">
        <w:rPr>
          <w:rFonts w:ascii="Arial" w:hAnsi="Arial" w:cs="Arial"/>
          <w:sz w:val="24"/>
          <w:szCs w:val="24"/>
        </w:rPr>
        <w:t>1</w:t>
      </w:r>
      <w:r w:rsidR="005C2327" w:rsidRPr="002E55A9">
        <w:rPr>
          <w:rFonts w:ascii="Arial" w:hAnsi="Arial" w:cs="Arial"/>
          <w:sz w:val="24"/>
          <w:szCs w:val="24"/>
        </w:rPr>
        <w:t>.</w:t>
      </w:r>
      <w:r w:rsidR="00DA65E4" w:rsidRPr="002E55A9">
        <w:rPr>
          <w:rFonts w:ascii="Arial" w:hAnsi="Arial" w:cs="Arial"/>
          <w:sz w:val="24"/>
          <w:szCs w:val="24"/>
        </w:rPr>
        <w:t>2</w:t>
      </w:r>
      <w:r w:rsidR="005C2327" w:rsidRPr="002E55A9">
        <w:rPr>
          <w:rFonts w:ascii="Arial" w:hAnsi="Arial" w:cs="Arial"/>
          <w:sz w:val="24"/>
          <w:szCs w:val="24"/>
        </w:rPr>
        <w:t xml:space="preserve"> PO W</w:t>
      </w:r>
      <w:r w:rsidR="00DA65E4" w:rsidRPr="002E55A9">
        <w:rPr>
          <w:rFonts w:ascii="Arial" w:hAnsi="Arial" w:cs="Arial"/>
          <w:sz w:val="24"/>
          <w:szCs w:val="24"/>
        </w:rPr>
        <w:t>ER</w:t>
      </w:r>
      <w:r w:rsidRPr="002E55A9">
        <w:rPr>
          <w:rFonts w:ascii="Arial" w:hAnsi="Arial" w:cs="Arial"/>
          <w:sz w:val="24"/>
          <w:szCs w:val="24"/>
        </w:rPr>
        <w:t xml:space="preserve">. W ramach projektu </w:t>
      </w:r>
      <w:r w:rsidRPr="002E55A9">
        <w:rPr>
          <w:rFonts w:ascii="Arial" w:hAnsi="Arial" w:cs="Arial"/>
          <w:i/>
          <w:color w:val="3366FF"/>
          <w:sz w:val="24"/>
          <w:szCs w:val="24"/>
        </w:rPr>
        <w:t>„…………………”</w:t>
      </w:r>
      <w:r w:rsidRPr="002E55A9">
        <w:rPr>
          <w:rFonts w:ascii="Arial" w:hAnsi="Arial" w:cs="Arial"/>
          <w:sz w:val="24"/>
          <w:szCs w:val="24"/>
        </w:rPr>
        <w:t xml:space="preserve">, funkcję Beneficjenta pełni: </w:t>
      </w:r>
      <w:r w:rsidR="005A5694" w:rsidRPr="002E55A9">
        <w:rPr>
          <w:rFonts w:ascii="Arial" w:hAnsi="Arial" w:cs="Arial"/>
          <w:i/>
          <w:color w:val="3366FF"/>
          <w:sz w:val="24"/>
          <w:szCs w:val="24"/>
        </w:rPr>
        <w:t>………</w:t>
      </w:r>
      <w:r w:rsidRPr="002E55A9">
        <w:rPr>
          <w:rFonts w:ascii="Arial" w:hAnsi="Arial" w:cs="Arial"/>
          <w:i/>
          <w:color w:val="3366FF"/>
          <w:sz w:val="24"/>
          <w:szCs w:val="24"/>
        </w:rPr>
        <w:t>…</w:t>
      </w:r>
      <w:r w:rsidR="00BB24A1" w:rsidRPr="002E55A9">
        <w:rPr>
          <w:rFonts w:ascii="Arial" w:hAnsi="Arial" w:cs="Arial"/>
          <w:i/>
          <w:color w:val="3366FF"/>
          <w:sz w:val="24"/>
          <w:szCs w:val="24"/>
        </w:rPr>
        <w:t>…….</w:t>
      </w:r>
      <w:r w:rsidRPr="002E55A9">
        <w:rPr>
          <w:rFonts w:ascii="Arial" w:hAnsi="Arial" w:cs="Arial"/>
          <w:i/>
          <w:color w:val="3366FF"/>
          <w:sz w:val="24"/>
          <w:szCs w:val="24"/>
        </w:rPr>
        <w:t>(nazwa)</w:t>
      </w:r>
      <w:r w:rsidRPr="002E55A9">
        <w:rPr>
          <w:rFonts w:ascii="Arial" w:hAnsi="Arial" w:cs="Arial"/>
          <w:sz w:val="24"/>
          <w:szCs w:val="24"/>
        </w:rPr>
        <w:t xml:space="preserve"> z siedzibą w </w:t>
      </w:r>
      <w:r w:rsidR="005A5694" w:rsidRPr="002E55A9">
        <w:rPr>
          <w:rFonts w:ascii="Arial" w:hAnsi="Arial" w:cs="Arial"/>
          <w:i/>
          <w:color w:val="3366FF"/>
          <w:sz w:val="24"/>
          <w:szCs w:val="24"/>
        </w:rPr>
        <w:t>………</w:t>
      </w:r>
      <w:r w:rsidR="005B6926" w:rsidRPr="002E55A9">
        <w:rPr>
          <w:rFonts w:ascii="Arial" w:hAnsi="Arial" w:cs="Arial"/>
          <w:i/>
          <w:color w:val="3366FF"/>
          <w:sz w:val="24"/>
          <w:szCs w:val="24"/>
        </w:rPr>
        <w:t>….</w:t>
      </w:r>
      <w:r w:rsidRPr="002E55A9">
        <w:rPr>
          <w:rFonts w:ascii="Arial" w:hAnsi="Arial" w:cs="Arial"/>
          <w:i/>
          <w:color w:val="3366FF"/>
          <w:sz w:val="24"/>
          <w:szCs w:val="24"/>
        </w:rPr>
        <w:t>(miejscowość).</w:t>
      </w:r>
    </w:p>
    <w:p w14:paraId="01A5075C" w14:textId="4816AB3C" w:rsidR="001B36DD" w:rsidRPr="001B36DD" w:rsidRDefault="001B36DD" w:rsidP="00207135">
      <w:pPr>
        <w:numPr>
          <w:ilvl w:val="0"/>
          <w:numId w:val="70"/>
        </w:numPr>
        <w:spacing w:before="120" w:after="120" w:line="360" w:lineRule="auto"/>
        <w:jc w:val="both"/>
        <w:rPr>
          <w:rFonts w:ascii="Arial" w:eastAsia="SimSun" w:hAnsi="Arial" w:cs="Arial"/>
          <w:sz w:val="24"/>
          <w:szCs w:val="24"/>
          <w:lang w:eastAsia="zh-CN"/>
        </w:rPr>
      </w:pPr>
      <w:r w:rsidRPr="001B36DD">
        <w:rPr>
          <w:rFonts w:ascii="Arial" w:hAnsi="Arial" w:cs="Arial"/>
          <w:b/>
          <w:sz w:val="24"/>
          <w:szCs w:val="24"/>
        </w:rPr>
        <w:t xml:space="preserve">Beneficjent pomocy </w:t>
      </w:r>
      <w:r w:rsidRPr="001B36DD">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7AC8E11B" w14:textId="142B8404" w:rsidR="001B36DD" w:rsidRDefault="001B36DD" w:rsidP="00207135">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w:t>
      </w:r>
      <w:r w:rsidR="004E2B81">
        <w:rPr>
          <w:rFonts w:ascii="Arial" w:eastAsia="SimSun" w:hAnsi="Arial" w:cs="Arial"/>
          <w:iCs/>
          <w:sz w:val="24"/>
          <w:szCs w:val="24"/>
          <w:lang w:eastAsia="zh-CN"/>
        </w:rPr>
        <w:t xml:space="preserve"> </w:t>
      </w:r>
      <w:r w:rsidRPr="004E3013">
        <w:rPr>
          <w:rFonts w:ascii="Arial" w:eastAsia="SimSun" w:hAnsi="Arial" w:cs="Arial"/>
          <w:iCs/>
          <w:sz w:val="24"/>
          <w:szCs w:val="24"/>
          <w:lang w:eastAsia="zh-CN"/>
        </w:rPr>
        <w:t>się ………………………………………………………. (</w:t>
      </w:r>
      <w:r w:rsidRPr="001B36DD">
        <w:rPr>
          <w:rFonts w:ascii="Arial" w:eastAsia="SimSun" w:hAnsi="Arial" w:cs="Arial"/>
          <w:i/>
          <w:sz w:val="24"/>
          <w:szCs w:val="24"/>
          <w:lang w:eastAsia="zh-CN"/>
        </w:rPr>
        <w:t>należy wskazać dokładny adres oraz dane kontaktowe biura (adres e-mail + numer telefonu) wraz z informacją o dniach i godzinach otwarcia biura projektu).</w:t>
      </w:r>
    </w:p>
    <w:p w14:paraId="554E2DEB" w14:textId="77777777" w:rsidR="001B36DD" w:rsidRPr="002E55A9" w:rsidRDefault="001B36DD" w:rsidP="00207135">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w:t>
      </w:r>
      <w:r w:rsidRPr="002E55A9">
        <w:rPr>
          <w:rFonts w:ascii="Arial" w:hAnsi="Arial" w:cs="Arial"/>
          <w:sz w:val="24"/>
          <w:szCs w:val="24"/>
        </w:rPr>
        <w:lastRenderedPageBreak/>
        <w:t>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Default="001B36DD" w:rsidP="00207135">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1B36DD" w:rsidRDefault="001B36DD" w:rsidP="00207135">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6276B60C" w14:textId="77777777"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7F32D295" w14:textId="355E7740"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lastRenderedPageBreak/>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922EAE" w:rsidRDefault="001B36DD" w:rsidP="00207135">
      <w:pPr>
        <w:pStyle w:val="Akapitzlist"/>
        <w:numPr>
          <w:ilvl w:val="0"/>
          <w:numId w:val="70"/>
        </w:numPr>
        <w:spacing w:before="120" w:after="120" w:line="360" w:lineRule="auto"/>
        <w:jc w:val="both"/>
        <w:rPr>
          <w:rFonts w:ascii="Arial" w:hAnsi="Arial" w:cs="Arial"/>
        </w:rPr>
      </w:pPr>
      <w:r w:rsidRPr="00922EAE">
        <w:rPr>
          <w:rFonts w:ascii="Arial" w:hAnsi="Arial" w:cs="Arial"/>
          <w:b/>
        </w:rPr>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0EBDCF46" w14:textId="77777777"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1B36DD" w:rsidRDefault="001B36DD" w:rsidP="00207135">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1B36DD" w:rsidRDefault="001B36DD" w:rsidP="00207135">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46826D9F" w14:textId="6A2386A0" w:rsidR="001B36DD" w:rsidRPr="00514744" w:rsidRDefault="001B36DD" w:rsidP="00207135">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Pr="00514744">
        <w:rPr>
          <w:rFonts w:ascii="Arial" w:hAnsi="Arial" w:cs="Arial"/>
          <w:i/>
          <w:color w:val="3366FF"/>
          <w:sz w:val="24"/>
          <w:szCs w:val="24"/>
        </w:rPr>
        <w:t>…………………………</w:t>
      </w:r>
      <w:r w:rsidRPr="00514744">
        <w:rPr>
          <w:rFonts w:ascii="Arial" w:hAnsi="Arial" w:cs="Arial"/>
          <w:sz w:val="24"/>
          <w:szCs w:val="24"/>
        </w:rPr>
        <w:t xml:space="preserve">), </w:t>
      </w:r>
    </w:p>
    <w:p w14:paraId="718620B1" w14:textId="362612F7" w:rsidR="00453418" w:rsidRPr="00453418" w:rsidRDefault="001B36DD" w:rsidP="00207135">
      <w:pPr>
        <w:pStyle w:val="Akapitzlist"/>
        <w:spacing w:before="120" w:after="120" w:line="360" w:lineRule="auto"/>
        <w:ind w:left="360"/>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453418">
        <w:rPr>
          <w:rFonts w:ascii="Arial" w:hAnsi="Arial" w:cs="Arial"/>
        </w:rPr>
        <w:t xml:space="preserve">W przypadku Beneficjenta będącego podmiotem publicznym, dopuszcza się możliwość przyjmowania dokumentów rekrutacyjnych z wykorzystaniem platform </w:t>
      </w:r>
      <w:proofErr w:type="spellStart"/>
      <w:r w:rsidRPr="00453418">
        <w:rPr>
          <w:rFonts w:ascii="Arial" w:hAnsi="Arial" w:cs="Arial"/>
        </w:rPr>
        <w:t>ePUAP</w:t>
      </w:r>
      <w:proofErr w:type="spellEnd"/>
      <w:r w:rsidR="00514744">
        <w:rPr>
          <w:rFonts w:ascii="Arial" w:hAnsi="Arial" w:cs="Arial"/>
        </w:rPr>
        <w:t>.</w:t>
      </w:r>
    </w:p>
    <w:p w14:paraId="57920403" w14:textId="1CD910EB" w:rsidR="00922EAE" w:rsidRDefault="001B36DD" w:rsidP="00207135">
      <w:pPr>
        <w:pStyle w:val="Akapitzlist"/>
        <w:numPr>
          <w:ilvl w:val="0"/>
          <w:numId w:val="70"/>
        </w:numPr>
        <w:spacing w:before="120" w:after="120" w:line="360" w:lineRule="auto"/>
        <w:jc w:val="both"/>
        <w:rPr>
          <w:rFonts w:ascii="Arial" w:hAnsi="Arial" w:cs="Arial"/>
        </w:rPr>
      </w:pPr>
      <w:r w:rsidRPr="00922EAE">
        <w:rPr>
          <w:rFonts w:ascii="Arial" w:hAnsi="Arial" w:cs="Arial"/>
          <w:b/>
          <w:bCs/>
        </w:rPr>
        <w:lastRenderedPageBreak/>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p>
    <w:p w14:paraId="278338E7" w14:textId="77777777" w:rsidR="00453418" w:rsidRPr="00453418" w:rsidRDefault="001B36DD"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432CFB9" w14:textId="64744918" w:rsidR="00453418" w:rsidRPr="00453418" w:rsidRDefault="00E72EE5"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755F37" w:rsidRPr="00755F37">
        <w:rPr>
          <w:rFonts w:ascii="Arial" w:hAnsi="Arial" w:cs="Arial"/>
          <w:bCs/>
          <w:i/>
        </w:rPr>
        <w:t xml:space="preserve"> </w:t>
      </w:r>
      <w:r w:rsidRPr="00922EAE">
        <w:rPr>
          <w:rFonts w:ascii="Arial" w:hAnsi="Arial" w:cs="Arial"/>
          <w:bCs/>
          <w:i/>
          <w:color w:val="3366FF"/>
        </w:rPr>
        <w:t xml:space="preserve">(w definicji należy wskazać m.in. wymagania co do wykształcenia, kwalifikacji oraz doświadczenia zawodowego ekspertów niezależnych – przy czym należy zaznaczyć, że doświadczenie powinno dotyczyć np. prowadzenia własnej działalności gospodarczej, prowadzenia szkoleń w zakresie przedsiębiorczości bądź dokonywania oceny wniosków dotyczących przyznawania wsparcia finansowego na rozwój przedsiębiorczości/ biznesplanów). </w:t>
      </w:r>
    </w:p>
    <w:p w14:paraId="236031F7" w14:textId="77777777" w:rsidR="00453418" w:rsidRPr="00453418" w:rsidRDefault="00E72EE5"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 </w:t>
      </w:r>
      <w:r w:rsidRPr="00922EAE">
        <w:rPr>
          <w:rFonts w:ascii="Arial" w:hAnsi="Arial" w:cs="Arial"/>
          <w:bCs/>
          <w:i/>
          <w:color w:val="3366FF"/>
        </w:rPr>
        <w:t>(w definicji należy wskazać m.in. wymagania co do wykształcenia, kwalifikacji oraz doświadczenia zawodowego ekspertów dotacyjnych – przy czym należy zaznaczyć, że 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Pr="002E55A9">
        <w:rPr>
          <w:rFonts w:ascii="Arial" w:hAnsi="Arial" w:cs="Arial"/>
          <w:i/>
          <w:color w:val="3366FF"/>
        </w:rPr>
        <w:t>Wyżej wskazano definicje, które powinny znaleźć się w każdym regulaminie przyznawania środków finansowych na rozwój przedsiębiorczości – katalog definicji może zostać przez Beneficjenta odpowiednio rozszerzony i powinien zostać dostosowany do założeń projektu</w:t>
      </w:r>
    </w:p>
    <w:p w14:paraId="3B5A24E1" w14:textId="77777777" w:rsidR="00453418" w:rsidRPr="00453418" w:rsidRDefault="001B36DD" w:rsidP="00207135">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lastRenderedPageBreak/>
        <w:t xml:space="preserve">Instytucja Pośrednicząca (IP) </w:t>
      </w:r>
      <w:r w:rsidRPr="002E55A9">
        <w:rPr>
          <w:rFonts w:ascii="Arial" w:hAnsi="Arial" w:cs="Arial"/>
          <w:bCs/>
        </w:rPr>
        <w:t>– oznacza to Wojewódzki Urząd Pracy w …………..</w:t>
      </w:r>
      <w:r w:rsidRPr="002E55A9">
        <w:rPr>
          <w:rFonts w:ascii="Arial" w:hAnsi="Arial" w:cs="Arial"/>
        </w:rPr>
        <w:t>(</w:t>
      </w:r>
      <w:r w:rsidRPr="002E55A9">
        <w:rPr>
          <w:rFonts w:ascii="Arial" w:hAnsi="Arial" w:cs="Arial"/>
          <w:bCs/>
        </w:rPr>
        <w:t>ul...........................).</w:t>
      </w:r>
    </w:p>
    <w:p w14:paraId="57D9E7F6" w14:textId="0C458F2D" w:rsidR="001B36DD" w:rsidRPr="00922EAE" w:rsidRDefault="001B36DD"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ustalona na dzień złożenia wniosku o dofinansowanie przez beneficjenta.</w:t>
      </w:r>
    </w:p>
    <w:p w14:paraId="290F3AD5" w14:textId="125695E8" w:rsidR="00F35153" w:rsidRPr="00922EAE" w:rsidRDefault="00F35153" w:rsidP="00207135">
      <w:pPr>
        <w:pStyle w:val="Akapitzlist"/>
        <w:numPr>
          <w:ilvl w:val="0"/>
          <w:numId w:val="70"/>
        </w:numPr>
        <w:spacing w:before="120" w:after="120" w:line="360" w:lineRule="auto"/>
        <w:jc w:val="both"/>
        <w:rPr>
          <w:rFonts w:ascii="Arial" w:eastAsia="SimSun" w:hAnsi="Arial" w:cs="Arial"/>
          <w:i/>
          <w:lang w:eastAsia="zh-CN"/>
        </w:rPr>
      </w:pPr>
      <w:r w:rsidRPr="00922EAE">
        <w:rPr>
          <w:rFonts w:ascii="Arial" w:eastAsia="SimSun" w:hAnsi="Arial" w:cs="Arial"/>
          <w:b/>
          <w:lang w:eastAsia="zh-CN"/>
        </w:rPr>
        <w:t>Partner projektu</w:t>
      </w:r>
      <w:r w:rsidRPr="00922EAE">
        <w:rPr>
          <w:rFonts w:ascii="Arial" w:eastAsia="SimSun" w:hAnsi="Arial" w:cs="Arial"/>
          <w:lang w:eastAsia="zh-CN"/>
        </w:rPr>
        <w:t xml:space="preserve"> – </w:t>
      </w:r>
      <w:r w:rsidRPr="00922EAE">
        <w:rPr>
          <w:rFonts w:ascii="Arial" w:eastAsia="SimSun" w:hAnsi="Arial" w:cs="Arial"/>
          <w:i/>
          <w:color w:val="3366FF"/>
          <w:lang w:eastAsia="zh-CN"/>
        </w:rPr>
        <w:t>(jeśli dotyczy) ……………………………………</w:t>
      </w:r>
    </w:p>
    <w:p w14:paraId="1EC1A6EC" w14:textId="7B883DC8" w:rsidR="001B36DD" w:rsidRPr="00922EAE" w:rsidRDefault="001B36DD" w:rsidP="00207135">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Pomoc </w:t>
      </w:r>
      <w:r w:rsidRPr="00922EAE">
        <w:rPr>
          <w:rFonts w:ascii="Arial" w:hAnsi="Arial" w:cs="Arial"/>
          <w:b/>
          <w:bCs/>
          <w:i/>
          <w:iCs/>
        </w:rPr>
        <w:t xml:space="preserve">de </w:t>
      </w:r>
      <w:proofErr w:type="spellStart"/>
      <w:r w:rsidRPr="00922EAE">
        <w:rPr>
          <w:rFonts w:ascii="Arial" w:hAnsi="Arial" w:cs="Arial"/>
          <w:b/>
          <w:bCs/>
          <w:i/>
          <w:iCs/>
        </w:rPr>
        <w:t>minimis</w:t>
      </w:r>
      <w:proofErr w:type="spellEnd"/>
      <w:r w:rsidRPr="00922EAE">
        <w:rPr>
          <w:rFonts w:ascii="Arial" w:hAnsi="Arial" w:cs="Arial"/>
          <w:b/>
          <w:bCs/>
          <w:i/>
          <w:iCs/>
        </w:rPr>
        <w:t xml:space="preserve"> </w:t>
      </w:r>
      <w:r w:rsidRPr="00922EAE">
        <w:rPr>
          <w:rFonts w:ascii="Arial" w:hAnsi="Arial" w:cs="Arial"/>
          <w:bCs/>
        </w:rPr>
        <w:t xml:space="preserve">– pomoc inna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 pomoc spełniająca przesłanki określone we właściwych przepisach prawa Unii Europejskiej dotyczących pomocy de </w:t>
      </w:r>
      <w:proofErr w:type="spellStart"/>
      <w:r w:rsidRPr="00922EAE">
        <w:rPr>
          <w:rFonts w:ascii="Arial" w:hAnsi="Arial" w:cs="Arial"/>
          <w:bCs/>
        </w:rPr>
        <w:t>minimis</w:t>
      </w:r>
      <w:proofErr w:type="spellEnd"/>
      <w:r w:rsidRPr="00922EAE">
        <w:rPr>
          <w:rFonts w:ascii="Arial" w:hAnsi="Arial" w:cs="Arial"/>
          <w:bCs/>
        </w:rPr>
        <w:t xml:space="preserve"> innej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w:t>
      </w:r>
      <w:r w:rsidRPr="00922EAE">
        <w:rPr>
          <w:rFonts w:ascii="Arial" w:hAnsi="Arial" w:cs="Arial"/>
        </w:rPr>
        <w:t>.</w:t>
      </w:r>
    </w:p>
    <w:p w14:paraId="4850C66F" w14:textId="77777777" w:rsidR="00F35153" w:rsidRPr="00922EAE" w:rsidRDefault="00F35153"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Pr="00922EAE">
        <w:rPr>
          <w:rFonts w:ascii="Arial" w:hAnsi="Arial" w:cs="Arial"/>
          <w:i/>
          <w:color w:val="3366FF"/>
        </w:rPr>
        <w:t>„…………………”</w:t>
      </w:r>
    </w:p>
    <w:p w14:paraId="795D3855" w14:textId="77777777" w:rsidR="005B6926" w:rsidRPr="00922EAE" w:rsidRDefault="00F35153"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 xml:space="preserve">strona internetowa, na której umieszczane będą informacje dotyczące projektu,  dostępna pod adresem: </w:t>
      </w:r>
      <w:r w:rsidR="005B6926" w:rsidRPr="00922EAE">
        <w:rPr>
          <w:rFonts w:ascii="Arial" w:hAnsi="Arial" w:cs="Arial"/>
          <w:i/>
          <w:color w:val="3366FF"/>
        </w:rPr>
        <w:t>…………………………………...</w:t>
      </w:r>
      <w:r w:rsidRPr="00922EAE">
        <w:rPr>
          <w:rFonts w:ascii="Arial" w:hAnsi="Arial" w:cs="Arial"/>
          <w:i/>
          <w:color w:val="3366FF"/>
        </w:rPr>
        <w:t>(adres strony internetowej projektu).</w:t>
      </w:r>
    </w:p>
    <w:p w14:paraId="32017EB9" w14:textId="5C250E09" w:rsidR="00453418" w:rsidRPr="00453418" w:rsidRDefault="0020722B" w:rsidP="00207135">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 xml:space="preserve">osoba fizyczna, która została zakwalifikowana do udziału w projekcie. 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6392771B" w14:textId="7E6753A6" w:rsidR="00453418" w:rsidRDefault="00282152" w:rsidP="00207135">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0BBF6ADE" w14:textId="77777777" w:rsidR="00453418" w:rsidRPr="00453418" w:rsidRDefault="00941386" w:rsidP="00207135">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29A42689" w14:textId="1FF95625" w:rsidR="00922EAE" w:rsidRPr="00A66B51" w:rsidRDefault="00941386" w:rsidP="00207135">
      <w:pPr>
        <w:pStyle w:val="Akapitzlist"/>
        <w:shd w:val="clear" w:color="auto" w:fill="FFFFFF"/>
        <w:tabs>
          <w:tab w:val="left" w:pos="426"/>
        </w:tabs>
        <w:spacing w:before="120" w:after="120" w:line="360" w:lineRule="auto"/>
        <w:jc w:val="both"/>
        <w:rPr>
          <w:rFonts w:ascii="Arial" w:hAnsi="Arial" w:cs="Arial"/>
          <w:b/>
        </w:rPr>
      </w:pPr>
      <w:r w:rsidRPr="00A66B51">
        <w:rPr>
          <w:rFonts w:ascii="Arial" w:hAnsi="Arial" w:cs="Arial"/>
          <w:b/>
          <w:bCs/>
        </w:rPr>
        <w:t xml:space="preserve">Wsparcie pomostowe </w:t>
      </w:r>
      <w:r w:rsidRPr="00A66B51">
        <w:rPr>
          <w:rFonts w:ascii="Arial" w:hAnsi="Arial" w:cs="Arial"/>
        </w:rPr>
        <w:t>–</w:t>
      </w:r>
      <w:r w:rsidR="00EE5471" w:rsidRPr="00A66B51">
        <w:rPr>
          <w:rFonts w:ascii="Arial" w:hAnsi="Arial" w:cs="Arial"/>
          <w:bCs/>
        </w:rPr>
        <w:t xml:space="preserve">fakultatywne </w:t>
      </w:r>
      <w:r w:rsidR="00EE5471" w:rsidRPr="00A66B51">
        <w:rPr>
          <w:rFonts w:ascii="Arial" w:hAnsi="Arial" w:cs="Arial"/>
        </w:rPr>
        <w:t xml:space="preserve">wsparcie finansowe wypłacane w okresie do 6 miesięcy od dnia rozpoczęcia działalności gospodarczej. Maksymalna wysokość tego wsparcia nie może przekroczyć równowartości </w:t>
      </w:r>
      <w:r w:rsidR="00EE5471" w:rsidRPr="00A66B51">
        <w:rPr>
          <w:rFonts w:ascii="Arial" w:hAnsi="Arial" w:cs="Arial"/>
        </w:rPr>
        <w:lastRenderedPageBreak/>
        <w:t>minimalnego wynagrodzenia obowiązującego na dzień</w:t>
      </w:r>
      <w:r w:rsidR="001975C1" w:rsidRPr="00A66B51">
        <w:rPr>
          <w:rFonts w:ascii="Arial" w:hAnsi="Arial" w:cs="Arial"/>
        </w:rPr>
        <w:t xml:space="preserve"> </w:t>
      </w:r>
      <w:r w:rsidR="00484E59" w:rsidRPr="00207135">
        <w:rPr>
          <w:rFonts w:ascii="Arial" w:hAnsi="Arial" w:cs="Arial"/>
        </w:rPr>
        <w:t>złożenia wniosku o dofinansowanie projektu</w:t>
      </w:r>
      <w:r w:rsidR="00484E59">
        <w:rPr>
          <w:rFonts w:ascii="Arial" w:hAnsi="Arial" w:cs="Arial"/>
        </w:rPr>
        <w:t xml:space="preserve"> </w:t>
      </w:r>
      <w:r w:rsidR="00EE5471" w:rsidRPr="00A66B51">
        <w:rPr>
          <w:rFonts w:ascii="Arial" w:hAnsi="Arial" w:cs="Arial"/>
        </w:rPr>
        <w:t>-</w:t>
      </w:r>
      <w:r w:rsidR="00412812">
        <w:rPr>
          <w:rFonts w:ascii="Arial" w:hAnsi="Arial" w:cs="Arial"/>
        </w:rPr>
        <w:t xml:space="preserve">przyznane wsparcie przysługuje </w:t>
      </w:r>
      <w:r w:rsidR="00EE5471" w:rsidRPr="00A66B51">
        <w:rPr>
          <w:rFonts w:ascii="Arial" w:hAnsi="Arial" w:cs="Arial"/>
        </w:rPr>
        <w:t xml:space="preserve"> wyłącznie </w:t>
      </w:r>
      <w:r w:rsidR="00412812">
        <w:rPr>
          <w:rFonts w:ascii="Arial" w:hAnsi="Arial" w:cs="Arial"/>
        </w:rPr>
        <w:t>osobom</w:t>
      </w:r>
      <w:r w:rsidR="00EE5471" w:rsidRPr="00A66B51">
        <w:rPr>
          <w:rFonts w:ascii="Arial" w:hAnsi="Arial" w:cs="Arial"/>
        </w:rPr>
        <w:t>, które rozpoczęły działalność w ramach niniejszego projektu oraz otrzymały w ramach projektu wsparcie finansowe w postaci stawki jednostkowej na samozatrudnienie</w:t>
      </w:r>
      <w:r w:rsidR="006B2FB5" w:rsidRPr="00A66B51">
        <w:rPr>
          <w:rFonts w:ascii="Arial" w:hAnsi="Arial" w:cs="Arial"/>
        </w:rPr>
        <w:t xml:space="preserve">. </w:t>
      </w:r>
    </w:p>
    <w:p w14:paraId="5229C873"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27FBD54C"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03327F35" w14:textId="77777777" w:rsidR="00544A23" w:rsidRPr="002E55A9" w:rsidRDefault="00544A23" w:rsidP="002E55A9">
      <w:pPr>
        <w:pStyle w:val="Akapitzlist"/>
        <w:spacing w:before="120" w:after="120" w:line="360" w:lineRule="auto"/>
        <w:ind w:left="0"/>
        <w:rPr>
          <w:rFonts w:ascii="Arial" w:hAnsi="Arial" w:cs="Arial"/>
          <w:b/>
        </w:rPr>
      </w:pPr>
    </w:p>
    <w:p w14:paraId="4346C961" w14:textId="6DB26CE3" w:rsidR="00544A23" w:rsidRPr="002E55A9" w:rsidRDefault="00305115"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Uczestnicy, którzy wzięli udział w minimum</w:t>
      </w:r>
      <w:r w:rsidR="009A444C">
        <w:rPr>
          <w:rFonts w:ascii="Arial" w:hAnsi="Arial" w:cs="Arial"/>
          <w:sz w:val="24"/>
          <w:szCs w:val="24"/>
        </w:rPr>
        <w:t xml:space="preserve"> 80%</w:t>
      </w:r>
      <w:r w:rsidR="00514744">
        <w:rPr>
          <w:rFonts w:ascii="Arial" w:hAnsi="Arial" w:cs="Arial"/>
          <w:sz w:val="24"/>
          <w:szCs w:val="24"/>
        </w:rPr>
        <w:t xml:space="preserve"> </w:t>
      </w:r>
      <w:r w:rsidR="00544A23" w:rsidRPr="002E55A9">
        <w:rPr>
          <w:rFonts w:ascii="Arial" w:hAnsi="Arial" w:cs="Arial"/>
          <w:sz w:val="24"/>
          <w:szCs w:val="24"/>
        </w:rPr>
        <w:t xml:space="preserve">godzin szkoleń </w:t>
      </w:r>
      <w:r w:rsidR="007D6B20" w:rsidRPr="002E55A9">
        <w:rPr>
          <w:rFonts w:ascii="Arial" w:hAnsi="Arial" w:cs="Arial"/>
          <w:sz w:val="24"/>
          <w:szCs w:val="24"/>
        </w:rPr>
        <w:t>przewidzianych dla uczestników projektu na etapie indywidualnych spotkań z doradcą zawodowym podczas rekrutacji.</w:t>
      </w:r>
    </w:p>
    <w:p w14:paraId="0F6E9E4D" w14:textId="68F74982" w:rsidR="00BA1D2C" w:rsidRPr="002E55A9" w:rsidRDefault="00BA1D2C"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Jednorazowe wsparcie finansowe odpowiada stawce jednostkowej określonej w </w:t>
      </w:r>
      <w:r w:rsidRPr="002E55A9">
        <w:rPr>
          <w:rFonts w:ascii="Arial" w:hAnsi="Arial" w:cs="Arial"/>
          <w:i/>
          <w:sz w:val="24"/>
          <w:szCs w:val="24"/>
        </w:rPr>
        <w:t>Wytycznych w zakresie realizacji przedsięwzięć z udziałem środków Europejskiego Funduszu Społecznego w obszarze rynku pracy na lata 2014-2020</w:t>
      </w:r>
      <w:r w:rsidRPr="002E55A9">
        <w:rPr>
          <w:rFonts w:ascii="Arial" w:hAnsi="Arial" w:cs="Arial"/>
          <w:sz w:val="24"/>
          <w:szCs w:val="24"/>
        </w:rPr>
        <w:t xml:space="preserve"> </w:t>
      </w:r>
      <w:r w:rsidRPr="002E55A9">
        <w:rPr>
          <w:rFonts w:ascii="Arial" w:hAnsi="Arial" w:cs="Arial"/>
          <w:i/>
          <w:sz w:val="24"/>
          <w:szCs w:val="24"/>
        </w:rPr>
        <w:t xml:space="preserve"> </w:t>
      </w:r>
      <w:r w:rsidRPr="002E55A9">
        <w:rPr>
          <w:rFonts w:ascii="Arial" w:hAnsi="Arial" w:cs="Arial"/>
          <w:sz w:val="24"/>
          <w:szCs w:val="24"/>
        </w:rPr>
        <w:t>i wynosi 23</w:t>
      </w:r>
      <w:r w:rsidR="00666E20">
        <w:rPr>
          <w:rFonts w:ascii="Arial" w:hAnsi="Arial" w:cs="Arial"/>
          <w:sz w:val="24"/>
          <w:szCs w:val="24"/>
        </w:rPr>
        <w:t> </w:t>
      </w:r>
      <w:r w:rsidRPr="002E55A9">
        <w:rPr>
          <w:rFonts w:ascii="Arial" w:hAnsi="Arial" w:cs="Arial"/>
          <w:sz w:val="24"/>
          <w:szCs w:val="24"/>
        </w:rPr>
        <w:t>050</w:t>
      </w:r>
      <w:r w:rsidR="00666E20">
        <w:rPr>
          <w:rFonts w:ascii="Arial" w:hAnsi="Arial" w:cs="Arial"/>
          <w:sz w:val="24"/>
          <w:szCs w:val="24"/>
        </w:rPr>
        <w:t>,00</w:t>
      </w:r>
      <w:r w:rsidRPr="002E55A9">
        <w:rPr>
          <w:rFonts w:ascii="Arial" w:hAnsi="Arial" w:cs="Arial"/>
          <w:sz w:val="24"/>
          <w:szCs w:val="24"/>
        </w:rPr>
        <w:t xml:space="preserve"> PLN.</w:t>
      </w:r>
    </w:p>
    <w:p w14:paraId="7761F74B" w14:textId="78A28F2C" w:rsidR="00E72EE5" w:rsidRDefault="0090005A" w:rsidP="00207135">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 </w:t>
      </w:r>
      <w:r w:rsidR="00F677FD" w:rsidRPr="002E55A9">
        <w:rPr>
          <w:rFonts w:ascii="Arial" w:hAnsi="Arial" w:cs="Arial"/>
          <w:i/>
          <w:color w:val="3366FF"/>
          <w:sz w:val="24"/>
          <w:szCs w:val="24"/>
        </w:rPr>
        <w:t>…………..</w:t>
      </w:r>
      <w:r w:rsidR="00305115" w:rsidRPr="002E55A9">
        <w:rPr>
          <w:rFonts w:ascii="Arial" w:hAnsi="Arial" w:cs="Arial"/>
          <w:sz w:val="24"/>
          <w:szCs w:val="24"/>
        </w:rPr>
        <w:t xml:space="preserve"> 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2E55A9" w:rsidRDefault="007C3AC7"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09F81F52" w14:textId="77777777" w:rsidR="00D75972" w:rsidRPr="002E55A9" w:rsidRDefault="00343AB9"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lastRenderedPageBreak/>
        <w:t>Działalność gospodarcza założona w ramach projektu prowadzona jest na zasadach określonych w ustawie  Prawo przedsiębiorców</w:t>
      </w:r>
      <w:r w:rsidR="004658F4" w:rsidRPr="002E55A9">
        <w:rPr>
          <w:rFonts w:ascii="Arial" w:hAnsi="Arial" w:cs="Arial"/>
          <w:sz w:val="24"/>
          <w:szCs w:val="24"/>
        </w:rPr>
        <w:t>.</w:t>
      </w:r>
    </w:p>
    <w:p w14:paraId="0ED64331" w14:textId="77777777" w:rsidR="00E307A7" w:rsidRPr="002E55A9" w:rsidRDefault="00E307A7"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4CDC5D55" w14:textId="77777777" w:rsidR="00E307A7" w:rsidRPr="002E55A9"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Default="00F66F21"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E72EE5" w:rsidRDefault="00E72EE5" w:rsidP="00207135">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453418" w:rsidRDefault="00E72EE5" w:rsidP="00207135">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Pr="00453418">
        <w:rPr>
          <w:rFonts w:ascii="Arial" w:hAnsi="Arial" w:cs="Arial"/>
          <w:sz w:val="24"/>
          <w:szCs w:val="24"/>
        </w:rPr>
        <w:t xml:space="preserve">. </w:t>
      </w:r>
    </w:p>
    <w:p w14:paraId="5B80B0A7" w14:textId="0779A594" w:rsidR="00E72EE5" w:rsidRPr="00E72EE5" w:rsidRDefault="00E72EE5" w:rsidP="00207135">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w:t>
      </w:r>
      <w:r w:rsidRPr="00453418">
        <w:rPr>
          <w:rFonts w:ascii="Arial" w:hAnsi="Arial" w:cs="Arial"/>
          <w:sz w:val="24"/>
          <w:szCs w:val="24"/>
        </w:rPr>
        <w:lastRenderedPageBreak/>
        <w:t>materialnych (pomieszczenia, sprzęt itp.) stanowiących zaplecze dla tej działalności</w:t>
      </w:r>
    </w:p>
    <w:p w14:paraId="2B3DD4D6" w14:textId="77777777" w:rsidR="00E307A7" w:rsidRPr="002E55A9"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p>
    <w:p w14:paraId="5BC4122A" w14:textId="42E0D332" w:rsidR="00F66F21" w:rsidRPr="00F66F21" w:rsidRDefault="00E72EE5" w:rsidP="00207135">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które łączy lub łączył z</w:t>
      </w:r>
      <w:r w:rsidR="004E2B81">
        <w:rPr>
          <w:rFonts w:ascii="Arial" w:hAnsi="Arial" w:cs="Arial"/>
          <w:sz w:val="24"/>
          <w:szCs w:val="24"/>
        </w:rPr>
        <w:t xml:space="preserve"> </w:t>
      </w:r>
      <w:r w:rsidR="00F66F21" w:rsidRPr="00F66F21">
        <w:rPr>
          <w:rFonts w:ascii="Arial" w:hAnsi="Arial" w:cs="Arial"/>
          <w:sz w:val="24"/>
          <w:szCs w:val="24"/>
        </w:rPr>
        <w:t xml:space="preserve">Beneficjentem/partnerem/wykonawcą lub pracownikiem Beneficjenta, partnera lub wykonawcy uczestniczącymi w procesie rekrutacji i oceny biznesplanów: </w:t>
      </w:r>
    </w:p>
    <w:p w14:paraId="0BF9B64B" w14:textId="4CA2AB48" w:rsidR="00F66F21" w:rsidRPr="00F66F21" w:rsidRDefault="00F66F21" w:rsidP="00207135">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 </w:t>
      </w:r>
      <w:r w:rsidRPr="00F66F21">
        <w:rPr>
          <w:rFonts w:ascii="Arial" w:hAnsi="Arial" w:cs="Arial"/>
          <w:sz w:val="24"/>
          <w:szCs w:val="24"/>
        </w:rPr>
        <w:t xml:space="preserve"> stosunek pokrewieństwa i powinowactwa (w linii prostej lub bocznej do II stopnia) lub </w:t>
      </w:r>
    </w:p>
    <w:p w14:paraId="05D31758" w14:textId="77777777" w:rsidR="00F66F21" w:rsidRPr="00F66F21" w:rsidRDefault="00F66F21" w:rsidP="00207135">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0E333202" w14:textId="77777777" w:rsidR="00F66F21" w:rsidRPr="00F66F21" w:rsidRDefault="00F66F21" w:rsidP="00207135">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p>
    <w:p w14:paraId="5D12428D" w14:textId="4D89F9C9" w:rsidR="00F66F21" w:rsidRPr="00F66F21" w:rsidRDefault="00453418" w:rsidP="00207135">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5270822B" w14:textId="384C800D"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 zakaz dostępu do środków, o których mowa w art. 5 ust. 3 pkt 1 i 4 Ustawy z dnia 27 sierpnia 2009 r. o finansach publicznych;</w:t>
      </w:r>
    </w:p>
    <w:p w14:paraId="413E8084" w14:textId="769A304C"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15D51A14" w14:textId="0617ECE0"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które nie wyraziły zgody na przetwarzanie swoich danych osobowych w celu realizacji monitoringu i ewaluacji projektu;</w:t>
      </w:r>
    </w:p>
    <w:p w14:paraId="6DAB4DEC" w14:textId="69D93987" w:rsid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1FA16EFC" w14:textId="4D80E2D5" w:rsidR="00F66F21" w:rsidRPr="00EE3BE5" w:rsidRDefault="000F72F6" w:rsidP="00207135">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0673D4FD" w14:textId="3A316A7D" w:rsidR="00FA7E80" w:rsidRPr="002E55A9" w:rsidRDefault="00AE395D"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DA65E4" w:rsidRPr="002E55A9">
        <w:rPr>
          <w:rFonts w:ascii="Arial" w:hAnsi="Arial" w:cs="Arial"/>
          <w:sz w:val="24"/>
          <w:szCs w:val="24"/>
        </w:rPr>
        <w:t>…………….</w:t>
      </w:r>
      <w:r w:rsidRPr="002E55A9">
        <w:rPr>
          <w:rFonts w:ascii="Arial" w:hAnsi="Arial" w:cs="Arial"/>
          <w:sz w:val="24"/>
          <w:szCs w:val="24"/>
        </w:rPr>
        <w:t>.</w:t>
      </w:r>
      <w:r w:rsidR="00EC1F3F">
        <w:rPr>
          <w:rFonts w:ascii="Arial" w:hAnsi="Arial" w:cs="Arial"/>
          <w:sz w:val="24"/>
          <w:szCs w:val="24"/>
        </w:rPr>
        <w:t xml:space="preserve"> (</w:t>
      </w:r>
      <w:r w:rsidR="00EC1F3F">
        <w:rPr>
          <w:rFonts w:ascii="Arial" w:hAnsi="Arial" w:cs="Arial"/>
          <w:i/>
          <w:sz w:val="24"/>
          <w:szCs w:val="24"/>
        </w:rPr>
        <w:t>zapis opcjonalny w zależności od wymogów IP)</w:t>
      </w:r>
    </w:p>
    <w:p w14:paraId="24BEA6DC" w14:textId="0DB3940C" w:rsidR="001170DE" w:rsidRPr="002E55A9" w:rsidRDefault="001170DE"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113FB32" w14:textId="3D434CD4" w:rsidR="00A56AFC" w:rsidRPr="002E55A9" w:rsidRDefault="00436B1C"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o czym uczestnik projektu powinien każdorazowo poinformować beneficjenta</w:t>
      </w:r>
      <w:r w:rsidR="00490793">
        <w:rPr>
          <w:rFonts w:ascii="Arial" w:hAnsi="Arial" w:cs="Arial"/>
          <w:sz w:val="24"/>
          <w:szCs w:val="24"/>
        </w:rPr>
        <w:t>.</w:t>
      </w:r>
    </w:p>
    <w:p w14:paraId="36988CA0" w14:textId="77777777" w:rsidR="002B2301" w:rsidRPr="002E55A9" w:rsidRDefault="00436B1C" w:rsidP="00207135">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ej 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2E55A9" w:rsidRDefault="00BA1D2C"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lastRenderedPageBreak/>
        <w:t>korzystania ze środków finansowych na rozpoczęcie działalności gospodarczej w sposób gwarantujący osiągnięcie założonych celów i zadań,</w:t>
      </w:r>
    </w:p>
    <w:p w14:paraId="59CF25D3" w14:textId="45AEBEB0" w:rsidR="00BA1D2C" w:rsidRDefault="00BA1D2C"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co najmniej 12 miesięcy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54E4DFA2" w14:textId="607C2898" w:rsidR="00EE3BE5" w:rsidRPr="00EE3BE5" w:rsidRDefault="00EE3BE5"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AEB0630" w14:textId="77777777" w:rsidR="00BA1D2C" w:rsidRPr="002E55A9" w:rsidRDefault="00BA1D2C"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2E55A9" w:rsidRDefault="00305115" w:rsidP="00207135">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finansowe może stanowić 100% </w:t>
      </w:r>
      <w:r w:rsidR="006376B1">
        <w:rPr>
          <w:rFonts w:ascii="Arial" w:hAnsi="Arial" w:cs="Arial"/>
          <w:sz w:val="24"/>
          <w:szCs w:val="24"/>
        </w:rPr>
        <w:t>łącznych kosztów</w:t>
      </w:r>
      <w:r w:rsidR="006376B1" w:rsidRPr="002E55A9">
        <w:rPr>
          <w:rFonts w:ascii="Arial" w:hAnsi="Arial" w:cs="Arial"/>
          <w:sz w:val="24"/>
          <w:szCs w:val="24"/>
        </w:rPr>
        <w:t xml:space="preserve"> </w:t>
      </w:r>
      <w:r w:rsidRPr="002E55A9">
        <w:rPr>
          <w:rFonts w:ascii="Arial" w:hAnsi="Arial" w:cs="Arial"/>
          <w:sz w:val="24"/>
          <w:szCs w:val="24"/>
        </w:rPr>
        <w:t>inwestycji</w:t>
      </w:r>
      <w:r w:rsidR="00942D6A" w:rsidRPr="002E55A9">
        <w:rPr>
          <w:rFonts w:ascii="Arial" w:hAnsi="Arial" w:cs="Arial"/>
          <w:sz w:val="24"/>
          <w:szCs w:val="24"/>
        </w:rPr>
        <w:t>.</w:t>
      </w:r>
      <w:r w:rsidR="00DA20C5" w:rsidRPr="002E55A9">
        <w:rPr>
          <w:rFonts w:ascii="Arial" w:hAnsi="Arial" w:cs="Arial"/>
          <w:sz w:val="24"/>
          <w:szCs w:val="24"/>
        </w:rPr>
        <w:t xml:space="preserve"> </w:t>
      </w:r>
    </w:p>
    <w:p w14:paraId="6D025300" w14:textId="77777777" w:rsidR="002B2301" w:rsidRPr="002E55A9" w:rsidRDefault="00305115" w:rsidP="00207135">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nioskodawcę w biznesplanie.</w:t>
      </w:r>
    </w:p>
    <w:p w14:paraId="6F1D2F32" w14:textId="6226C27D" w:rsidR="00872150" w:rsidRPr="004E2B81" w:rsidRDefault="001B5EA1" w:rsidP="00207135">
      <w:pPr>
        <w:numPr>
          <w:ilvl w:val="0"/>
          <w:numId w:val="23"/>
        </w:numPr>
        <w:spacing w:before="120" w:after="120" w:line="360" w:lineRule="auto"/>
        <w:ind w:left="284" w:hanging="426"/>
        <w:jc w:val="both"/>
        <w:rPr>
          <w:rFonts w:ascii="Arial" w:hAnsi="Arial" w:cs="Arial"/>
          <w:b/>
          <w:bCs/>
          <w:color w:val="000000"/>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4DA87964" w14:textId="77777777" w:rsidR="00536EED" w:rsidRPr="002E55A9" w:rsidRDefault="00536EED" w:rsidP="002E55A9">
      <w:pPr>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5345BE47"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35A1988A" w14:textId="77777777" w:rsidR="00DA4AB4" w:rsidRPr="002E55A9" w:rsidRDefault="00DA4AB4" w:rsidP="002E55A9">
      <w:pPr>
        <w:pStyle w:val="Akapitzlist"/>
        <w:spacing w:before="120" w:after="120" w:line="360" w:lineRule="auto"/>
        <w:ind w:left="0"/>
        <w:rPr>
          <w:rFonts w:ascii="Arial" w:hAnsi="Arial" w:cs="Arial"/>
          <w:b/>
        </w:rPr>
      </w:pPr>
    </w:p>
    <w:p w14:paraId="1365AB72" w14:textId="1B99C8A1" w:rsidR="006A4202"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E6EE891" w14:textId="4EB9DC84" w:rsidR="006A4202"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Biznesplan (zał. </w:t>
      </w:r>
      <w:r w:rsidR="00A03954" w:rsidRPr="002E55A9">
        <w:rPr>
          <w:rFonts w:ascii="Arial" w:hAnsi="Arial" w:cs="Arial"/>
          <w:i/>
          <w:color w:val="3366FF"/>
        </w:rPr>
        <w:t>……..</w:t>
      </w:r>
      <w:r w:rsidR="00A03954" w:rsidRPr="002E55A9">
        <w:rPr>
          <w:rFonts w:ascii="Arial" w:hAnsi="Arial" w:cs="Arial"/>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3FDCC656" w14:textId="69F60A09" w:rsidR="008B6480"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lastRenderedPageBreak/>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221CB4E1" w14:textId="51C71151" w:rsidR="00274813" w:rsidRPr="00E82CA1" w:rsidRDefault="004808D7" w:rsidP="00207135">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4. </w:t>
      </w:r>
      <w:r w:rsidR="00041F60" w:rsidRPr="00453418">
        <w:rPr>
          <w:rFonts w:ascii="Arial" w:hAnsi="Arial" w:cs="Arial"/>
        </w:rPr>
        <w:t xml:space="preserve">Uczestnik Projektu </w:t>
      </w:r>
      <w:r w:rsidR="008B6480" w:rsidRPr="00453418">
        <w:rPr>
          <w:rFonts w:ascii="Arial" w:hAnsi="Arial" w:cs="Arial"/>
        </w:rPr>
        <w:t xml:space="preserve">może </w:t>
      </w:r>
      <w:r w:rsidR="00041F60" w:rsidRPr="00453418">
        <w:rPr>
          <w:rFonts w:ascii="Arial" w:hAnsi="Arial" w:cs="Arial"/>
        </w:rPr>
        <w:t>zarejestrowa</w:t>
      </w:r>
      <w:r w:rsidR="008B6480" w:rsidRPr="00453418">
        <w:rPr>
          <w:rFonts w:ascii="Arial" w:hAnsi="Arial" w:cs="Arial"/>
        </w:rPr>
        <w:t>ć</w:t>
      </w:r>
      <w:r w:rsidR="00041F60" w:rsidRPr="00453418">
        <w:rPr>
          <w:rFonts w:ascii="Arial" w:hAnsi="Arial" w:cs="Arial"/>
        </w:rPr>
        <w:t xml:space="preserve"> działalność gospodarczą </w:t>
      </w:r>
      <w:r w:rsidR="008B6480" w:rsidRPr="00453418">
        <w:rPr>
          <w:rFonts w:ascii="Arial" w:hAnsi="Arial" w:cs="Arial"/>
        </w:rPr>
        <w:t xml:space="preserve">dopiero </w:t>
      </w:r>
      <w:r w:rsidR="00041F60"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działalności przedsiębiorstwa), do którego zobowiązany jest załączyć </w:t>
      </w:r>
      <w:r w:rsidR="00274813" w:rsidRPr="00D14F75">
        <w:rPr>
          <w:rFonts w:ascii="Arial" w:hAnsi="Arial" w:cs="Arial"/>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p>
    <w:p w14:paraId="6C7B1F48" w14:textId="77777777" w:rsidR="007D27B9" w:rsidRPr="002E55A9" w:rsidRDefault="00B23EE8"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4A6BF468" w14:textId="77777777" w:rsidR="007D27B9"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2A8C1F50" w14:textId="62D406D1" w:rsidR="00D162F9" w:rsidRPr="002E55A9" w:rsidRDefault="00B518E2" w:rsidP="00207135">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E81B62" w:rsidRPr="002E55A9">
        <w:rPr>
          <w:rFonts w:ascii="Arial" w:hAnsi="Arial" w:cs="Arial"/>
        </w:rPr>
        <w:t xml:space="preserve"> </w:t>
      </w:r>
      <w:r w:rsidR="00E81B62" w:rsidRPr="002E55A9">
        <w:rPr>
          <w:rFonts w:ascii="Arial" w:hAnsi="Arial" w:cs="Arial"/>
          <w:i/>
          <w:color w:val="3366FF"/>
        </w:rPr>
        <w:t>………………</w:t>
      </w:r>
      <w:r w:rsidR="00D162F9" w:rsidRPr="002E55A9">
        <w:rPr>
          <w:rFonts w:ascii="Arial" w:hAnsi="Arial" w:cs="Arial"/>
          <w:i/>
          <w:color w:val="3366FF"/>
        </w:rPr>
        <w:t>(należy wskazać odpowiedni miesiąc/rok).</w:t>
      </w:r>
    </w:p>
    <w:p w14:paraId="5C99F842" w14:textId="77777777" w:rsidR="009B65A1" w:rsidRPr="002E55A9" w:rsidRDefault="00A04D0A"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9D5DEA9" w14:textId="77777777" w:rsidR="009B65A1" w:rsidRPr="002E55A9" w:rsidRDefault="009B65A1" w:rsidP="00207135">
      <w:pPr>
        <w:pStyle w:val="Akapitzlist"/>
        <w:spacing w:before="120" w:after="120" w:line="360" w:lineRule="auto"/>
        <w:ind w:left="284"/>
        <w:jc w:val="both"/>
        <w:rPr>
          <w:rFonts w:ascii="Arial" w:hAnsi="Arial" w:cs="Arial"/>
        </w:rPr>
      </w:pPr>
      <w:r w:rsidRPr="002E55A9">
        <w:rPr>
          <w:rFonts w:ascii="Arial" w:hAnsi="Arial" w:cs="Arial"/>
          <w:b/>
        </w:rPr>
        <w:t>Biurze Projektu:</w:t>
      </w:r>
      <w:r w:rsidRPr="002E55A9">
        <w:rPr>
          <w:rFonts w:ascii="Arial" w:hAnsi="Arial" w:cs="Arial"/>
          <w:b/>
          <w:i/>
        </w:rPr>
        <w:t xml:space="preserve"> </w:t>
      </w:r>
      <w:r w:rsidRPr="002E55A9">
        <w:rPr>
          <w:rFonts w:ascii="Arial" w:hAnsi="Arial" w:cs="Arial"/>
          <w:i/>
          <w:color w:val="3366FF"/>
        </w:rPr>
        <w:t>………………… (należy wskazać adres wraz z godzinami otwarcia biura projektu).</w:t>
      </w:r>
    </w:p>
    <w:p w14:paraId="6D25EF3C" w14:textId="77777777" w:rsidR="00B518E2" w:rsidRPr="00514744" w:rsidRDefault="00B518E2" w:rsidP="00207135">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 przypadku Beneficjenta będącego podmiotem publicznym, dopuszcza się możliwość przyjmowania dokumentów rekrutacyjnych </w:t>
      </w:r>
      <w:r w:rsidRPr="00E82CA1">
        <w:rPr>
          <w:rFonts w:ascii="Arial" w:hAnsi="Arial" w:cs="Arial"/>
        </w:rPr>
        <w:lastRenderedPageBreak/>
        <w:t xml:space="preserve">z wykorzystaniem platform </w:t>
      </w:r>
      <w:proofErr w:type="spellStart"/>
      <w:r w:rsidRPr="00E82CA1">
        <w:rPr>
          <w:rFonts w:ascii="Arial" w:hAnsi="Arial" w:cs="Arial"/>
        </w:rPr>
        <w:t>ePUAP</w:t>
      </w:r>
      <w:proofErr w:type="spellEnd"/>
      <w:r>
        <w:rPr>
          <w:rFonts w:ascii="Arial" w:hAnsi="Arial" w:cs="Arial"/>
        </w:rPr>
        <w:t xml:space="preserve"> </w:t>
      </w:r>
      <w:r w:rsidRPr="00E82CA1">
        <w:rPr>
          <w:rFonts w:ascii="Arial" w:hAnsi="Arial" w:cs="Arial"/>
        </w:rPr>
        <w:t xml:space="preserve">oraz wskazanie adresu na jaki ma być </w:t>
      </w:r>
      <w:r w:rsidRPr="00291C07">
        <w:rPr>
          <w:rFonts w:ascii="Arial" w:hAnsi="Arial" w:cs="Arial"/>
        </w:rPr>
        <w:t>składana dokumentacja elektronicznie</w:t>
      </w:r>
      <w:r w:rsidRPr="00514744">
        <w:rPr>
          <w:rFonts w:ascii="Arial" w:hAnsi="Arial" w:cs="Arial"/>
        </w:rPr>
        <w:t>.</w:t>
      </w:r>
    </w:p>
    <w:p w14:paraId="3CCBB556" w14:textId="0ECE5F09" w:rsidR="00F95BEC" w:rsidRPr="00514744" w:rsidRDefault="00A04D0A" w:rsidP="00207135">
      <w:pPr>
        <w:pStyle w:val="Akapitzlist"/>
        <w:numPr>
          <w:ilvl w:val="0"/>
          <w:numId w:val="3"/>
        </w:numPr>
        <w:spacing w:before="120" w:after="120" w:line="360" w:lineRule="auto"/>
        <w:ind w:left="284" w:hanging="426"/>
        <w:jc w:val="both"/>
        <w:rPr>
          <w:rFonts w:ascii="Arial" w:hAnsi="Arial" w:cs="Arial"/>
        </w:rPr>
      </w:pPr>
      <w:r w:rsidRPr="00514744">
        <w:rPr>
          <w:rFonts w:ascii="Arial" w:hAnsi="Arial" w:cs="Arial"/>
        </w:rPr>
        <w:t>Beneficjent</w:t>
      </w:r>
      <w:r w:rsidR="00B518E2" w:rsidRPr="00514744">
        <w:rPr>
          <w:rFonts w:ascii="Arial" w:hAnsi="Arial" w:cs="Arial"/>
        </w:rPr>
        <w:t xml:space="preserve"> </w:t>
      </w:r>
      <w:r w:rsidRPr="00514744">
        <w:rPr>
          <w:rFonts w:ascii="Arial" w:hAnsi="Arial" w:cs="Arial"/>
        </w:rPr>
        <w:t xml:space="preserve"> dopuszcza składani</w:t>
      </w:r>
      <w:r w:rsidR="00B518E2" w:rsidRPr="00514744">
        <w:rPr>
          <w:rFonts w:ascii="Arial" w:hAnsi="Arial" w:cs="Arial"/>
        </w:rPr>
        <w:t>e</w:t>
      </w:r>
      <w:r w:rsidRPr="00514744">
        <w:rPr>
          <w:rFonts w:ascii="Arial" w:hAnsi="Arial" w:cs="Arial"/>
        </w:rPr>
        <w:t xml:space="preserve"> dokumentów </w:t>
      </w:r>
      <w:r w:rsidR="00B518E2" w:rsidRPr="00514744">
        <w:rPr>
          <w:rFonts w:ascii="Arial" w:hAnsi="Arial" w:cs="Arial"/>
        </w:rPr>
        <w:t>w formie</w:t>
      </w:r>
      <w:r w:rsidR="00A03954" w:rsidRPr="00514744">
        <w:rPr>
          <w:rFonts w:ascii="Arial" w:hAnsi="Arial" w:cs="Arial"/>
        </w:rPr>
        <w:t xml:space="preserve"> skan</w:t>
      </w:r>
      <w:r w:rsidR="006052E9" w:rsidRPr="00514744">
        <w:rPr>
          <w:rFonts w:ascii="Arial" w:hAnsi="Arial" w:cs="Arial"/>
        </w:rPr>
        <w:t>u</w:t>
      </w:r>
      <w:r w:rsidR="00B518E2" w:rsidRPr="00514744">
        <w:rPr>
          <w:rFonts w:ascii="Arial" w:hAnsi="Arial" w:cs="Arial"/>
        </w:rPr>
        <w:t xml:space="preserve"> za pośrednictwem poczty elektronicznej</w:t>
      </w:r>
      <w:r w:rsidRPr="00514744">
        <w:rPr>
          <w:rFonts w:ascii="Arial" w:hAnsi="Arial" w:cs="Arial"/>
        </w:rPr>
        <w:t>.</w:t>
      </w:r>
      <w:r w:rsidR="00E82CA1" w:rsidRPr="00514744">
        <w:rPr>
          <w:rFonts w:ascii="Arial" w:hAnsi="Arial" w:cs="Arial"/>
        </w:rPr>
        <w:t xml:space="preserve"> </w:t>
      </w:r>
      <w:r w:rsidR="00B518E2" w:rsidRPr="00514744">
        <w:rPr>
          <w:rFonts w:ascii="Arial" w:hAnsi="Arial" w:cs="Arial"/>
        </w:rPr>
        <w:t>Dokumenty takie muszą być przesłane w spakowanym pliku i zabezpieczone hasłem, które będzie przesłane w innym e-mailu</w:t>
      </w:r>
      <w:r w:rsidR="00B518E2" w:rsidRPr="00291C07">
        <w:rPr>
          <w:rFonts w:ascii="Arial" w:hAnsi="Arial" w:cs="Arial"/>
        </w:rPr>
        <w:t>.</w:t>
      </w:r>
      <w:r w:rsidR="00B518E2" w:rsidRPr="00514744" w:rsidDel="00B518E2">
        <w:rPr>
          <w:rFonts w:ascii="Arial" w:hAnsi="Arial" w:cs="Arial"/>
        </w:rPr>
        <w:t xml:space="preserve"> </w:t>
      </w:r>
    </w:p>
    <w:p w14:paraId="6DF88A11" w14:textId="77777777" w:rsidR="00F95BEC" w:rsidRPr="002E55A9" w:rsidRDefault="00A04D0A"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72D5A89B" w14:textId="53D87C7C" w:rsidR="00F95BEC" w:rsidRPr="002E55A9" w:rsidRDefault="00D94FC1"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9B23B06" w14:textId="4FB4C2A2" w:rsidR="00F95BEC" w:rsidRPr="002E55A9" w:rsidRDefault="00D8619F"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2E55A9" w:rsidRDefault="00D8619F"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2923FF89" w14:textId="1AC432BB" w:rsidR="00F95BEC" w:rsidRPr="002E55A9" w:rsidRDefault="004808D7" w:rsidP="00207135">
      <w:pPr>
        <w:pStyle w:val="Akapitzlist"/>
        <w:numPr>
          <w:ilvl w:val="0"/>
          <w:numId w:val="3"/>
        </w:numPr>
        <w:spacing w:before="120" w:after="120" w:line="360" w:lineRule="auto"/>
        <w:ind w:left="284" w:hanging="426"/>
        <w:jc w:val="both"/>
        <w:rPr>
          <w:rFonts w:ascii="Arial" w:hAnsi="Arial" w:cs="Arial"/>
        </w:rPr>
      </w:pPr>
      <w:r>
        <w:rPr>
          <w:rFonts w:ascii="Arial" w:hAnsi="Arial" w:cs="Arial"/>
        </w:rPr>
        <w:t xml:space="preserve">Załączniki </w:t>
      </w:r>
      <w:r w:rsidR="00D14F75">
        <w:rPr>
          <w:rFonts w:ascii="Arial" w:hAnsi="Arial" w:cs="Arial"/>
        </w:rPr>
        <w:t>w</w:t>
      </w:r>
      <w:r w:rsidR="00A04D0A" w:rsidRPr="002E55A9">
        <w:rPr>
          <w:rFonts w:ascii="Arial" w:hAnsi="Arial" w:cs="Arial"/>
        </w:rPr>
        <w:t>ymagan</w:t>
      </w:r>
      <w:r>
        <w:rPr>
          <w:rFonts w:ascii="Arial" w:hAnsi="Arial" w:cs="Arial"/>
        </w:rPr>
        <w:t>e</w:t>
      </w:r>
      <w:r w:rsidR="00A04D0A" w:rsidRPr="002E55A9">
        <w:rPr>
          <w:rFonts w:ascii="Arial" w:hAnsi="Arial" w:cs="Arial"/>
        </w:rPr>
        <w:t xml:space="preserve">  do biznesplanu wymienion</w:t>
      </w:r>
      <w:r>
        <w:rPr>
          <w:rFonts w:ascii="Arial" w:hAnsi="Arial" w:cs="Arial"/>
        </w:rPr>
        <w:t>e</w:t>
      </w:r>
      <w:r w:rsidR="00A04D0A" w:rsidRPr="002E55A9">
        <w:rPr>
          <w:rFonts w:ascii="Arial" w:hAnsi="Arial" w:cs="Arial"/>
        </w:rPr>
        <w:t xml:space="preserve"> w §</w:t>
      </w:r>
      <w:r w:rsidR="00C00BDA" w:rsidRPr="002E55A9">
        <w:rPr>
          <w:rFonts w:ascii="Arial" w:hAnsi="Arial" w:cs="Arial"/>
        </w:rPr>
        <w:t>3</w:t>
      </w:r>
      <w:r w:rsidR="00A04D0A" w:rsidRPr="002E55A9">
        <w:rPr>
          <w:rFonts w:ascii="Arial" w:hAnsi="Arial" w:cs="Arial"/>
        </w:rPr>
        <w:t xml:space="preserve"> ust.</w:t>
      </w:r>
      <w:r w:rsidR="00C00BDA" w:rsidRPr="002E55A9">
        <w:rPr>
          <w:rFonts w:ascii="Arial" w:hAnsi="Arial" w:cs="Arial"/>
        </w:rPr>
        <w:t xml:space="preserve"> 5</w:t>
      </w:r>
      <w:r w:rsidR="00A04D0A" w:rsidRPr="002E55A9">
        <w:rPr>
          <w:rFonts w:ascii="Arial" w:hAnsi="Arial" w:cs="Arial"/>
        </w:rPr>
        <w:t xml:space="preserve"> powinny być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zgodność z oryginałem od strony ... do strony ...” na pierwszej stronie dokumentu wielostronicowego</w:t>
      </w:r>
      <w:r w:rsidR="00A04D0A" w:rsidRPr="002E55A9">
        <w:rPr>
          <w:rFonts w:ascii="Arial" w:hAnsi="Arial" w:cs="Arial"/>
        </w:rPr>
        <w:t xml:space="preserve">. </w:t>
      </w:r>
    </w:p>
    <w:p w14:paraId="650EF5C5" w14:textId="77777777" w:rsidR="00F95BEC" w:rsidRPr="002E55A9" w:rsidRDefault="007A4B97"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9F77FF4" w14:textId="63E94329" w:rsidR="00B23EE8" w:rsidRDefault="004808D7" w:rsidP="00207135">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06C2689F" w14:textId="77777777" w:rsidR="00E03B95" w:rsidRPr="002E55A9" w:rsidRDefault="00E03B95" w:rsidP="001E113D">
      <w:pPr>
        <w:pStyle w:val="Akapitzlist"/>
        <w:spacing w:before="120" w:after="120" w:line="360" w:lineRule="auto"/>
        <w:ind w:left="284"/>
        <w:jc w:val="both"/>
        <w:rPr>
          <w:rFonts w:ascii="Arial" w:hAnsi="Arial" w:cs="Arial"/>
        </w:rPr>
      </w:pPr>
    </w:p>
    <w:p w14:paraId="76F47101"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w:lastRenderedPageBreak/>
        <mc:AlternateContent>
          <mc:Choice Requires="wps">
            <w:drawing>
              <wp:anchor distT="0" distB="0" distL="114300" distR="114300" simplePos="0" relativeHeight="251657216" behindDoc="0" locked="0" layoutInCell="1" allowOverlap="1" wp14:anchorId="109B433F" wp14:editId="2F6F81CF">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v:textbox>
              </v:shape>
            </w:pict>
          </mc:Fallback>
        </mc:AlternateContent>
      </w:r>
    </w:p>
    <w:p w14:paraId="1AA02A80" w14:textId="77777777" w:rsidR="00B23EE8" w:rsidRPr="002E55A9" w:rsidRDefault="00B23EE8" w:rsidP="002E55A9">
      <w:pPr>
        <w:pStyle w:val="Akapitzlist"/>
        <w:spacing w:before="120" w:after="120" w:line="360" w:lineRule="auto"/>
        <w:rPr>
          <w:rFonts w:ascii="Arial" w:hAnsi="Arial" w:cs="Arial"/>
        </w:rPr>
      </w:pPr>
    </w:p>
    <w:p w14:paraId="0D8B4326" w14:textId="77777777" w:rsidR="00B23EE8" w:rsidRPr="002E55A9" w:rsidRDefault="00B23EE8" w:rsidP="002E55A9">
      <w:pPr>
        <w:pStyle w:val="Akapitzlist"/>
        <w:spacing w:before="120" w:after="120" w:line="360" w:lineRule="auto"/>
        <w:rPr>
          <w:rFonts w:ascii="Arial" w:hAnsi="Arial" w:cs="Arial"/>
        </w:rPr>
      </w:pPr>
    </w:p>
    <w:p w14:paraId="329BC9B2" w14:textId="77777777" w:rsidR="00D8619F" w:rsidRPr="002E55A9" w:rsidRDefault="00D8619F" w:rsidP="002E55A9">
      <w:pPr>
        <w:spacing w:before="120" w:after="120" w:line="360" w:lineRule="auto"/>
        <w:rPr>
          <w:rFonts w:ascii="Arial" w:hAnsi="Arial" w:cs="Arial"/>
        </w:rPr>
      </w:pPr>
    </w:p>
    <w:p w14:paraId="1D9570AE" w14:textId="77777777" w:rsidR="00B81435" w:rsidRPr="002E55A9" w:rsidRDefault="00B81435" w:rsidP="002E55A9">
      <w:pPr>
        <w:spacing w:before="120" w:after="120" w:line="360" w:lineRule="auto"/>
        <w:jc w:val="center"/>
        <w:rPr>
          <w:rFonts w:ascii="Arial" w:hAnsi="Arial" w:cs="Arial"/>
          <w:b/>
          <w:bCs/>
          <w:sz w:val="24"/>
          <w:szCs w:val="24"/>
        </w:rPr>
      </w:pPr>
    </w:p>
    <w:p w14:paraId="091093D6" w14:textId="77777777" w:rsidR="00360F43" w:rsidRDefault="00360F43" w:rsidP="002E55A9">
      <w:pPr>
        <w:spacing w:before="120" w:after="120" w:line="360" w:lineRule="auto"/>
        <w:jc w:val="center"/>
        <w:rPr>
          <w:rFonts w:ascii="Arial" w:hAnsi="Arial" w:cs="Arial"/>
          <w:b/>
          <w:bCs/>
          <w:sz w:val="24"/>
          <w:szCs w:val="24"/>
        </w:rPr>
      </w:pPr>
    </w:p>
    <w:p w14:paraId="5C043D4D"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29B09488"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763EEBE9" w14:textId="77777777" w:rsidR="00F95BEC" w:rsidRPr="002E55A9" w:rsidRDefault="0086043D"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biznesplanu, której wzór stanowi załącznik nr …..</w:t>
      </w:r>
      <w:r w:rsidRPr="002E55A9">
        <w:rPr>
          <w:rFonts w:ascii="Arial" w:hAnsi="Arial" w:cs="Arial"/>
          <w:sz w:val="24"/>
          <w:szCs w:val="24"/>
        </w:rPr>
        <w:t xml:space="preserve">. </w:t>
      </w:r>
    </w:p>
    <w:p w14:paraId="66ED46EC"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37C6C08C"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Pr="002E55A9">
        <w:rPr>
          <w:rFonts w:ascii="Arial" w:hAnsi="Arial" w:cs="Arial"/>
          <w:i/>
          <w:color w:val="3366FF"/>
          <w:sz w:val="24"/>
          <w:szCs w:val="24"/>
        </w:rPr>
        <w:t>………</w:t>
      </w:r>
      <w:r w:rsidRPr="002E55A9">
        <w:rPr>
          <w:rFonts w:ascii="Arial" w:hAnsi="Arial" w:cs="Arial"/>
          <w:sz w:val="24"/>
          <w:szCs w:val="24"/>
        </w:rPr>
        <w:t xml:space="preserve"> 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5ED59B84" w14:textId="77777777" w:rsidR="00F95BEC" w:rsidRPr="002E55A9" w:rsidRDefault="000828C3"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43BBFCEE" w14:textId="22C6C7DA" w:rsidR="00F95BEC" w:rsidRPr="002E55A9" w:rsidRDefault="00755F37"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1DE31878"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2C2E7D8D"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lastRenderedPageBreak/>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0E93486B" w14:textId="77777777" w:rsidR="00F95BEC" w:rsidRPr="002E55A9" w:rsidRDefault="00DF3651"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434DDB35" w14:textId="77777777" w:rsidR="002D79C4" w:rsidRPr="002E55A9" w:rsidRDefault="00DF3651"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CDF4BC9" w14:textId="77777777" w:rsidR="006D31A9" w:rsidRPr="002E55A9" w:rsidRDefault="006D31A9" w:rsidP="002E55A9">
      <w:pPr>
        <w:spacing w:before="120" w:after="120" w:line="360" w:lineRule="auto"/>
        <w:jc w:val="center"/>
        <w:rPr>
          <w:rFonts w:ascii="Arial" w:hAnsi="Arial" w:cs="Arial"/>
          <w:b/>
          <w:sz w:val="24"/>
          <w:szCs w:val="24"/>
        </w:rPr>
      </w:pPr>
    </w:p>
    <w:p w14:paraId="3D6B1518" w14:textId="77777777" w:rsidR="00A433E9"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5015009A" w14:textId="77777777" w:rsidR="00F360FD"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50C4E757" w14:textId="790CC045" w:rsidR="00F95BEC" w:rsidRPr="002E55A9" w:rsidRDefault="00AB4327"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sz w:val="24"/>
          <w:szCs w:val="24"/>
        </w:rPr>
        <w:t xml:space="preserv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Pr="002E55A9">
        <w:rPr>
          <w:rFonts w:ascii="Arial" w:eastAsia="DejaVuSans" w:hAnsi="Arial" w:cs="Arial"/>
          <w:sz w:val="24"/>
          <w:szCs w:val="24"/>
        </w:rPr>
        <w:t>,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p>
    <w:p w14:paraId="2CEBD4D1" w14:textId="79391551" w:rsidR="00F95BEC" w:rsidRPr="002E55A9" w:rsidRDefault="00AB4327"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E501217" w14:textId="77777777" w:rsidR="00F95BEC" w:rsidRPr="002E55A9" w:rsidRDefault="00AB4327"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Biznesplanu wraz z uzasadnieniem (zał. </w:t>
      </w:r>
      <w:r w:rsidR="00150928" w:rsidRPr="002E55A9">
        <w:rPr>
          <w:rFonts w:ascii="Arial" w:hAnsi="Arial" w:cs="Arial"/>
          <w:i/>
          <w:color w:val="3366FF"/>
          <w:sz w:val="24"/>
          <w:szCs w:val="24"/>
        </w:rPr>
        <w:t>……….</w:t>
      </w:r>
      <w:r w:rsidR="00C42441" w:rsidRPr="002E55A9">
        <w:rPr>
          <w:rFonts w:ascii="Arial" w:hAnsi="Arial" w:cs="Arial"/>
          <w:sz w:val="24"/>
          <w:szCs w:val="24"/>
        </w:rPr>
        <w:t xml:space="preserve"> do niniejszego Regulaminu).</w:t>
      </w:r>
    </w:p>
    <w:p w14:paraId="10D2F717" w14:textId="77777777" w:rsidR="00A433E9" w:rsidRPr="002E55A9" w:rsidRDefault="00C42441"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085DF537" w14:textId="77777777" w:rsidR="00C00BDA" w:rsidRPr="002E55A9" w:rsidRDefault="00C00BDA" w:rsidP="00207135">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1794F9E0" w14:textId="6E4C527D" w:rsidR="00C00BDA" w:rsidRPr="002E55A9" w:rsidRDefault="00960E2F" w:rsidP="00207135">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C00BDA" w:rsidRPr="002E55A9">
        <w:rPr>
          <w:rFonts w:ascii="Arial" w:eastAsia="DejaVuSans" w:hAnsi="Arial" w:cs="Arial"/>
          <w:sz w:val="24"/>
          <w:szCs w:val="24"/>
        </w:rPr>
        <w:t xml:space="preserve">  0-9 pkt.</w:t>
      </w:r>
    </w:p>
    <w:p w14:paraId="4942D75F" w14:textId="01057701" w:rsidR="00C00BDA" w:rsidRPr="002E55A9" w:rsidRDefault="00C00BDA" w:rsidP="00207135">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244D3EEA" w14:textId="49B322ED" w:rsidR="00C00BDA" w:rsidRPr="002E55A9" w:rsidRDefault="00960E2F" w:rsidP="00207135">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427363F6" w14:textId="784FB576" w:rsidR="00C00BDA" w:rsidRPr="002E55A9" w:rsidRDefault="00C00BDA" w:rsidP="00207135">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lastRenderedPageBreak/>
        <w:t>Główni konkurenci  0-6 pkt.</w:t>
      </w:r>
    </w:p>
    <w:p w14:paraId="5FCE9CBF" w14:textId="24F17398" w:rsidR="00C00BDA" w:rsidRPr="002E55A9" w:rsidRDefault="00960E2F" w:rsidP="00207135">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14603710" w14:textId="77777777" w:rsidR="00C00BDA" w:rsidRPr="002E55A9" w:rsidRDefault="00C00BDA" w:rsidP="00207135">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4A2D14F6" w14:textId="77777777" w:rsidR="00C00BDA" w:rsidRPr="002E55A9" w:rsidRDefault="00C00BDA" w:rsidP="00207135">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3E8A0B64" w14:textId="77777777" w:rsidR="00C00BDA" w:rsidRPr="002E55A9" w:rsidRDefault="00C00BDA" w:rsidP="00207135">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50E3D5FE" w14:textId="5DEC4E48" w:rsidR="00C00BDA" w:rsidRPr="002E55A9" w:rsidRDefault="00960E2F" w:rsidP="00207135">
      <w:pPr>
        <w:numPr>
          <w:ilvl w:val="0"/>
          <w:numId w:val="53"/>
        </w:numPr>
        <w:suppressAutoHyphens/>
        <w:spacing w:before="120" w:after="120" w:line="360" w:lineRule="auto"/>
        <w:ind w:left="1069"/>
        <w:jc w:val="both"/>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4F9542DF" w14:textId="77777777" w:rsidR="00C00BDA" w:rsidRPr="002E55A9" w:rsidRDefault="00C00BDA" w:rsidP="00207135">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 xml:space="preserve">Przewidywane wydatki są uzasadnione pod względem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ym 0 – 22 pkt.</w:t>
      </w:r>
    </w:p>
    <w:p w14:paraId="2C33376F" w14:textId="77777777" w:rsidR="00C00BDA" w:rsidRPr="002E55A9" w:rsidRDefault="00C00BDA" w:rsidP="00207135">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 xml:space="preserve">Wykonalność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a 0 - 12 pkt.</w:t>
      </w:r>
    </w:p>
    <w:p w14:paraId="43E26FAC" w14:textId="77777777" w:rsidR="00C00BDA" w:rsidRPr="002E55A9" w:rsidRDefault="00C00BDA" w:rsidP="00207135">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ognoza finansowa 0 - 6 pkt.</w:t>
      </w:r>
    </w:p>
    <w:p w14:paraId="60E2E4DC" w14:textId="77777777" w:rsidR="00C00BDA" w:rsidRPr="002E55A9" w:rsidRDefault="00C00BDA" w:rsidP="00207135">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7B72C1C8" w14:textId="77777777" w:rsidR="00CB6ACC" w:rsidRPr="00B54A48" w:rsidRDefault="00C00BDA" w:rsidP="00207135">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Przejrzystość, prostota, zrozumiałość 0 – 5 pkt.</w:t>
      </w:r>
    </w:p>
    <w:p w14:paraId="7C810B24" w14:textId="77777777" w:rsidR="00C42441" w:rsidRPr="00B54A48" w:rsidRDefault="00C00BDA" w:rsidP="00207135">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Całościowość opisu przedsięwzięcia 0 – 5 pkt.</w:t>
      </w:r>
    </w:p>
    <w:p w14:paraId="7D955D15" w14:textId="77777777" w:rsidR="0021564B" w:rsidRPr="002E55A9" w:rsidRDefault="00A433E9" w:rsidP="00207135">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6620FC51" w14:textId="1CDEC4B4" w:rsidR="0021564B" w:rsidRPr="002E55A9" w:rsidRDefault="00A433E9" w:rsidP="00207135">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1A7C9BDA" w14:textId="58A9EB87" w:rsidR="00CA0281" w:rsidRPr="002E55A9" w:rsidRDefault="00CB6ACC" w:rsidP="00207135">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r w:rsidR="00CA0281" w:rsidRPr="002E55A9">
        <w:rPr>
          <w:rFonts w:ascii="Arial" w:hAnsi="Arial" w:cs="Arial"/>
          <w:sz w:val="24"/>
          <w:szCs w:val="24"/>
        </w:rPr>
        <w:t>.</w:t>
      </w:r>
    </w:p>
    <w:p w14:paraId="0AC70991" w14:textId="09BD87E4" w:rsidR="00DB12BC" w:rsidRDefault="00C54382" w:rsidP="00207135">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punktowej ocen </w:t>
      </w:r>
      <w:r w:rsidR="00B01A5F" w:rsidRPr="002E55A9">
        <w:rPr>
          <w:rFonts w:ascii="Arial" w:hAnsi="Arial" w:cs="Arial"/>
          <w:sz w:val="24"/>
          <w:szCs w:val="24"/>
        </w:rPr>
        <w:t xml:space="preserve">Ekspertów </w:t>
      </w:r>
      <w:r w:rsidRPr="002E55A9">
        <w:rPr>
          <w:rFonts w:ascii="Arial" w:hAnsi="Arial" w:cs="Arial"/>
          <w:sz w:val="24"/>
          <w:szCs w:val="24"/>
        </w:rPr>
        <w:t xml:space="preserve"> niezależnych wynoszącej więcej niż </w:t>
      </w:r>
      <w:r w:rsidR="00CA0281" w:rsidRPr="002E55A9">
        <w:rPr>
          <w:rFonts w:ascii="Arial" w:hAnsi="Arial" w:cs="Arial"/>
          <w:sz w:val="24"/>
          <w:szCs w:val="24"/>
        </w:rPr>
        <w:t xml:space="preserve">25 </w:t>
      </w:r>
      <w:r w:rsidRPr="002E55A9">
        <w:rPr>
          <w:rFonts w:ascii="Arial" w:hAnsi="Arial" w:cs="Arial"/>
          <w:sz w:val="24"/>
          <w:szCs w:val="24"/>
        </w:rPr>
        <w:t xml:space="preserve"> punktów liczonych od ogólnej sumy punktów (przy czym ocena przynajmniej jednej z nich musi </w:t>
      </w:r>
      <w:r w:rsidR="00426428" w:rsidRPr="002E55A9">
        <w:rPr>
          <w:rFonts w:ascii="Arial" w:hAnsi="Arial" w:cs="Arial"/>
          <w:sz w:val="24"/>
          <w:szCs w:val="24"/>
        </w:rPr>
        <w:t>być pozytywna</w:t>
      </w:r>
      <w:r w:rsidRPr="002E55A9">
        <w:rPr>
          <w:rFonts w:ascii="Arial" w:hAnsi="Arial" w:cs="Arial"/>
          <w:sz w:val="24"/>
          <w:szCs w:val="24"/>
        </w:rPr>
        <w:t xml:space="preserve">), biznesplan musi zostać oceniony </w:t>
      </w:r>
      <w:r w:rsidRPr="002E55A9">
        <w:rPr>
          <w:rFonts w:ascii="Arial" w:hAnsi="Arial" w:cs="Arial"/>
          <w:sz w:val="24"/>
          <w:szCs w:val="24"/>
        </w:rPr>
        <w:lastRenderedPageBreak/>
        <w:t xml:space="preserve">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3973A74E" w14:textId="54A077BA" w:rsidR="0021564B" w:rsidRPr="00DB12BC" w:rsidRDefault="00DB12BC" w:rsidP="00207135">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Odrzuca się w takiej sytuacji najniższą ocenę.</w:t>
      </w:r>
    </w:p>
    <w:p w14:paraId="2AD2BC37"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 niezależny stwierdzi, iż opisana przez wnioskodawcę działalność gospodarcza jest wykluczona z możliwości uzysk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0ABDC9C2"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BA42F3" w:rsidRPr="002E55A9">
        <w:rPr>
          <w:rFonts w:ascii="Arial" w:hAnsi="Arial" w:cs="Arial"/>
          <w:color w:val="3366FF"/>
          <w:sz w:val="24"/>
          <w:szCs w:val="24"/>
        </w:rPr>
        <w:t>…….</w:t>
      </w:r>
      <w:r w:rsidR="00BA42F3" w:rsidRPr="002E55A9">
        <w:rPr>
          <w:rFonts w:ascii="Arial" w:hAnsi="Arial" w:cs="Arial"/>
          <w:sz w:val="24"/>
          <w:szCs w:val="24"/>
        </w:rPr>
        <w:t xml:space="preserve"> 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2DF1D658"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 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P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31B8B0A8" w14:textId="77777777" w:rsidR="0021564B" w:rsidRPr="002E55A9" w:rsidRDefault="00E20C2A"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nownej ocenie podlegają jedynie te części biznesplanu, które były przedmiotem odwołania. Jeśli z treści odwołania Uczestnika projektu nie wynika jednoznacznie, </w:t>
      </w:r>
      <w:r w:rsidRPr="002E55A9">
        <w:rPr>
          <w:rFonts w:ascii="Arial" w:hAnsi="Arial" w:cs="Arial"/>
          <w:sz w:val="24"/>
          <w:szCs w:val="24"/>
        </w:rPr>
        <w:lastRenderedPageBreak/>
        <w:t>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155DE9D6" w14:textId="091800AC"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terminie </w:t>
      </w:r>
      <w:r w:rsidR="00762E8F" w:rsidRPr="002E55A9">
        <w:rPr>
          <w:rFonts w:ascii="Arial" w:hAnsi="Arial" w:cs="Arial"/>
          <w:color w:val="3366FF"/>
          <w:sz w:val="24"/>
          <w:szCs w:val="24"/>
        </w:rPr>
        <w:t>…….</w:t>
      </w:r>
      <w:r w:rsidRPr="002E55A9">
        <w:rPr>
          <w:rFonts w:ascii="Arial" w:hAnsi="Arial" w:cs="Arial"/>
          <w:sz w:val="24"/>
          <w:szCs w:val="24"/>
        </w:rPr>
        <w:t xml:space="preserve"> dni roboczych od otrzymania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Pr="002E55A9">
        <w:rPr>
          <w:rFonts w:ascii="Arial" w:hAnsi="Arial" w:cs="Arial"/>
          <w:sz w:val="24"/>
          <w:szCs w:val="24"/>
        </w:rPr>
        <w:t xml:space="preserve">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 xml:space="preserve">Eksperci </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 xml:space="preserve">Ekspert </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 xml:space="preserve"> 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4EE07130" w14:textId="764AC7EC"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r w:rsidR="001A56BC" w:rsidRPr="002E55A9">
        <w:rPr>
          <w:rFonts w:ascii="Arial" w:hAnsi="Arial" w:cs="Arial"/>
          <w:sz w:val="24"/>
          <w:szCs w:val="24"/>
        </w:rPr>
        <w:t xml:space="preserve">Ekspert </w:t>
      </w:r>
      <w:r w:rsidRPr="002E55A9">
        <w:rPr>
          <w:rFonts w:ascii="Arial" w:hAnsi="Arial" w:cs="Arial"/>
          <w:sz w:val="24"/>
          <w:szCs w:val="24"/>
        </w:rPr>
        <w:t xml:space="preserve"> 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3630BFE" w14:textId="77777777" w:rsidR="0021564B" w:rsidRPr="002E55A9" w:rsidRDefault="002C4DB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wtórna ocena biznesplanu jest oceną wiążącą i ostateczną, od której nie przysługuje odwołanie.  </w:t>
      </w:r>
    </w:p>
    <w:p w14:paraId="59CFC2AC" w14:textId="2D6B6714" w:rsidR="00343AB9" w:rsidRPr="002E55A9" w:rsidRDefault="00FF061F" w:rsidP="00207135">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Pr="002E55A9">
        <w:rPr>
          <w:rFonts w:ascii="Arial" w:hAnsi="Arial" w:cs="Arial"/>
          <w:color w:val="3366FF"/>
          <w:sz w:val="24"/>
          <w:szCs w:val="24"/>
        </w:rPr>
        <w:t>……</w:t>
      </w:r>
      <w:r w:rsidRPr="002E55A9">
        <w:rPr>
          <w:rFonts w:ascii="Arial" w:hAnsi="Arial" w:cs="Arial"/>
          <w:sz w:val="24"/>
          <w:szCs w:val="24"/>
        </w:rPr>
        <w:t xml:space="preserve"> dni </w:t>
      </w:r>
      <w:r w:rsidRPr="002E55A9">
        <w:rPr>
          <w:rFonts w:ascii="Arial" w:hAnsi="Arial" w:cs="Arial"/>
          <w:i/>
          <w:color w:val="3366FF"/>
          <w:sz w:val="24"/>
          <w:szCs w:val="24"/>
        </w:rPr>
        <w:t>roboczych/kalendarzow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 xml:space="preserve">stawie z dnia 10 maja 2018 r. o ochronie danych osobowych (Dz. U. z 2019 r., poz. 1781 z </w:t>
      </w:r>
      <w:proofErr w:type="spellStart"/>
      <w:r w:rsidR="0028761B" w:rsidRPr="0028761B">
        <w:rPr>
          <w:rFonts w:ascii="Arial" w:hAnsi="Arial" w:cs="Arial"/>
          <w:sz w:val="24"/>
          <w:szCs w:val="24"/>
        </w:rPr>
        <w:t>późn</w:t>
      </w:r>
      <w:proofErr w:type="spellEnd"/>
      <w:r w:rsidR="0028761B" w:rsidRPr="0028761B">
        <w:rPr>
          <w:rFonts w:ascii="Arial" w:hAnsi="Arial" w:cs="Arial"/>
          <w:sz w:val="24"/>
          <w:szCs w:val="24"/>
        </w:rPr>
        <w:t>. zm.)</w:t>
      </w:r>
      <w:r w:rsidRPr="002E55A9">
        <w:rPr>
          <w:rFonts w:ascii="Arial" w:hAnsi="Arial" w:cs="Arial"/>
          <w:sz w:val="24"/>
          <w:szCs w:val="24"/>
        </w:rPr>
        <w:t>.</w:t>
      </w:r>
    </w:p>
    <w:p w14:paraId="5BB5CBBB"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 xml:space="preserve">oraz osób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w:t>
      </w:r>
      <w:r w:rsidR="003370C3" w:rsidRPr="002E55A9">
        <w:rPr>
          <w:rFonts w:ascii="Arial" w:hAnsi="Arial" w:cs="Arial"/>
          <w:sz w:val="24"/>
          <w:szCs w:val="24"/>
        </w:rPr>
        <w:lastRenderedPageBreak/>
        <w:t xml:space="preserve">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3BACB614" w14:textId="1F255B34" w:rsidR="00CA0281" w:rsidRPr="002E55A9" w:rsidRDefault="00CA0281"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r w:rsidRPr="002E55A9">
        <w:rPr>
          <w:rFonts w:ascii="Arial" w:hAnsi="Arial" w:cs="Arial"/>
          <w:sz w:val="24"/>
          <w:szCs w:val="24"/>
        </w:rPr>
        <w:t>.</w:t>
      </w:r>
    </w:p>
    <w:p w14:paraId="6BD1FDD9" w14:textId="77777777" w:rsidR="00CA0281" w:rsidRPr="002E55A9" w:rsidRDefault="00CA0281"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od oceny, beneficjent sporządza następujące zestawienia: </w:t>
      </w:r>
    </w:p>
    <w:p w14:paraId="72044CD7" w14:textId="77777777" w:rsidR="00CA0281" w:rsidRPr="002E55A9" w:rsidRDefault="00CA0281" w:rsidP="00207135">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2A04BA3C" w14:textId="77777777" w:rsidR="00CA0281" w:rsidRPr="002E55A9" w:rsidRDefault="00CA0281" w:rsidP="00207135">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12695974" w14:textId="77777777" w:rsidR="00CA0281" w:rsidRPr="002E55A9" w:rsidRDefault="00CA0281" w:rsidP="00207135">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 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6E997FD2" w14:textId="77777777" w:rsidR="00CB6ACC" w:rsidRPr="002E55A9" w:rsidRDefault="00CB6ACC" w:rsidP="002E55A9">
      <w:pPr>
        <w:spacing w:before="120" w:after="120" w:line="360" w:lineRule="auto"/>
        <w:rPr>
          <w:rFonts w:ascii="Arial" w:hAnsi="Arial" w:cs="Arial"/>
          <w:b/>
          <w:sz w:val="24"/>
          <w:szCs w:val="24"/>
        </w:rPr>
      </w:pPr>
    </w:p>
    <w:p w14:paraId="11C97C79" w14:textId="77777777" w:rsidR="00F261F7" w:rsidRPr="002E55A9" w:rsidRDefault="00F261F7"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6</w:t>
      </w:r>
    </w:p>
    <w:p w14:paraId="79B8F80F" w14:textId="77777777" w:rsidR="00F261F7" w:rsidRPr="002E55A9" w:rsidRDefault="00F261F7" w:rsidP="002E55A9">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81149F1" w14:textId="0C5E2CBB" w:rsidR="0021564B" w:rsidRPr="002E55A9" w:rsidRDefault="00F261F7"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 jest </w:t>
      </w:r>
      <w:r w:rsidRPr="002E55A9">
        <w:rPr>
          <w:rFonts w:ascii="Arial" w:hAnsi="Arial" w:cs="Arial"/>
          <w:i/>
        </w:rPr>
        <w:t>Umowa o udzielenie wsparcia finansowego</w:t>
      </w:r>
      <w:r w:rsidRPr="002E55A9">
        <w:rPr>
          <w:rFonts w:ascii="Arial" w:hAnsi="Arial" w:cs="Arial"/>
        </w:rPr>
        <w:t xml:space="preserve">, zawarta pomiędzy Beneficjentem </w:t>
      </w:r>
      <w:r w:rsidR="00CB0945" w:rsidRPr="002E55A9">
        <w:rPr>
          <w:rFonts w:ascii="Arial" w:hAnsi="Arial" w:cs="Arial"/>
        </w:rPr>
        <w:br/>
      </w:r>
      <w:r w:rsidRPr="002E55A9">
        <w:rPr>
          <w:rFonts w:ascii="Arial" w:hAnsi="Arial" w:cs="Arial"/>
        </w:rPr>
        <w:t>a Uczestnikiem Projektu  w terminie określonym przez Beneficjenta.</w:t>
      </w:r>
      <w:r w:rsidR="0038581C" w:rsidRPr="002E55A9">
        <w:rPr>
          <w:rFonts w:ascii="Arial" w:hAnsi="Arial" w:cs="Arial"/>
        </w:rPr>
        <w:t xml:space="preserve"> </w:t>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załącznik nr </w:t>
      </w:r>
      <w:r w:rsidR="008B26A2" w:rsidRPr="002E55A9">
        <w:rPr>
          <w:rFonts w:ascii="Arial" w:hAnsi="Arial" w:cs="Arial"/>
          <w:color w:val="3366FF"/>
        </w:rPr>
        <w:t>……</w:t>
      </w:r>
      <w:r w:rsidRPr="002E55A9">
        <w:rPr>
          <w:rFonts w:ascii="Arial" w:hAnsi="Arial" w:cs="Arial"/>
        </w:rPr>
        <w:t xml:space="preserve"> do niniejszego Regulaminu.</w:t>
      </w:r>
    </w:p>
    <w:p w14:paraId="5A4E6B01" w14:textId="1573E730" w:rsidR="0021564B" w:rsidRPr="002E55A9" w:rsidRDefault="0038581C"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 xml:space="preserve">lenie </w:t>
      </w:r>
      <w:r w:rsidR="00EA372A" w:rsidRPr="002E55A9">
        <w:rPr>
          <w:rFonts w:ascii="Arial" w:hAnsi="Arial" w:cs="Arial"/>
          <w:i/>
        </w:rPr>
        <w:lastRenderedPageBreak/>
        <w:t>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p>
    <w:p w14:paraId="0D6BF802" w14:textId="77777777" w:rsidR="00CB6ACC" w:rsidRPr="002E55A9" w:rsidRDefault="00EA372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p>
    <w:p w14:paraId="021614C2" w14:textId="77777777" w:rsidR="0021564B" w:rsidRPr="002E55A9" w:rsidRDefault="00EA372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1A56BC" w:rsidRPr="002E55A9">
        <w:rPr>
          <w:rFonts w:ascii="Arial" w:hAnsi="Arial" w:cs="Arial"/>
        </w:rPr>
        <w:t>…………….</w:t>
      </w:r>
      <w:r w:rsidRPr="002E55A9">
        <w:rPr>
          <w:rFonts w:ascii="Arial" w:hAnsi="Arial" w:cs="Arial"/>
        </w:rPr>
        <w:t>.</w:t>
      </w:r>
      <w:r w:rsidR="00202C4C">
        <w:rPr>
          <w:rFonts w:ascii="Arial" w:hAnsi="Arial" w:cs="Arial"/>
        </w:rPr>
        <w:t xml:space="preserve"> (</w:t>
      </w:r>
      <w:r w:rsidR="00202C4C">
        <w:rPr>
          <w:rFonts w:ascii="Arial" w:hAnsi="Arial" w:cs="Arial"/>
          <w:i/>
        </w:rPr>
        <w:t>zapis opcjonalny, w zależności od wymogów IP)</w:t>
      </w:r>
    </w:p>
    <w:p w14:paraId="24271A83" w14:textId="275E2859" w:rsidR="0021564B" w:rsidRPr="002E55A9" w:rsidRDefault="00EA372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Pr="002E55A9">
        <w:rPr>
          <w:rFonts w:ascii="Arial" w:hAnsi="Arial" w:cs="Arial"/>
          <w:color w:val="3366FF"/>
        </w:rPr>
        <w:t>……</w:t>
      </w:r>
      <w:r w:rsidRPr="002E55A9">
        <w:rPr>
          <w:rFonts w:ascii="Arial" w:hAnsi="Arial" w:cs="Arial"/>
        </w:rPr>
        <w:t xml:space="preserve"> 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2E55A9" w:rsidRDefault="00294895"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sparcie na rozpoczęcie działalności gospodarczej ,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2E55A9">
        <w:rPr>
          <w:rFonts w:ascii="Arial" w:hAnsi="Arial" w:cs="Arial"/>
        </w:rPr>
        <w:t xml:space="preserve">23 050 PLN </w:t>
      </w:r>
      <w:r w:rsidR="007C5AE5" w:rsidRPr="002E55A9">
        <w:rPr>
          <w:rFonts w:ascii="Arial" w:hAnsi="Arial" w:cs="Arial"/>
          <w:i/>
        </w:rPr>
        <w:t>.</w:t>
      </w:r>
      <w:r w:rsidR="00192A0F" w:rsidRPr="002E55A9">
        <w:rPr>
          <w:rFonts w:ascii="Arial" w:hAnsi="Arial" w:cs="Arial"/>
          <w:i/>
        </w:rPr>
        <w:t xml:space="preserve"> </w:t>
      </w:r>
    </w:p>
    <w:p w14:paraId="6EAA024A" w14:textId="77777777" w:rsidR="00F261F7" w:rsidRPr="002E55A9" w:rsidRDefault="00F261F7"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0B26C27A"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68FF83E1"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2D734C78" w14:textId="77777777" w:rsidR="0021564B"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3B49697E"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0A60CEB5"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sposób dokonywania zmian w umowie,</w:t>
      </w:r>
    </w:p>
    <w:p w14:paraId="3EE6B79E" w14:textId="77777777" w:rsidR="00F55A4C"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341EF547"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lastRenderedPageBreak/>
        <w:t>warunki rozwiązania umowy,</w:t>
      </w:r>
    </w:p>
    <w:p w14:paraId="7DC1C8AE" w14:textId="77777777" w:rsidR="001D708B"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0E3CBBB7" w14:textId="77777777" w:rsidR="00BE61CD" w:rsidRPr="002E55A9" w:rsidRDefault="00BE61CD"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4AFA22BD" w14:textId="7E107ADB" w:rsidR="003228F4" w:rsidRPr="002E55A9" w:rsidRDefault="007C6F8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Pr="002E55A9">
        <w:rPr>
          <w:rFonts w:ascii="Arial" w:hAnsi="Arial" w:cs="Arial"/>
          <w:color w:val="000000"/>
        </w:rPr>
        <w:t>.</w:t>
      </w:r>
      <w:r w:rsidR="0033342C" w:rsidRPr="002E55A9">
        <w:rPr>
          <w:rFonts w:ascii="Arial" w:hAnsi="Arial" w:cs="Arial"/>
          <w:color w:val="000000"/>
        </w:rPr>
        <w:t xml:space="preserve"> </w:t>
      </w:r>
    </w:p>
    <w:p w14:paraId="79137C88" w14:textId="77777777" w:rsidR="00215521" w:rsidRPr="002E55A9" w:rsidRDefault="00215521"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ybór formy zabezpieczenia należy do UP, który składa w tej sprawie oświadczenie przed podpisaniem </w:t>
      </w:r>
      <w:r w:rsidRPr="002E55A9">
        <w:rPr>
          <w:rFonts w:ascii="Arial" w:hAnsi="Arial" w:cs="Arial"/>
          <w:i/>
          <w:color w:val="000000"/>
        </w:rPr>
        <w:t>Umowy</w:t>
      </w:r>
      <w:r w:rsidRPr="002E55A9">
        <w:rPr>
          <w:rFonts w:ascii="Arial" w:hAnsi="Arial" w:cs="Arial"/>
          <w:i/>
        </w:rPr>
        <w:t xml:space="preserve"> o udzielenie wsparcia finansowego</w:t>
      </w:r>
      <w:r w:rsidRPr="002E55A9">
        <w:rPr>
          <w:rFonts w:ascii="Arial" w:hAnsi="Arial" w:cs="Arial"/>
          <w:color w:val="000000"/>
        </w:rPr>
        <w:t>. Dopuszczalne formy zabezpieczenia to:</w:t>
      </w:r>
    </w:p>
    <w:p w14:paraId="7B9D5F5E" w14:textId="77777777" w:rsidR="00085E4A" w:rsidRPr="002E55A9" w:rsidRDefault="00215521"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weksel</w:t>
      </w:r>
      <w:r w:rsidR="00085E4A" w:rsidRPr="002E55A9">
        <w:rPr>
          <w:rFonts w:ascii="Arial" w:hAnsi="Arial" w:cs="Arial"/>
        </w:rPr>
        <w:t xml:space="preserve"> własn</w:t>
      </w:r>
      <w:r w:rsidRPr="002E55A9">
        <w:rPr>
          <w:rFonts w:ascii="Arial" w:hAnsi="Arial" w:cs="Arial"/>
        </w:rPr>
        <w:t>y,</w:t>
      </w:r>
    </w:p>
    <w:p w14:paraId="5F60A3FD" w14:textId="77777777" w:rsidR="00085E4A" w:rsidRPr="002E55A9" w:rsidRDefault="00215521"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weksel</w:t>
      </w:r>
      <w:r w:rsidR="00085E4A" w:rsidRPr="002E55A9">
        <w:rPr>
          <w:rFonts w:ascii="Arial" w:hAnsi="Arial" w:cs="Arial"/>
        </w:rPr>
        <w:t xml:space="preserve"> z poręczeniem wekslowym (</w:t>
      </w:r>
      <w:proofErr w:type="spellStart"/>
      <w:r w:rsidR="00085E4A" w:rsidRPr="002E55A9">
        <w:rPr>
          <w:rFonts w:ascii="Arial" w:hAnsi="Arial" w:cs="Arial"/>
        </w:rPr>
        <w:t>aval</w:t>
      </w:r>
      <w:proofErr w:type="spellEnd"/>
      <w:r w:rsidR="00085E4A" w:rsidRPr="002E55A9">
        <w:rPr>
          <w:rFonts w:ascii="Arial" w:hAnsi="Arial" w:cs="Arial"/>
        </w:rPr>
        <w:t>),</w:t>
      </w:r>
    </w:p>
    <w:p w14:paraId="19801115" w14:textId="77777777" w:rsidR="00085E4A" w:rsidRPr="002E55A9"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poręczeni</w:t>
      </w:r>
      <w:r w:rsidR="00215521" w:rsidRPr="002E55A9">
        <w:rPr>
          <w:rFonts w:ascii="Arial" w:hAnsi="Arial" w:cs="Arial"/>
        </w:rPr>
        <w:t>e</w:t>
      </w:r>
      <w:r w:rsidRPr="002E55A9">
        <w:rPr>
          <w:rFonts w:ascii="Arial" w:hAnsi="Arial" w:cs="Arial"/>
        </w:rPr>
        <w:t>,</w:t>
      </w:r>
    </w:p>
    <w:p w14:paraId="611C02E2" w14:textId="77777777" w:rsidR="00085E4A" w:rsidRPr="002E55A9"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gwarancj</w:t>
      </w:r>
      <w:r w:rsidR="00215521" w:rsidRPr="002E55A9">
        <w:rPr>
          <w:rFonts w:ascii="Arial" w:hAnsi="Arial" w:cs="Arial"/>
        </w:rPr>
        <w:t>a</w:t>
      </w:r>
      <w:r w:rsidRPr="002E55A9">
        <w:rPr>
          <w:rFonts w:ascii="Arial" w:hAnsi="Arial" w:cs="Arial"/>
        </w:rPr>
        <w:t xml:space="preserve"> bankow</w:t>
      </w:r>
      <w:r w:rsidR="00215521" w:rsidRPr="002E55A9">
        <w:rPr>
          <w:rFonts w:ascii="Arial" w:hAnsi="Arial" w:cs="Arial"/>
        </w:rPr>
        <w:t>a</w:t>
      </w:r>
      <w:r w:rsidRPr="002E55A9">
        <w:rPr>
          <w:rFonts w:ascii="Arial" w:hAnsi="Arial" w:cs="Arial"/>
        </w:rPr>
        <w:t>,</w:t>
      </w:r>
    </w:p>
    <w:p w14:paraId="0AA7710C" w14:textId="77777777" w:rsidR="00085E4A" w:rsidRPr="002E55A9"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zastaw na prawach lub rzeczach,</w:t>
      </w:r>
    </w:p>
    <w:p w14:paraId="54A87DC6" w14:textId="29244B70" w:rsidR="00085E4A"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blokad</w:t>
      </w:r>
      <w:r w:rsidR="00215521" w:rsidRPr="002E55A9">
        <w:rPr>
          <w:rFonts w:ascii="Arial" w:hAnsi="Arial" w:cs="Arial"/>
        </w:rPr>
        <w:t xml:space="preserve">a </w:t>
      </w:r>
      <w:r w:rsidRPr="002E55A9">
        <w:rPr>
          <w:rFonts w:ascii="Arial" w:hAnsi="Arial" w:cs="Arial"/>
        </w:rPr>
        <w:t>rachunku,</w:t>
      </w:r>
      <w:r w:rsidR="003352DA">
        <w:rPr>
          <w:rFonts w:ascii="Arial" w:hAnsi="Arial" w:cs="Arial"/>
        </w:rPr>
        <w:t xml:space="preserve"> </w:t>
      </w:r>
    </w:p>
    <w:p w14:paraId="5D993F5D" w14:textId="77777777" w:rsidR="00B128FA" w:rsidRPr="00207135" w:rsidRDefault="00085E4A" w:rsidP="00207135">
      <w:pPr>
        <w:pStyle w:val="Akapitzlist"/>
        <w:numPr>
          <w:ilvl w:val="0"/>
          <w:numId w:val="5"/>
        </w:numPr>
        <w:tabs>
          <w:tab w:val="left" w:pos="284"/>
          <w:tab w:val="left" w:pos="567"/>
        </w:tabs>
        <w:spacing w:before="120" w:after="120" w:line="360" w:lineRule="auto"/>
        <w:ind w:left="284" w:firstLine="0"/>
        <w:jc w:val="both"/>
      </w:pPr>
      <w:r w:rsidRPr="00207135">
        <w:rPr>
          <w:rFonts w:ascii="Arial" w:hAnsi="Arial" w:cs="Arial"/>
        </w:rPr>
        <w:t>akt notarialn</w:t>
      </w:r>
      <w:r w:rsidR="00215521" w:rsidRPr="00207135">
        <w:rPr>
          <w:rFonts w:ascii="Arial" w:hAnsi="Arial" w:cs="Arial"/>
        </w:rPr>
        <w:t>y</w:t>
      </w:r>
      <w:r w:rsidRPr="00207135">
        <w:rPr>
          <w:rFonts w:ascii="Arial" w:hAnsi="Arial" w:cs="Arial"/>
        </w:rPr>
        <w:t xml:space="preserve"> o poddaniu się egzekucji przez dłużnika. </w:t>
      </w:r>
    </w:p>
    <w:p w14:paraId="74EAF152" w14:textId="6A4469BC" w:rsidR="003352DA" w:rsidRPr="00F93A96" w:rsidRDefault="003352DA" w:rsidP="00207135">
      <w:pPr>
        <w:pStyle w:val="Akapitzlist"/>
        <w:tabs>
          <w:tab w:val="left" w:pos="284"/>
          <w:tab w:val="left" w:pos="567"/>
        </w:tabs>
        <w:spacing w:before="120" w:after="120" w:line="360" w:lineRule="auto"/>
        <w:ind w:left="284"/>
        <w:jc w:val="both"/>
        <w:rPr>
          <w:rFonts w:ascii="Arial" w:hAnsi="Arial" w:cs="Arial"/>
        </w:rPr>
      </w:pPr>
      <w:r w:rsidRPr="00F93A96">
        <w:rPr>
          <w:rFonts w:ascii="Arial" w:hAnsi="Arial" w:cs="Arial"/>
        </w:rPr>
        <w:t>Wniesienie zabezpieczenia wymaga również załączenia:</w:t>
      </w:r>
    </w:p>
    <w:p w14:paraId="7438D830" w14:textId="77777777" w:rsidR="003352DA" w:rsidRPr="00F93A96" w:rsidRDefault="003352DA">
      <w:pPr>
        <w:numPr>
          <w:ilvl w:val="0"/>
          <w:numId w:val="75"/>
        </w:numPr>
        <w:autoSpaceDE w:val="0"/>
        <w:autoSpaceDN w:val="0"/>
        <w:adjustRightInd w:val="0"/>
        <w:spacing w:line="300" w:lineRule="auto"/>
        <w:jc w:val="both"/>
        <w:rPr>
          <w:rFonts w:ascii="Arial" w:hAnsi="Arial" w:cs="Arial"/>
          <w:sz w:val="24"/>
          <w:szCs w:val="24"/>
        </w:rPr>
      </w:pPr>
      <w:r w:rsidRPr="00F93A96">
        <w:rPr>
          <w:rFonts w:ascii="Arial" w:hAnsi="Arial" w:cs="Arial"/>
          <w:sz w:val="24"/>
          <w:szCs w:val="24"/>
        </w:rPr>
        <w:t>oświadczenia małżonka o zgodzie na wniesienie zabezpieczenia (jeżeli wnioskodawca pozostaje w związku małżeńskim), ewentualnie załączenia odpisu aktu notarialnego albo sądowego orzeczenia znoszącego małżeńską wspólność majątkową,</w:t>
      </w:r>
    </w:p>
    <w:p w14:paraId="43CA9DF3" w14:textId="77777777" w:rsidR="003352DA" w:rsidRPr="00F93A96" w:rsidRDefault="003352DA">
      <w:pPr>
        <w:autoSpaceDE w:val="0"/>
        <w:autoSpaceDN w:val="0"/>
        <w:adjustRightInd w:val="0"/>
        <w:spacing w:line="300" w:lineRule="auto"/>
        <w:ind w:firstLine="708"/>
        <w:jc w:val="both"/>
        <w:rPr>
          <w:rFonts w:ascii="Arial" w:hAnsi="Arial" w:cs="Arial"/>
          <w:bCs/>
          <w:sz w:val="24"/>
          <w:szCs w:val="24"/>
        </w:rPr>
      </w:pPr>
      <w:r w:rsidRPr="00F93A96">
        <w:rPr>
          <w:rFonts w:ascii="Arial" w:hAnsi="Arial" w:cs="Arial"/>
          <w:bCs/>
          <w:sz w:val="24"/>
          <w:szCs w:val="24"/>
        </w:rPr>
        <w:t>albo</w:t>
      </w:r>
    </w:p>
    <w:p w14:paraId="4F1A5E80" w14:textId="77777777" w:rsidR="003352DA" w:rsidRPr="00F93A96" w:rsidRDefault="003352DA">
      <w:pPr>
        <w:numPr>
          <w:ilvl w:val="0"/>
          <w:numId w:val="75"/>
        </w:numPr>
        <w:autoSpaceDE w:val="0"/>
        <w:autoSpaceDN w:val="0"/>
        <w:adjustRightInd w:val="0"/>
        <w:spacing w:line="300" w:lineRule="auto"/>
        <w:jc w:val="both"/>
        <w:rPr>
          <w:rFonts w:ascii="Arial" w:hAnsi="Arial" w:cs="Arial"/>
          <w:sz w:val="24"/>
          <w:szCs w:val="24"/>
        </w:rPr>
      </w:pPr>
      <w:r w:rsidRPr="00F93A96">
        <w:rPr>
          <w:rFonts w:ascii="Arial" w:hAnsi="Arial" w:cs="Arial"/>
          <w:sz w:val="24"/>
          <w:szCs w:val="24"/>
        </w:rPr>
        <w:t>oświadczenia o niepozostawaniu w związku małżeńskim (jeżeli wnioskodawca nie pozostaje w związku małżeńskim).</w:t>
      </w:r>
    </w:p>
    <w:p w14:paraId="5EEDF968" w14:textId="41A82B91" w:rsidR="00085E4A" w:rsidRPr="002E55A9" w:rsidRDefault="00085E4A" w:rsidP="00207135">
      <w:pPr>
        <w:pStyle w:val="Akapitzlist"/>
        <w:tabs>
          <w:tab w:val="left" w:pos="284"/>
          <w:tab w:val="left" w:pos="567"/>
        </w:tabs>
        <w:spacing w:before="120" w:after="120" w:line="360" w:lineRule="auto"/>
        <w:ind w:left="284"/>
        <w:rPr>
          <w:rFonts w:ascii="Arial" w:hAnsi="Arial" w:cs="Arial"/>
        </w:rPr>
      </w:pPr>
    </w:p>
    <w:p w14:paraId="6A85FADF" w14:textId="77777777" w:rsidR="0070504C" w:rsidRPr="002E55A9"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 xml:space="preserve">W uzasadnionych przypadkach np. ze względu na specyfikę prowadzonej działalności lub charakter ponoszonych wydatków, Beneficjent może nie wyrazić zgody na złożenie zabezpieczenia w formie proponowanej przez </w:t>
      </w:r>
      <w:r w:rsidR="009A28C4" w:rsidRPr="002E55A9">
        <w:rPr>
          <w:rFonts w:ascii="Arial" w:hAnsi="Arial" w:cs="Arial"/>
        </w:rPr>
        <w:t>uczestnika projektu</w:t>
      </w:r>
      <w:r w:rsidRPr="002E55A9">
        <w:rPr>
          <w:rFonts w:ascii="Arial" w:hAnsi="Arial" w:cs="Arial"/>
        </w:rPr>
        <w:t>.</w:t>
      </w:r>
    </w:p>
    <w:p w14:paraId="30F63306" w14:textId="77777777" w:rsidR="00E849F3" w:rsidRPr="002E55A9" w:rsidRDefault="0070504C"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w wysokości odpowiadającej całości dofinansowania przyznanego UP w umowie</w:t>
      </w:r>
      <w:r w:rsidR="00B855CF" w:rsidRPr="002E55A9">
        <w:rPr>
          <w:rFonts w:ascii="Arial" w:hAnsi="Arial" w:cs="Arial"/>
          <w:color w:val="000000"/>
        </w:rPr>
        <w:t xml:space="preserve"> powiększonej o kwotę odsetek naliczonych jak dla zaległości podatkowych </w:t>
      </w:r>
      <w:r w:rsidR="00B855CF" w:rsidRPr="002E55A9">
        <w:rPr>
          <w:rFonts w:ascii="Arial" w:hAnsi="Arial" w:cs="Arial"/>
          <w:i/>
          <w:color w:val="3366FF"/>
        </w:rPr>
        <w:t>(</w:t>
      </w:r>
      <w:r w:rsidR="00F13F55" w:rsidRPr="002E55A9">
        <w:rPr>
          <w:rFonts w:ascii="Arial" w:hAnsi="Arial" w:cs="Arial"/>
          <w:i/>
          <w:color w:val="3366FF"/>
        </w:rPr>
        <w:t>maksymalnie</w:t>
      </w:r>
      <w:r w:rsidR="00B855CF" w:rsidRPr="002E55A9">
        <w:rPr>
          <w:rFonts w:ascii="Arial" w:hAnsi="Arial" w:cs="Arial"/>
          <w:i/>
          <w:color w:val="3366FF"/>
        </w:rPr>
        <w:t xml:space="preserve"> za 24 miesiące)</w:t>
      </w:r>
      <w:r w:rsidRPr="002E55A9">
        <w:rPr>
          <w:rFonts w:ascii="Arial" w:hAnsi="Arial" w:cs="Arial"/>
          <w:i/>
          <w:color w:val="3366FF"/>
        </w:rPr>
        <w:t>.</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3BFCF6EE" w14:textId="21C458FB" w:rsidR="00B81ED9" w:rsidRPr="002E55A9"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 przypadku wyboru formy zabezpieczenia w postaci poręczenia</w:t>
      </w:r>
      <w:r w:rsidR="00B81ED9" w:rsidRPr="002E55A9">
        <w:rPr>
          <w:rFonts w:ascii="Arial" w:hAnsi="Arial" w:cs="Arial"/>
        </w:rPr>
        <w:t xml:space="preserve"> </w:t>
      </w:r>
      <w:r w:rsidR="00B50FC5" w:rsidRPr="002E55A9">
        <w:rPr>
          <w:rFonts w:ascii="Arial" w:hAnsi="Arial" w:cs="Arial"/>
        </w:rPr>
        <w:t>lub</w:t>
      </w:r>
      <w:r w:rsidR="00B81ED9" w:rsidRPr="002E55A9">
        <w:rPr>
          <w:rFonts w:ascii="Arial" w:hAnsi="Arial" w:cs="Arial"/>
        </w:rPr>
        <w:t xml:space="preserve"> weksla z poręczeniem wekslowym</w:t>
      </w:r>
      <w:r w:rsidR="00F35E41" w:rsidRPr="002E55A9">
        <w:rPr>
          <w:rFonts w:ascii="Arial" w:hAnsi="Arial" w:cs="Arial"/>
        </w:rPr>
        <w:t xml:space="preserve"> wymagane jest poręczenie</w:t>
      </w:r>
      <w:r w:rsidRPr="002E55A9">
        <w:rPr>
          <w:rFonts w:ascii="Arial" w:hAnsi="Arial" w:cs="Arial"/>
        </w:rPr>
        <w:t xml:space="preserve"> </w:t>
      </w:r>
      <w:r w:rsidR="007A4A1E" w:rsidRPr="002E55A9">
        <w:rPr>
          <w:rFonts w:ascii="Arial" w:hAnsi="Arial" w:cs="Arial"/>
          <w:color w:val="3366FF"/>
        </w:rPr>
        <w:t>…………………..</w:t>
      </w:r>
      <w:r w:rsidRPr="002E55A9">
        <w:rPr>
          <w:rFonts w:ascii="Arial" w:hAnsi="Arial" w:cs="Arial"/>
        </w:rPr>
        <w:t xml:space="preserve"> </w:t>
      </w:r>
      <w:r w:rsidR="00F35E41" w:rsidRPr="002E55A9">
        <w:rPr>
          <w:rFonts w:ascii="Arial" w:hAnsi="Arial" w:cs="Arial"/>
          <w:i/>
          <w:color w:val="3366FF"/>
        </w:rPr>
        <w:t xml:space="preserve">(należy </w:t>
      </w:r>
      <w:r w:rsidR="00DC74D0" w:rsidRPr="002E55A9">
        <w:rPr>
          <w:rFonts w:ascii="Arial" w:hAnsi="Arial" w:cs="Arial"/>
          <w:i/>
          <w:color w:val="3366FF"/>
        </w:rPr>
        <w:t>wskazać</w:t>
      </w:r>
      <w:r w:rsidR="00F35E41" w:rsidRPr="002E55A9">
        <w:rPr>
          <w:rFonts w:ascii="Arial" w:hAnsi="Arial" w:cs="Arial"/>
          <w:i/>
          <w:color w:val="3366FF"/>
        </w:rPr>
        <w:t xml:space="preserve"> </w:t>
      </w:r>
      <w:r w:rsidR="00A1700E">
        <w:rPr>
          <w:rFonts w:ascii="Arial" w:hAnsi="Arial" w:cs="Arial"/>
          <w:i/>
          <w:color w:val="3366FF"/>
        </w:rPr>
        <w:t>liczbę</w:t>
      </w:r>
      <w:r w:rsidR="00F35E41" w:rsidRPr="002E55A9">
        <w:rPr>
          <w:rFonts w:ascii="Arial" w:hAnsi="Arial" w:cs="Arial"/>
          <w:i/>
          <w:color w:val="3366FF"/>
        </w:rPr>
        <w:t>)</w:t>
      </w:r>
      <w:r w:rsidR="00F35E41" w:rsidRPr="002E55A9">
        <w:rPr>
          <w:rFonts w:ascii="Arial" w:hAnsi="Arial" w:cs="Arial"/>
        </w:rPr>
        <w:t xml:space="preserve"> </w:t>
      </w:r>
      <w:r w:rsidRPr="002E55A9">
        <w:rPr>
          <w:rFonts w:ascii="Arial" w:hAnsi="Arial" w:cs="Arial"/>
        </w:rPr>
        <w:t xml:space="preserve">poręczycieli, z których każdy spełnia </w:t>
      </w:r>
      <w:r w:rsidR="00B50FC5" w:rsidRPr="002E55A9">
        <w:rPr>
          <w:rFonts w:ascii="Arial" w:hAnsi="Arial" w:cs="Arial"/>
        </w:rPr>
        <w:t xml:space="preserve">łącznie </w:t>
      </w:r>
      <w:r w:rsidRPr="002E55A9">
        <w:rPr>
          <w:rFonts w:ascii="Arial" w:hAnsi="Arial" w:cs="Arial"/>
        </w:rPr>
        <w:t xml:space="preserve">następujące warunki: </w:t>
      </w:r>
    </w:p>
    <w:p w14:paraId="7299CA2C" w14:textId="77777777" w:rsidR="0070504C" w:rsidRPr="002E55A9" w:rsidRDefault="0070504C" w:rsidP="00207135">
      <w:pPr>
        <w:pStyle w:val="Akapitzlist"/>
        <w:numPr>
          <w:ilvl w:val="0"/>
          <w:numId w:val="28"/>
        </w:numPr>
        <w:spacing w:before="120" w:after="120" w:line="360" w:lineRule="auto"/>
        <w:ind w:left="644"/>
        <w:jc w:val="both"/>
        <w:rPr>
          <w:rFonts w:ascii="Arial" w:hAnsi="Arial" w:cs="Arial"/>
          <w:i/>
          <w:color w:val="3366FF"/>
        </w:rPr>
      </w:pPr>
      <w:r w:rsidRPr="002E55A9">
        <w:rPr>
          <w:rFonts w:ascii="Arial" w:hAnsi="Arial" w:cs="Arial"/>
          <w:i/>
          <w:color w:val="3366FF"/>
        </w:rPr>
        <w:t>…………</w:t>
      </w:r>
    </w:p>
    <w:p w14:paraId="10EDDF4A" w14:textId="77777777" w:rsidR="0070504C" w:rsidRPr="002E55A9" w:rsidRDefault="0070504C" w:rsidP="00207135">
      <w:pPr>
        <w:pStyle w:val="Akapitzlist"/>
        <w:numPr>
          <w:ilvl w:val="0"/>
          <w:numId w:val="28"/>
        </w:numPr>
        <w:spacing w:before="120" w:after="120" w:line="360" w:lineRule="auto"/>
        <w:ind w:left="644"/>
        <w:jc w:val="both"/>
        <w:rPr>
          <w:rFonts w:ascii="Arial" w:hAnsi="Arial" w:cs="Arial"/>
          <w:i/>
          <w:color w:val="3366FF"/>
        </w:rPr>
      </w:pPr>
      <w:r w:rsidRPr="002E55A9">
        <w:rPr>
          <w:rFonts w:ascii="Arial" w:hAnsi="Arial" w:cs="Arial"/>
          <w:i/>
          <w:color w:val="3366FF"/>
        </w:rPr>
        <w:t>………...</w:t>
      </w:r>
    </w:p>
    <w:p w14:paraId="109BE38A" w14:textId="77777777" w:rsidR="0070504C" w:rsidRPr="002E55A9" w:rsidRDefault="0070504C" w:rsidP="00207135">
      <w:pPr>
        <w:pStyle w:val="Akapitzlist"/>
        <w:numPr>
          <w:ilvl w:val="0"/>
          <w:numId w:val="28"/>
        </w:numPr>
        <w:spacing w:before="120" w:after="120" w:line="360" w:lineRule="auto"/>
        <w:ind w:left="644"/>
        <w:jc w:val="both"/>
        <w:rPr>
          <w:rFonts w:ascii="Arial" w:hAnsi="Arial" w:cs="Arial"/>
          <w:i/>
          <w:color w:val="3366FF"/>
        </w:rPr>
      </w:pPr>
      <w:r w:rsidRPr="002E55A9">
        <w:rPr>
          <w:rFonts w:ascii="Arial" w:hAnsi="Arial" w:cs="Arial"/>
          <w:i/>
          <w:color w:val="3366FF"/>
        </w:rPr>
        <w:t>…………</w:t>
      </w:r>
    </w:p>
    <w:p w14:paraId="4774EDD0" w14:textId="77777777" w:rsidR="00001638" w:rsidRPr="002E55A9" w:rsidRDefault="00001638" w:rsidP="00207135">
      <w:pPr>
        <w:pStyle w:val="Akapitzlist"/>
        <w:spacing w:before="120" w:after="120" w:line="360" w:lineRule="auto"/>
        <w:ind w:left="284"/>
        <w:jc w:val="both"/>
        <w:rPr>
          <w:rFonts w:ascii="Arial" w:hAnsi="Arial" w:cs="Arial"/>
          <w:i/>
          <w:color w:val="3366FF"/>
          <w:u w:val="single"/>
        </w:rPr>
      </w:pPr>
      <w:r w:rsidRPr="002E55A9">
        <w:rPr>
          <w:rFonts w:ascii="Arial" w:hAnsi="Arial" w:cs="Arial"/>
          <w:i/>
          <w:color w:val="3366FF"/>
          <w:u w:val="single"/>
        </w:rPr>
        <w:t>Przykładowe wymagania wobec poręczycieli:</w:t>
      </w:r>
    </w:p>
    <w:p w14:paraId="6BD425BE" w14:textId="77777777" w:rsidR="00001638" w:rsidRPr="002E55A9" w:rsidRDefault="00001638" w:rsidP="00207135">
      <w:pPr>
        <w:pStyle w:val="Akapitzlist"/>
        <w:numPr>
          <w:ilvl w:val="0"/>
          <w:numId w:val="32"/>
        </w:numPr>
        <w:spacing w:before="120" w:after="120" w:line="360" w:lineRule="auto"/>
        <w:ind w:left="644"/>
        <w:jc w:val="both"/>
        <w:rPr>
          <w:rFonts w:ascii="Arial" w:hAnsi="Arial" w:cs="Arial"/>
          <w:i/>
          <w:color w:val="3366FF"/>
        </w:rPr>
      </w:pPr>
      <w:r w:rsidRPr="002E55A9">
        <w:rPr>
          <w:rFonts w:ascii="Arial" w:hAnsi="Arial" w:cs="Arial"/>
          <w:i/>
          <w:color w:val="3366FF"/>
        </w:rPr>
        <w:t xml:space="preserve">osoba fizyczna w wieku do 67 lat, </w:t>
      </w:r>
    </w:p>
    <w:p w14:paraId="44B8DA6A" w14:textId="77777777" w:rsidR="00001638" w:rsidRPr="002E55A9" w:rsidRDefault="00001638" w:rsidP="00207135">
      <w:pPr>
        <w:pStyle w:val="Akapitzlist"/>
        <w:numPr>
          <w:ilvl w:val="0"/>
          <w:numId w:val="32"/>
        </w:numPr>
        <w:spacing w:before="120" w:after="120" w:line="360" w:lineRule="auto"/>
        <w:ind w:left="644"/>
        <w:jc w:val="both"/>
        <w:rPr>
          <w:rFonts w:ascii="Arial" w:hAnsi="Arial" w:cs="Arial"/>
          <w:i/>
          <w:color w:val="3366FF"/>
        </w:rPr>
      </w:pPr>
      <w:r w:rsidRPr="002E55A9">
        <w:rPr>
          <w:rFonts w:ascii="Arial" w:hAnsi="Arial" w:cs="Arial"/>
          <w:i/>
          <w:color w:val="3366FF"/>
        </w:rPr>
        <w:t>nie ciążą na poręczycielu zobowiązania z tytułu zajęć sądowych i administracyjnych i nie toczy się w stosunku do niego postępowanie sądowe, egzekucyjne lub windykacyjne dotyczące niespłaconych zobowiązań,</w:t>
      </w:r>
    </w:p>
    <w:p w14:paraId="02A00009" w14:textId="77777777" w:rsidR="00001638" w:rsidRPr="002E55A9" w:rsidRDefault="00001638" w:rsidP="00207135">
      <w:pPr>
        <w:pStyle w:val="Akapitzlist"/>
        <w:numPr>
          <w:ilvl w:val="0"/>
          <w:numId w:val="32"/>
        </w:numPr>
        <w:spacing w:before="120" w:after="120" w:line="360" w:lineRule="auto"/>
        <w:ind w:left="644"/>
        <w:jc w:val="both"/>
        <w:rPr>
          <w:rFonts w:ascii="Arial" w:hAnsi="Arial" w:cs="Arial"/>
          <w:i/>
          <w:color w:val="3366FF"/>
        </w:rPr>
      </w:pPr>
      <w:r w:rsidRPr="002E55A9">
        <w:rPr>
          <w:rFonts w:ascii="Arial" w:hAnsi="Arial" w:cs="Arial"/>
          <w:i/>
          <w:color w:val="3366FF"/>
        </w:rPr>
        <w:t>uzyskujący miesięcznie minimum 2.500,00 zł brutto z tytułu:</w:t>
      </w:r>
    </w:p>
    <w:p w14:paraId="4F2DFF7B" w14:textId="77777777" w:rsidR="00001638" w:rsidRPr="002E55A9" w:rsidRDefault="00001638" w:rsidP="00207135">
      <w:pPr>
        <w:pStyle w:val="Akapitzlist"/>
        <w:numPr>
          <w:ilvl w:val="0"/>
          <w:numId w:val="33"/>
        </w:numPr>
        <w:spacing w:before="120" w:after="120" w:line="360" w:lineRule="auto"/>
        <w:ind w:left="1004"/>
        <w:jc w:val="both"/>
        <w:rPr>
          <w:rFonts w:ascii="Arial" w:hAnsi="Arial" w:cs="Arial"/>
          <w:i/>
          <w:color w:val="3366FF"/>
        </w:rPr>
      </w:pPr>
      <w:r w:rsidRPr="002E55A9">
        <w:rPr>
          <w:rFonts w:ascii="Arial" w:hAnsi="Arial" w:cs="Arial"/>
          <w:i/>
          <w:color w:val="3366FF"/>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13EAFE2E" w:rsidR="00001638" w:rsidRPr="002E55A9" w:rsidRDefault="00001638" w:rsidP="00207135">
      <w:pPr>
        <w:pStyle w:val="Akapitzlist"/>
        <w:numPr>
          <w:ilvl w:val="0"/>
          <w:numId w:val="33"/>
        </w:numPr>
        <w:spacing w:before="120" w:after="120" w:line="360" w:lineRule="auto"/>
        <w:ind w:left="1004"/>
        <w:jc w:val="both"/>
        <w:rPr>
          <w:rFonts w:ascii="Arial" w:hAnsi="Arial" w:cs="Arial"/>
          <w:i/>
          <w:color w:val="3366FF"/>
        </w:rPr>
      </w:pPr>
      <w:r w:rsidRPr="002E55A9">
        <w:rPr>
          <w:rFonts w:ascii="Arial" w:hAnsi="Arial" w:cs="Arial"/>
          <w:i/>
          <w:color w:val="3366FF"/>
        </w:rPr>
        <w:t xml:space="preserve">prowadzenia działalności gospodarczej przez okres minimum 6 miesięcy, która nie jest w stanie likwidacji lub upadłości, lub </w:t>
      </w:r>
    </w:p>
    <w:p w14:paraId="7F377231" w14:textId="77777777" w:rsidR="00001638" w:rsidRPr="002E55A9" w:rsidRDefault="00001638" w:rsidP="00207135">
      <w:pPr>
        <w:pStyle w:val="Akapitzlist"/>
        <w:numPr>
          <w:ilvl w:val="0"/>
          <w:numId w:val="33"/>
        </w:numPr>
        <w:spacing w:before="120" w:after="120" w:line="360" w:lineRule="auto"/>
        <w:ind w:left="1004"/>
        <w:jc w:val="both"/>
        <w:rPr>
          <w:rFonts w:ascii="Arial" w:hAnsi="Arial" w:cs="Arial"/>
          <w:i/>
          <w:color w:val="3366FF"/>
        </w:rPr>
      </w:pPr>
      <w:r w:rsidRPr="002E55A9">
        <w:rPr>
          <w:rFonts w:ascii="Arial" w:hAnsi="Arial" w:cs="Arial"/>
          <w:i/>
          <w:color w:val="3366FF"/>
        </w:rPr>
        <w:t>posiadania przyznanego prawa do emerytury lub renty na okres nie krótszy niż 2 lata począwszy od dnia złożenia Biznesplanu.</w:t>
      </w:r>
    </w:p>
    <w:p w14:paraId="0D24B7BE" w14:textId="77777777" w:rsidR="006013CB" w:rsidRPr="002E55A9"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Poręczyciel jest zobowiązany powiadomić każdorazowo Beneficjenta o zmianie miejsca zamieszkania, a także danych osobowych</w:t>
      </w:r>
      <w:r w:rsidR="003927B6">
        <w:rPr>
          <w:rFonts w:ascii="Arial" w:hAnsi="Arial" w:cs="Arial"/>
        </w:rPr>
        <w:t>.</w:t>
      </w:r>
    </w:p>
    <w:p w14:paraId="0B01B162" w14:textId="173A0CDE" w:rsidR="006013CB" w:rsidRPr="003927B6" w:rsidRDefault="00E27907" w:rsidP="00207135">
      <w:pPr>
        <w:pStyle w:val="Akapitzlist"/>
        <w:numPr>
          <w:ilvl w:val="0"/>
          <w:numId w:val="4"/>
        </w:numPr>
        <w:spacing w:before="120" w:after="120" w:line="360" w:lineRule="auto"/>
        <w:ind w:left="284" w:hanging="426"/>
        <w:jc w:val="both"/>
        <w:rPr>
          <w:rFonts w:ascii="Arial" w:hAnsi="Arial" w:cs="Arial"/>
        </w:rPr>
      </w:pPr>
      <w:r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Pr="003927B6">
        <w:rPr>
          <w:rFonts w:ascii="Arial" w:hAnsi="Arial" w:cs="Arial"/>
          <w:color w:val="000000"/>
        </w:rPr>
        <w:t xml:space="preserve"> </w:t>
      </w:r>
      <w:r w:rsidRPr="003927B6">
        <w:rPr>
          <w:rFonts w:ascii="Arial" w:hAnsi="Arial" w:cs="Arial"/>
          <w:i/>
          <w:color w:val="000000"/>
        </w:rPr>
        <w:t>Umowy o udzielenie wsparcia finansowego</w:t>
      </w:r>
      <w:r w:rsidRPr="003927B6">
        <w:rPr>
          <w:rFonts w:ascii="Arial" w:hAnsi="Arial" w:cs="Arial"/>
          <w:color w:val="000000"/>
        </w:rPr>
        <w:t xml:space="preserve">, lecz nie wcześniej niż po upływie okresu obligatoryjnego prowadzenia działalności gospodarczej. </w:t>
      </w:r>
    </w:p>
    <w:p w14:paraId="5AFEB59F" w14:textId="77777777" w:rsidR="006013CB" w:rsidRPr="002E55A9" w:rsidRDefault="007C6F8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Pr="002E55A9">
        <w:rPr>
          <w:rFonts w:ascii="Arial" w:hAnsi="Arial" w:cs="Arial"/>
          <w:color w:val="000000"/>
        </w:rPr>
        <w:t>udzielenie wsparcia finansowego.</w:t>
      </w:r>
    </w:p>
    <w:p w14:paraId="788A775D" w14:textId="77777777" w:rsidR="00E7419C" w:rsidRPr="002E55A9" w:rsidRDefault="00E7419C" w:rsidP="002E55A9">
      <w:pPr>
        <w:pStyle w:val="Akapitzlist"/>
        <w:spacing w:before="120" w:after="120" w:line="360" w:lineRule="auto"/>
        <w:ind w:left="284"/>
        <w:rPr>
          <w:rFonts w:ascii="Arial" w:hAnsi="Arial" w:cs="Arial"/>
        </w:rPr>
      </w:pPr>
    </w:p>
    <w:p w14:paraId="73122C7C" w14:textId="77777777" w:rsidR="007C6F8A" w:rsidRPr="002E55A9" w:rsidRDefault="007C6F8A" w:rsidP="002E55A9">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4E6C10" w:rsidRPr="002E55A9">
        <w:rPr>
          <w:rFonts w:ascii="Arial" w:hAnsi="Arial" w:cs="Arial"/>
          <w:b/>
        </w:rPr>
        <w:t>8</w:t>
      </w:r>
    </w:p>
    <w:p w14:paraId="1B417B13" w14:textId="77777777" w:rsidR="00134E03" w:rsidRPr="002E55A9" w:rsidRDefault="007C6F8A" w:rsidP="002E55A9">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3A1B3C47" w14:textId="664C320A" w:rsidR="00F77C2C" w:rsidRPr="00207135" w:rsidRDefault="006D40FA" w:rsidP="007E52E7">
      <w:pPr>
        <w:pStyle w:val="Akapitzlist"/>
        <w:numPr>
          <w:ilvl w:val="0"/>
          <w:numId w:val="6"/>
        </w:numPr>
        <w:spacing w:before="120" w:after="120" w:line="360" w:lineRule="auto"/>
        <w:ind w:left="284" w:hanging="284"/>
        <w:jc w:val="both"/>
        <w:rPr>
          <w:rFonts w:ascii="Arial" w:hAnsi="Arial" w:cs="Arial"/>
          <w:i/>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41E4485C" w14:textId="77777777" w:rsidR="00401C24" w:rsidRPr="00207135" w:rsidRDefault="00401C24" w:rsidP="00207135">
      <w:pPr>
        <w:pStyle w:val="Akapitzlist"/>
        <w:numPr>
          <w:ilvl w:val="0"/>
          <w:numId w:val="6"/>
        </w:numPr>
        <w:spacing w:before="120" w:after="120" w:line="360" w:lineRule="auto"/>
        <w:ind w:left="284" w:hanging="284"/>
        <w:jc w:val="both"/>
        <w:rPr>
          <w:rFonts w:ascii="Arial" w:hAnsi="Arial" w:cs="Arial"/>
        </w:rPr>
      </w:pPr>
      <w:r w:rsidRPr="00207135">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07135">
        <w:rPr>
          <w:rFonts w:ascii="Arial" w:hAnsi="Arial" w:cs="Arial"/>
        </w:rPr>
        <w:t xml:space="preserve"> tj. potwierdzenie wpisu do CEIDG albo KRS o rozpoczęciu działalności gospodarczej wraz z datą jej rozpoczęcia, umowa dofinansowania podjęcia działalności gospoda</w:t>
      </w:r>
      <w:r w:rsidR="00CB6ACC" w:rsidRPr="00207135">
        <w:rPr>
          <w:rFonts w:ascii="Arial" w:hAnsi="Arial" w:cs="Arial"/>
        </w:rPr>
        <w:t>rczej, kopia potwierdzenia prze</w:t>
      </w:r>
      <w:r w:rsidR="00874CE0" w:rsidRPr="00207135">
        <w:rPr>
          <w:rFonts w:ascii="Arial" w:hAnsi="Arial" w:cs="Arial"/>
        </w:rPr>
        <w:t>le</w:t>
      </w:r>
      <w:r w:rsidR="00CB6ACC" w:rsidRPr="00207135">
        <w:rPr>
          <w:rFonts w:ascii="Arial" w:hAnsi="Arial" w:cs="Arial"/>
        </w:rPr>
        <w:t>w</w:t>
      </w:r>
      <w:r w:rsidR="00874CE0" w:rsidRPr="00207135">
        <w:rPr>
          <w:rFonts w:ascii="Arial" w:hAnsi="Arial" w:cs="Arial"/>
        </w:rPr>
        <w:t xml:space="preserve">u dofinansowania na rachunek uczestnika projektu, potwierdzenie nieprzerwanego </w:t>
      </w:r>
      <w:r w:rsidR="00874CE0" w:rsidRPr="00207135">
        <w:rPr>
          <w:rFonts w:ascii="Arial" w:hAnsi="Arial" w:cs="Arial"/>
        </w:rPr>
        <w:lastRenderedPageBreak/>
        <w:t>prowadzenia działalności gospodarczej w wymaganym okresie (na</w:t>
      </w:r>
      <w:r w:rsidR="00CB6ACC" w:rsidRPr="00207135">
        <w:rPr>
          <w:rFonts w:ascii="Arial" w:hAnsi="Arial" w:cs="Arial"/>
        </w:rPr>
        <w:t xml:space="preserve"> </w:t>
      </w:r>
      <w:r w:rsidR="00874CE0" w:rsidRPr="00207135">
        <w:rPr>
          <w:rFonts w:ascii="Arial" w:hAnsi="Arial" w:cs="Arial"/>
        </w:rPr>
        <w:t xml:space="preserve">podstawie informacji zawartych w </w:t>
      </w:r>
      <w:proofErr w:type="spellStart"/>
      <w:r w:rsidR="00874CE0" w:rsidRPr="00207135">
        <w:rPr>
          <w:rFonts w:ascii="Arial" w:hAnsi="Arial" w:cs="Arial"/>
        </w:rPr>
        <w:t>CEiDG</w:t>
      </w:r>
      <w:proofErr w:type="spellEnd"/>
      <w:r w:rsidR="00874CE0" w:rsidRPr="00207135">
        <w:rPr>
          <w:rFonts w:ascii="Arial" w:hAnsi="Arial" w:cs="Arial"/>
        </w:rPr>
        <w:t xml:space="preserve"> albo KRS).</w:t>
      </w:r>
      <w:r w:rsidRPr="00207135">
        <w:rPr>
          <w:rFonts w:ascii="Arial" w:hAnsi="Arial" w:cs="Arial"/>
        </w:rPr>
        <w:t xml:space="preserve"> </w:t>
      </w:r>
    </w:p>
    <w:p w14:paraId="6DB8BFB8" w14:textId="77777777" w:rsidR="00401C24" w:rsidRPr="002E55A9" w:rsidRDefault="00401C24"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2E55A9" w:rsidRDefault="00414518"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p>
    <w:p w14:paraId="099DE852" w14:textId="5A65B163" w:rsidR="00401C24" w:rsidRPr="002E55A9" w:rsidRDefault="00401C24"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09E64CB0" w14:textId="77777777" w:rsidR="00401C24" w:rsidRPr="002E55A9" w:rsidRDefault="00401C24"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6318A692" w14:textId="77777777" w:rsidR="00D75972" w:rsidRPr="002E55A9" w:rsidRDefault="00B71A00"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w:t>
      </w:r>
      <w:r w:rsidR="00874CE0" w:rsidRPr="002E55A9">
        <w:rPr>
          <w:rFonts w:ascii="Arial" w:hAnsi="Arial" w:cs="Arial"/>
        </w:rPr>
        <w:lastRenderedPageBreak/>
        <w:t>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43BB1671" w14:textId="77777777" w:rsidR="00414518" w:rsidRPr="002E55A9" w:rsidRDefault="00414518"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77777777" w:rsidR="004342C5" w:rsidRPr="002E55A9" w:rsidRDefault="00C812DA"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2E55A9" w:rsidRDefault="008D1132" w:rsidP="00207135">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7A2BE4D8" w14:textId="77777777" w:rsidR="009E6AC4" w:rsidRPr="002E55A9" w:rsidRDefault="008D1132"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00F71AEC" w14:textId="77777777" w:rsidR="009E6AC4" w:rsidRPr="002E55A9" w:rsidRDefault="00A852BE"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2D08B4E" w14:textId="77777777" w:rsidR="00EB3713" w:rsidRPr="002E55A9" w:rsidRDefault="002225AF"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357CF253" w14:textId="77777777" w:rsidR="009E6AC4" w:rsidRPr="002E55A9" w:rsidRDefault="009E729A"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2E55A9" w:rsidRDefault="00A852BE"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2E55A9" w:rsidRDefault="008D1132"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19FE9C0A" w14:textId="65312AA5" w:rsidR="00D75972" w:rsidRPr="002E55A9" w:rsidRDefault="00040FBE" w:rsidP="00207135">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Uczestnik projektu może zatrudnić w ramach utworzone</w:t>
      </w:r>
      <w:r w:rsidR="003B5BBC" w:rsidRPr="002E55A9">
        <w:rPr>
          <w:rFonts w:ascii="Arial" w:hAnsi="Arial" w:cs="Arial"/>
          <w:color w:val="000000"/>
        </w:rPr>
        <w:t>j</w:t>
      </w:r>
      <w:r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Pr="002E55A9">
        <w:rPr>
          <w:rFonts w:ascii="Arial" w:hAnsi="Arial" w:cs="Arial"/>
          <w:color w:val="000000"/>
        </w:rPr>
        <w:t xml:space="preserve"> stosunek pokrewieństwa lub powinowactwa i/ lub związek z tytułu przysposobienia, opieki lub kurateli.</w:t>
      </w:r>
    </w:p>
    <w:p w14:paraId="57B4F463" w14:textId="77777777" w:rsidR="009E6AC4" w:rsidRPr="002E55A9" w:rsidRDefault="009E6AC4" w:rsidP="002E55A9">
      <w:pPr>
        <w:pStyle w:val="Akapitzlist"/>
        <w:spacing w:before="120" w:after="120" w:line="360" w:lineRule="auto"/>
        <w:ind w:left="0"/>
        <w:rPr>
          <w:rFonts w:ascii="Arial" w:hAnsi="Arial" w:cs="Arial"/>
        </w:rPr>
      </w:pPr>
    </w:p>
    <w:p w14:paraId="5410621D"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9</w:t>
      </w:r>
    </w:p>
    <w:p w14:paraId="1390DECF" w14:textId="77777777" w:rsidR="00FE641D"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37C070BC" w14:textId="77777777" w:rsidR="00890492" w:rsidRPr="002E55A9" w:rsidRDefault="00231704" w:rsidP="00207135">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46710993" w:rsidR="004B046D" w:rsidRPr="002E55A9" w:rsidRDefault="004B046D" w:rsidP="00207135">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Pr="002E55A9">
        <w:rPr>
          <w:i/>
          <w:color w:val="3366FF"/>
        </w:rPr>
        <w:t>………….…..</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76214B5A" w14:textId="77777777" w:rsidR="00231704" w:rsidRPr="002E55A9" w:rsidRDefault="006124A7" w:rsidP="00207135">
      <w:pPr>
        <w:pStyle w:val="Default"/>
        <w:numPr>
          <w:ilvl w:val="0"/>
          <w:numId w:val="7"/>
        </w:numPr>
        <w:spacing w:before="120" w:after="120" w:line="360" w:lineRule="auto"/>
        <w:ind w:left="284" w:hanging="284"/>
        <w:jc w:val="both"/>
        <w:rPr>
          <w:color w:val="auto"/>
        </w:rPr>
      </w:pPr>
      <w:r w:rsidRPr="002E55A9">
        <w:rPr>
          <w:color w:val="auto"/>
        </w:rPr>
        <w:t>Finansowe wsparcie pomostowe może być p</w:t>
      </w:r>
      <w:r w:rsidR="00343AB9" w:rsidRPr="002E55A9">
        <w:rPr>
          <w:color w:val="auto"/>
        </w:rPr>
        <w:t>rzez</w:t>
      </w:r>
      <w:r w:rsidRPr="002E55A9">
        <w:rPr>
          <w:color w:val="auto"/>
        </w:rPr>
        <w:t xml:space="preserve">naczone w szczególności na następujące rodzaje kosztów: </w:t>
      </w:r>
    </w:p>
    <w:p w14:paraId="6CD11DC5" w14:textId="3E0B8DA2" w:rsidR="00A63631" w:rsidRPr="00207135" w:rsidRDefault="00A63631" w:rsidP="00E02E98">
      <w:pPr>
        <w:pStyle w:val="Akapitzlist"/>
        <w:numPr>
          <w:ilvl w:val="0"/>
          <w:numId w:val="78"/>
        </w:numPr>
        <w:autoSpaceDE w:val="0"/>
        <w:autoSpaceDN w:val="0"/>
        <w:adjustRightInd w:val="0"/>
        <w:spacing w:line="360" w:lineRule="auto"/>
        <w:jc w:val="both"/>
        <w:rPr>
          <w:rFonts w:ascii="Arial" w:eastAsia="Calibri" w:hAnsi="Arial" w:cs="Arial"/>
          <w:lang w:eastAsia="en-US"/>
        </w:rPr>
      </w:pPr>
      <w:r w:rsidRPr="00207135">
        <w:rPr>
          <w:rFonts w:ascii="Arial" w:eastAsia="Calibri" w:hAnsi="Arial" w:cs="Arial"/>
          <w:b/>
          <w:lang w:eastAsia="en-US"/>
        </w:rPr>
        <w:t>zapłatę danin publicznoprawnych</w:t>
      </w:r>
      <w:r w:rsidRPr="00207135">
        <w:rPr>
          <w:rFonts w:ascii="Arial" w:eastAsia="Calibri" w:hAnsi="Arial" w:cs="Arial"/>
          <w:lang w:eastAsia="en-US"/>
        </w:rPr>
        <w:t xml:space="preserve"> (w tym obowiązkowe składki ZUS Uczestnika projektu),</w:t>
      </w:r>
    </w:p>
    <w:p w14:paraId="2D6FFC6A" w14:textId="3A62B7F0" w:rsidR="00A63631" w:rsidRPr="00207135" w:rsidRDefault="00A63631" w:rsidP="00E02E98">
      <w:pPr>
        <w:pStyle w:val="Akapitzlist"/>
        <w:numPr>
          <w:ilvl w:val="0"/>
          <w:numId w:val="78"/>
        </w:numPr>
        <w:autoSpaceDE w:val="0"/>
        <w:autoSpaceDN w:val="0"/>
        <w:adjustRightInd w:val="0"/>
        <w:spacing w:line="360" w:lineRule="auto"/>
        <w:jc w:val="both"/>
        <w:rPr>
          <w:rFonts w:ascii="Arial" w:hAnsi="Arial" w:cs="Arial"/>
        </w:rPr>
      </w:pPr>
      <w:r w:rsidRPr="00207135">
        <w:rPr>
          <w:rFonts w:ascii="Arial" w:hAnsi="Arial" w:cs="Arial"/>
          <w:b/>
        </w:rPr>
        <w:t>koszty administracyjne</w:t>
      </w:r>
      <w:r w:rsidRPr="00207135">
        <w:rPr>
          <w:rFonts w:ascii="Arial" w:hAnsi="Arial" w:cs="Arial"/>
        </w:rPr>
        <w:t xml:space="preserve"> (w tym koszty czynszu lub wynajmu pomieszczeń </w:t>
      </w:r>
      <w:r w:rsidRPr="00207135">
        <w:rPr>
          <w:rFonts w:ascii="Arial" w:hAnsi="Arial" w:cs="Arial"/>
        </w:rPr>
        <w:br/>
        <w:t>w części bezpośrednio wykorzystywanej na prowadzoną działalność gospodarczą),</w:t>
      </w:r>
    </w:p>
    <w:p w14:paraId="3C332D13" w14:textId="1D2008E5" w:rsidR="00A63631" w:rsidRPr="00207135" w:rsidRDefault="00A63631" w:rsidP="00E02E98">
      <w:pPr>
        <w:numPr>
          <w:ilvl w:val="0"/>
          <w:numId w:val="78"/>
        </w:numPr>
        <w:autoSpaceDE w:val="0"/>
        <w:autoSpaceDN w:val="0"/>
        <w:adjustRightInd w:val="0"/>
        <w:spacing w:line="360" w:lineRule="auto"/>
        <w:jc w:val="both"/>
        <w:rPr>
          <w:rFonts w:ascii="Arial" w:hAnsi="Arial" w:cs="Arial"/>
          <w:strike/>
          <w:sz w:val="24"/>
          <w:szCs w:val="24"/>
        </w:rPr>
      </w:pPr>
      <w:r w:rsidRPr="00207135">
        <w:rPr>
          <w:rFonts w:ascii="Arial" w:hAnsi="Arial" w:cs="Arial"/>
          <w:b/>
          <w:sz w:val="24"/>
          <w:szCs w:val="24"/>
        </w:rPr>
        <w:lastRenderedPageBreak/>
        <w:t>koszty eksploatacji pomieszczeń</w:t>
      </w:r>
      <w:r w:rsidRPr="00207135">
        <w:rPr>
          <w:rFonts w:ascii="Arial" w:hAnsi="Arial" w:cs="Arial"/>
          <w:sz w:val="24"/>
          <w:szCs w:val="24"/>
        </w:rPr>
        <w:t xml:space="preserve"> (w tym m.in. opłaty za energię elektryczną, cieplną, gazową i wodę na podstawie faktury wystawionej zgodnie ze stanem licznika, oraz koszty zakupu opału na potrzeby ogrzewania pomieszczeń przeznaczonych na działalność gospodarczą, z zastrzeżeniem, że pomieszczenia te stanowią odrębny budynek i nie są ogrzewane instalacjami wspólnymi z innymi budynkami/pomieszczeniami.</w:t>
      </w:r>
    </w:p>
    <w:p w14:paraId="1254FF15" w14:textId="74DFCA60"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opłat telekomunikacyjnych</w:t>
      </w:r>
      <w:r w:rsidRPr="00207135">
        <w:rPr>
          <w:rFonts w:ascii="Arial" w:hAnsi="Arial" w:cs="Arial"/>
          <w:sz w:val="24"/>
          <w:szCs w:val="24"/>
        </w:rPr>
        <w:t xml:space="preserve"> (w tym abonament lub doładowanie telefonu na kartę zarejestrowanego na firmę Uczestnika projektu, opłata za </w:t>
      </w:r>
      <w:proofErr w:type="spellStart"/>
      <w:r w:rsidRPr="00207135">
        <w:rPr>
          <w:rFonts w:ascii="Arial" w:hAnsi="Arial" w:cs="Arial"/>
          <w:sz w:val="24"/>
          <w:szCs w:val="24"/>
        </w:rPr>
        <w:t>internet</w:t>
      </w:r>
      <w:proofErr w:type="spellEnd"/>
      <w:r w:rsidRPr="00207135">
        <w:rPr>
          <w:rFonts w:ascii="Arial" w:hAnsi="Arial" w:cs="Arial"/>
          <w:sz w:val="24"/>
          <w:szCs w:val="24"/>
        </w:rPr>
        <w:t>.</w:t>
      </w:r>
      <w:r w:rsidR="00C649DA" w:rsidRPr="00207135">
        <w:rPr>
          <w:rFonts w:ascii="Arial" w:hAnsi="Arial" w:cs="Arial"/>
          <w:strike/>
          <w:sz w:val="24"/>
          <w:szCs w:val="24"/>
        </w:rPr>
        <w:t>,</w:t>
      </w:r>
    </w:p>
    <w:p w14:paraId="61CA7F8D" w14:textId="6C103DAA"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usług pocztowych i kurierskich</w:t>
      </w:r>
      <w:r w:rsidRPr="00207135">
        <w:rPr>
          <w:rFonts w:ascii="Arial" w:hAnsi="Arial" w:cs="Arial"/>
          <w:sz w:val="24"/>
          <w:szCs w:val="24"/>
        </w:rPr>
        <w:t xml:space="preserve">. </w:t>
      </w:r>
      <w:r w:rsidR="0071132F" w:rsidRPr="00207135">
        <w:rPr>
          <w:rFonts w:ascii="Arial" w:hAnsi="Arial" w:cs="Arial"/>
          <w:sz w:val="24"/>
          <w:szCs w:val="24"/>
        </w:rPr>
        <w:t>Z wyłączeniem</w:t>
      </w:r>
      <w:r w:rsidR="00C649DA" w:rsidRPr="00207135">
        <w:rPr>
          <w:rFonts w:ascii="Arial" w:hAnsi="Arial" w:cs="Arial"/>
          <w:sz w:val="24"/>
          <w:szCs w:val="24"/>
        </w:rPr>
        <w:t xml:space="preserve"> </w:t>
      </w:r>
      <w:r w:rsidRPr="00207135">
        <w:rPr>
          <w:rFonts w:ascii="Arial" w:hAnsi="Arial" w:cs="Arial"/>
          <w:sz w:val="24"/>
          <w:szCs w:val="24"/>
        </w:rPr>
        <w:t>koszt</w:t>
      </w:r>
      <w:r w:rsidR="0071132F" w:rsidRPr="00207135">
        <w:rPr>
          <w:rFonts w:ascii="Arial" w:hAnsi="Arial" w:cs="Arial"/>
          <w:sz w:val="24"/>
          <w:szCs w:val="24"/>
        </w:rPr>
        <w:t>ów</w:t>
      </w:r>
      <w:r w:rsidRPr="00207135">
        <w:rPr>
          <w:rFonts w:ascii="Arial" w:hAnsi="Arial" w:cs="Arial"/>
          <w:sz w:val="24"/>
          <w:szCs w:val="24"/>
        </w:rPr>
        <w:t xml:space="preserve"> transportu, dostaw lub montażu,</w:t>
      </w:r>
    </w:p>
    <w:p w14:paraId="308C2388"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b/>
          <w:sz w:val="24"/>
          <w:szCs w:val="24"/>
        </w:rPr>
      </w:pPr>
      <w:r w:rsidRPr="00207135">
        <w:rPr>
          <w:rFonts w:ascii="Arial" w:hAnsi="Arial" w:cs="Arial"/>
          <w:b/>
          <w:sz w:val="24"/>
          <w:szCs w:val="24"/>
        </w:rPr>
        <w:t>koszty usług księgowych,</w:t>
      </w:r>
    </w:p>
    <w:p w14:paraId="0B3BF40C"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związane z ubezpieczeniem</w:t>
      </w:r>
      <w:r w:rsidRPr="00207135">
        <w:rPr>
          <w:rFonts w:ascii="Arial" w:hAnsi="Arial" w:cs="Arial"/>
          <w:sz w:val="24"/>
          <w:szCs w:val="24"/>
        </w:rPr>
        <w:t xml:space="preserve"> osób i / lub mienia związane bezpośrednio z prowadzoną działalnością gospodarczą (w tym koszty ubezpieczenia sprzętu będącego własnością Uczestnika projektu i wykorzystywanego na potrzeby prowadzonej działalności, pod warunkiem zakwalifikowania sprzętu do katalogu środków trwałych lub wyposażenia firmy co zostanie odpowiednio dokumentowane):</w:t>
      </w:r>
    </w:p>
    <w:p w14:paraId="160E2975" w14:textId="77777777"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dokonywania ubezpieczenia sprzętu kwalifikowalne jest ubezpieczenie OC i AC, a przypadku ubezpieczenia pojazdu: OC + NNW + AC,</w:t>
      </w:r>
    </w:p>
    <w:p w14:paraId="385930B7" w14:textId="77777777"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polisy ubezpieczeniowe kwalifikowalne są od daty wskazanej jako początek okresu ubezpieczenia do ostatniego dnia miesiąca, za który przysługuje wsparcie pomostowe; dlatego wyliczając kwotę polisy do zakwalifikowania w ramach projektu należy łączną kwotę polisy podzielić przez 365 dni i wynik pomnożyć przez liczbę dni kwalifikowanych do projektu,</w:t>
      </w:r>
    </w:p>
    <w:p w14:paraId="50AEB3B2" w14:textId="77777777"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 xml:space="preserve">możliwe jest opłacenie polisy ubezpieczeniowej w systemie ratalnym, gdy na polisie znajduje się zapis, że płatność może być dokonana w ratach, każdorazowo do rozliczenia zostanie dostarczona kopia polisy </w:t>
      </w:r>
      <w:r w:rsidRPr="00207135">
        <w:rPr>
          <w:rFonts w:ascii="Arial" w:hAnsi="Arial" w:cs="Arial"/>
          <w:sz w:val="24"/>
          <w:szCs w:val="24"/>
        </w:rPr>
        <w:lastRenderedPageBreak/>
        <w:t>wraz z potwierdzeniem zapłaty raty kwalifikowanej w danym miesiącu (wydatek poniesiony i zapłacony w danym miesiącu),</w:t>
      </w:r>
    </w:p>
    <w:p w14:paraId="59309DFC"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b/>
          <w:sz w:val="24"/>
          <w:szCs w:val="24"/>
        </w:rPr>
      </w:pPr>
      <w:r w:rsidRPr="00207135">
        <w:rPr>
          <w:rFonts w:ascii="Arial" w:hAnsi="Arial" w:cs="Arial"/>
          <w:b/>
          <w:sz w:val="24"/>
          <w:szCs w:val="24"/>
        </w:rPr>
        <w:t>koszty usług prawnych,</w:t>
      </w:r>
    </w:p>
    <w:p w14:paraId="3929C316" w14:textId="461A8404"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usług leasingowych</w:t>
      </w:r>
      <w:r w:rsidRPr="00207135">
        <w:rPr>
          <w:rFonts w:ascii="Arial" w:hAnsi="Arial" w:cs="Arial"/>
          <w:sz w:val="24"/>
          <w:szCs w:val="24"/>
        </w:rPr>
        <w:t xml:space="preserve"> dotyczących środka trwałego/wyposażenia niezbędnego do prowadzenia działalności, a niezaplanowanego do zakupu z dotacji (opłaty związane z uruchomieniem leasingu i raty leasingowe w okresie max. 12 pierwszych miesięcy działalności – po wcześniejszym zgłoszeniu w Biurze projektu i akceptacji </w:t>
      </w:r>
      <w:r w:rsidR="00AC2D47" w:rsidRPr="00207135">
        <w:rPr>
          <w:rFonts w:ascii="Arial" w:hAnsi="Arial" w:cs="Arial"/>
          <w:sz w:val="24"/>
          <w:szCs w:val="24"/>
        </w:rPr>
        <w:t>………….</w:t>
      </w:r>
      <w:r w:rsidRPr="00207135">
        <w:rPr>
          <w:rFonts w:ascii="Arial" w:hAnsi="Arial" w:cs="Arial"/>
          <w:sz w:val="24"/>
          <w:szCs w:val="24"/>
        </w:rPr>
        <w:t>),</w:t>
      </w:r>
    </w:p>
    <w:p w14:paraId="122DE41C"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 xml:space="preserve">koszty działań </w:t>
      </w:r>
      <w:proofErr w:type="spellStart"/>
      <w:r w:rsidRPr="00207135">
        <w:rPr>
          <w:rFonts w:ascii="Arial" w:hAnsi="Arial" w:cs="Arial"/>
          <w:b/>
          <w:sz w:val="24"/>
          <w:szCs w:val="24"/>
        </w:rPr>
        <w:t>informacyjno</w:t>
      </w:r>
      <w:proofErr w:type="spellEnd"/>
      <w:r w:rsidRPr="00207135">
        <w:rPr>
          <w:rFonts w:ascii="Arial" w:hAnsi="Arial" w:cs="Arial"/>
          <w:b/>
          <w:sz w:val="24"/>
          <w:szCs w:val="24"/>
        </w:rPr>
        <w:t xml:space="preserve"> – promocyjnych</w:t>
      </w:r>
      <w:r w:rsidRPr="00207135">
        <w:rPr>
          <w:rFonts w:ascii="Arial" w:hAnsi="Arial" w:cs="Arial"/>
          <w:sz w:val="24"/>
          <w:szCs w:val="24"/>
        </w:rPr>
        <w:t xml:space="preserve"> np.: pieczątki, ulotki, wizytówki, banery, szyldy, wykonanie/aktualizacja strony internetowej, zakup domeny, zamieszczanie ogłoszeń:</w:t>
      </w:r>
    </w:p>
    <w:p w14:paraId="0594B3BB" w14:textId="3493DD0E"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wykonywania materiałów promocyjno-reklamowych należy zachować 1 egzemplarz wszystkich wykonanych materiałów (np. wizytówka, ulotka) lub zdjęcie dużych materiałów np. szyldu, w celu okazania ich podczas kontroli przeprowadzanej przez………,</w:t>
      </w:r>
    </w:p>
    <w:p w14:paraId="34BFD132" w14:textId="5D20C537"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zamieszczenia ogłoszenia w prasie należy zachować strony z gazety z ogłoszeniem w formacie pozwalającym na identyfikację ogłoszenia, w celu okazania go podczas kontroli przeprowadzanej przez……,</w:t>
      </w:r>
    </w:p>
    <w:p w14:paraId="3DC930D9" w14:textId="070508EC"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zamieszczenia ogłoszenia na portalu internetowym / serwisie informacyjnym itp. należy zachować wydruk strony internetowej z zamieszczonym ogłoszeniem, w celu okazania go podczas kontroli przeprowadzanej przez…..,</w:t>
      </w:r>
    </w:p>
    <w:p w14:paraId="6A63CBD2" w14:textId="77777777"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roczne koszty zamieszczonych ogłoszeń, utrzymania strony internetowej i/lub domeny kwalifikowalne są od daty wskazanej jako rozpoczęcie tych działań promocyjnych do ostatniego dnia miesiąca, za który przysługuje wsparcie pomostowe; dlatego wyliczając kwotę wydatku do zakwalifikowania w ramach projektu należy łączną kwotę rocznego wydatku podzielić przez 365 dni i wynik pomnożyć przez liczbę dni kwalifikowanych do projektu,</w:t>
      </w:r>
    </w:p>
    <w:p w14:paraId="118F3313" w14:textId="77777777"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lastRenderedPageBreak/>
        <w:t>istnieje możliwość sfinansowania utworzenia strony internetowej ze wsparcia pomostowego; w przypadku płatności w ratach należy każdorazowo dostarczyć wydruk potwierdzający postęp prac na stronie; z zapisów na poszczególnych fakturach także musi wynikać postęp prac nad stroną,</w:t>
      </w:r>
    </w:p>
    <w:p w14:paraId="3DA71613"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materiałów biurowych</w:t>
      </w:r>
      <w:r w:rsidRPr="00207135">
        <w:rPr>
          <w:rFonts w:ascii="Arial" w:hAnsi="Arial" w:cs="Arial"/>
          <w:sz w:val="24"/>
          <w:szCs w:val="24"/>
        </w:rPr>
        <w:t xml:space="preserve"> np. segregatory, koszulki, długopisy, papier do drukarki, toner/tusz itp. (ale bez zakupu urządzeń np. pendrive, kalkulator, mysz komputerowa, klawiatura, słuchawki, kable i przewody do podłączania urządzeń i bez środków czystości), </w:t>
      </w:r>
    </w:p>
    <w:p w14:paraId="1D144138" w14:textId="77777777" w:rsidR="00F2721F"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związane z otwarciem i prowadzeniem rachunku bankowego firmy</w:t>
      </w:r>
      <w:r w:rsidRPr="00207135">
        <w:rPr>
          <w:rFonts w:ascii="Arial" w:hAnsi="Arial" w:cs="Arial"/>
          <w:sz w:val="24"/>
          <w:szCs w:val="24"/>
        </w:rPr>
        <w:t>, w tym koszty przelewów, ale bez kosztów prowizji za wypłatę gotówki z rachunku bankowego,</w:t>
      </w:r>
    </w:p>
    <w:p w14:paraId="7DA6B4D4" w14:textId="41623E5E" w:rsidR="00F2721F" w:rsidRPr="00B24089" w:rsidRDefault="00F2721F" w:rsidP="00B24089">
      <w:pPr>
        <w:autoSpaceDE w:val="0"/>
        <w:autoSpaceDN w:val="0"/>
        <w:adjustRightInd w:val="0"/>
        <w:spacing w:line="360" w:lineRule="auto"/>
        <w:ind w:left="1134" w:hanging="283"/>
        <w:jc w:val="both"/>
        <w:rPr>
          <w:rFonts w:ascii="Arial" w:hAnsi="Arial" w:cs="Arial"/>
          <w:sz w:val="24"/>
          <w:szCs w:val="24"/>
        </w:rPr>
      </w:pPr>
      <w:r w:rsidRPr="00207135">
        <w:rPr>
          <w:rFonts w:ascii="Arial" w:hAnsi="Arial" w:cs="Arial"/>
          <w:b/>
          <w:sz w:val="24"/>
          <w:szCs w:val="24"/>
        </w:rPr>
        <w:t xml:space="preserve">m) </w:t>
      </w:r>
      <w:r w:rsidR="00A63631" w:rsidRPr="00207135">
        <w:rPr>
          <w:rFonts w:ascii="Arial" w:hAnsi="Arial" w:cs="Arial"/>
          <w:b/>
          <w:sz w:val="24"/>
          <w:szCs w:val="24"/>
        </w:rPr>
        <w:t>inne niezbędne wydatki,</w:t>
      </w:r>
      <w:r w:rsidR="00A63631" w:rsidRPr="00207135">
        <w:rPr>
          <w:rFonts w:ascii="Arial" w:hAnsi="Arial" w:cs="Arial"/>
          <w:sz w:val="24"/>
          <w:szCs w:val="24"/>
        </w:rPr>
        <w:t xml:space="preserve"> dopuszcza się możliwość ponoszenia</w:t>
      </w:r>
      <w:r w:rsidR="00A63631" w:rsidRPr="00207135">
        <w:rPr>
          <w:rFonts w:ascii="Arial" w:hAnsi="Arial" w:cs="Arial"/>
          <w:b/>
          <w:sz w:val="24"/>
          <w:szCs w:val="24"/>
        </w:rPr>
        <w:t xml:space="preserve"> </w:t>
      </w:r>
      <w:r w:rsidR="00A63631" w:rsidRPr="00207135">
        <w:rPr>
          <w:rFonts w:ascii="Arial" w:hAnsi="Arial" w:cs="Arial"/>
          <w:sz w:val="24"/>
          <w:szCs w:val="24"/>
        </w:rPr>
        <w:t>innych bieżących wydatków niezbędnych do prawidłowego funkcjonowania firmy,</w:t>
      </w:r>
      <w:r w:rsidR="005A5E31">
        <w:rPr>
          <w:rFonts w:ascii="Arial" w:hAnsi="Arial" w:cs="Arial"/>
          <w:sz w:val="24"/>
          <w:szCs w:val="24"/>
        </w:rPr>
        <w:t xml:space="preserve"> </w:t>
      </w:r>
      <w:r w:rsidR="00A63631" w:rsidRPr="00207135">
        <w:rPr>
          <w:rFonts w:ascii="Arial" w:hAnsi="Arial" w:cs="Arial"/>
          <w:sz w:val="24"/>
          <w:szCs w:val="24"/>
        </w:rPr>
        <w:t>po wcześniejszym zaakceptowaniu ich przez…</w:t>
      </w:r>
      <w:r w:rsidR="005A5E31">
        <w:rPr>
          <w:rFonts w:ascii="Arial" w:hAnsi="Arial" w:cs="Arial"/>
          <w:sz w:val="24"/>
          <w:szCs w:val="24"/>
        </w:rPr>
        <w:t>……………………….</w:t>
      </w:r>
      <w:r w:rsidR="00A63631" w:rsidRPr="00207135">
        <w:rPr>
          <w:rFonts w:ascii="Arial" w:hAnsi="Arial" w:cs="Arial"/>
          <w:sz w:val="24"/>
          <w:szCs w:val="24"/>
        </w:rPr>
        <w:t>…….</w:t>
      </w:r>
    </w:p>
    <w:p w14:paraId="353B49E3" w14:textId="2EA6C13F" w:rsidR="00F54353" w:rsidRPr="002E55A9" w:rsidRDefault="00F2721F" w:rsidP="00207135">
      <w:pPr>
        <w:pStyle w:val="Default"/>
        <w:spacing w:before="120" w:after="120" w:line="360" w:lineRule="auto"/>
        <w:jc w:val="both"/>
      </w:pPr>
      <w:r>
        <w:t xml:space="preserve">4. </w:t>
      </w:r>
      <w:r w:rsidR="00231704"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 xml:space="preserve">ma możliwość </w:t>
      </w:r>
      <w:r w:rsidR="00231704" w:rsidRPr="002E55A9">
        <w:t xml:space="preserve"> ubiega</w:t>
      </w:r>
      <w:r w:rsidR="003927B6">
        <w:t>ć</w:t>
      </w:r>
      <w:r w:rsidR="00231704" w:rsidRPr="002E55A9">
        <w:t xml:space="preserve"> się o przyznanie wsparcia pom</w:t>
      </w:r>
      <w:r w:rsidR="00C62C96" w:rsidRPr="002E55A9">
        <w:t xml:space="preserve">ostowego (tj. złożenia Wniosku </w:t>
      </w:r>
      <w:r w:rsidR="00231704" w:rsidRPr="002E55A9">
        <w:t>o przyznanie wsparcia pomostowego) o</w:t>
      </w:r>
      <w:r w:rsidR="00C62C96" w:rsidRPr="002E55A9">
        <w:t xml:space="preserve">raz otrzymywania tego wsparcia </w:t>
      </w:r>
      <w:r w:rsidR="00231704" w:rsidRPr="002E55A9">
        <w:t xml:space="preserve">w okresie </w:t>
      </w:r>
      <w:r w:rsidR="005248E8" w:rsidRPr="002E55A9">
        <w:t xml:space="preserve">do </w:t>
      </w:r>
      <w:r w:rsidR="00231704" w:rsidRPr="002E55A9">
        <w:t>6 miesięcy od dnia rozpoczęcia działalności gospodarczej</w:t>
      </w:r>
      <w:r w:rsidR="003927B6">
        <w:t>.</w:t>
      </w:r>
    </w:p>
    <w:p w14:paraId="3E8E604F" w14:textId="5CEE9B94" w:rsidR="00F54353" w:rsidRPr="002E55A9" w:rsidRDefault="00F2721F" w:rsidP="00207135">
      <w:pPr>
        <w:pStyle w:val="Default"/>
        <w:spacing w:before="120" w:after="120" w:line="360" w:lineRule="auto"/>
        <w:jc w:val="both"/>
      </w:pPr>
      <w:r>
        <w:rPr>
          <w:color w:val="auto"/>
        </w:rPr>
        <w:t xml:space="preserve">5. </w:t>
      </w:r>
      <w:r w:rsidR="00231704" w:rsidRPr="002E55A9">
        <w:rPr>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00231704" w:rsidRPr="002E55A9">
        <w:rPr>
          <w:i/>
          <w:color w:val="auto"/>
        </w:rPr>
        <w:t>Umowy o udzielenie wsparcia finansowego</w:t>
      </w:r>
      <w:r w:rsidR="00231704" w:rsidRPr="002E55A9">
        <w:rPr>
          <w:color w:val="auto"/>
        </w:rPr>
        <w:t>.</w:t>
      </w:r>
    </w:p>
    <w:p w14:paraId="77117E2E" w14:textId="6F37E4EE" w:rsidR="00F108A3" w:rsidRPr="002E55A9" w:rsidRDefault="00F2721F" w:rsidP="00207135">
      <w:pPr>
        <w:pStyle w:val="Default"/>
        <w:spacing w:before="120" w:after="120" w:line="360" w:lineRule="auto"/>
        <w:jc w:val="both"/>
      </w:pPr>
      <w:r>
        <w:t xml:space="preserve">6. </w:t>
      </w:r>
      <w:r w:rsidR="00E8628F" w:rsidRPr="002E55A9">
        <w:t>Wsparcie pomostowe jest przyznawane wyłącznie w kwocie netto (bez podatku VAT).</w:t>
      </w:r>
    </w:p>
    <w:p w14:paraId="75228F7D" w14:textId="2EF79D3E" w:rsidR="00CB6ACC" w:rsidRPr="002E55A9" w:rsidRDefault="00F2721F" w:rsidP="00207135">
      <w:pPr>
        <w:pStyle w:val="Default"/>
        <w:spacing w:before="120" w:after="120" w:line="360" w:lineRule="auto"/>
        <w:jc w:val="both"/>
        <w:rPr>
          <w:b/>
        </w:rPr>
      </w:pPr>
      <w:r>
        <w:t xml:space="preserve">7. </w:t>
      </w:r>
      <w:r w:rsidR="00F108A3" w:rsidRPr="002E55A9">
        <w:t xml:space="preserve">Wsparcie pomostowe jest kwalifikowalne na podstawie rozliczenia przedkładanego przez uczestnika, zawierającego zestawienie poniesionych wydatków, </w:t>
      </w:r>
      <w:r w:rsidR="00F108A3" w:rsidRPr="002E55A9">
        <w:lastRenderedPageBreak/>
        <w:t>sporządzonego w oparciu o dokumenty księgowe</w:t>
      </w:r>
      <w:r w:rsidR="00636F22" w:rsidRPr="002E55A9">
        <w:t>, przy czym beneficjent ma prawo żądać wglądu w dokumenty księgowe ujęte w rozliczeniu</w:t>
      </w:r>
      <w:r w:rsidR="00F108A3" w:rsidRPr="002E55A9">
        <w:t>.</w:t>
      </w:r>
    </w:p>
    <w:p w14:paraId="49E79416" w14:textId="77777777" w:rsidR="002E55A9" w:rsidRDefault="002E55A9" w:rsidP="002E55A9">
      <w:pPr>
        <w:spacing w:before="120" w:after="120" w:line="360" w:lineRule="auto"/>
        <w:jc w:val="center"/>
        <w:rPr>
          <w:rFonts w:ascii="Arial" w:hAnsi="Arial" w:cs="Arial"/>
          <w:b/>
          <w:sz w:val="24"/>
          <w:szCs w:val="24"/>
        </w:rPr>
      </w:pPr>
    </w:p>
    <w:p w14:paraId="5428FC90"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10</w:t>
      </w:r>
    </w:p>
    <w:p w14:paraId="6E44CEC7" w14:textId="32E8CA59" w:rsidR="00FE641D" w:rsidRPr="002E55A9" w:rsidRDefault="00C62C96" w:rsidP="003927B6">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60BD8773" w14:textId="77777777" w:rsidR="00231704" w:rsidRPr="002E55A9" w:rsidRDefault="00231704" w:rsidP="00207135">
      <w:pPr>
        <w:pStyle w:val="Default"/>
        <w:numPr>
          <w:ilvl w:val="0"/>
          <w:numId w:val="9"/>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62023AFD" w14:textId="40C0EE5C" w:rsidR="00231704" w:rsidRPr="00207135" w:rsidRDefault="00231704" w:rsidP="00207135">
      <w:pPr>
        <w:pStyle w:val="Default"/>
        <w:numPr>
          <w:ilvl w:val="0"/>
          <w:numId w:val="10"/>
        </w:numPr>
        <w:spacing w:before="120" w:after="120" w:line="360" w:lineRule="auto"/>
        <w:ind w:left="567" w:hanging="283"/>
        <w:jc w:val="both"/>
        <w:rPr>
          <w:color w:val="auto"/>
        </w:rPr>
      </w:pPr>
      <w:r w:rsidRPr="002E55A9">
        <w:rPr>
          <w:color w:val="auto"/>
        </w:rPr>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z zaświadczeniami dokumentującymi jej otrzymanie (zał.</w:t>
      </w:r>
      <w:r w:rsidR="00162699">
        <w:rPr>
          <w:color w:val="3366FF"/>
        </w:rPr>
        <w:t xml:space="preserve"> </w:t>
      </w:r>
      <w:r w:rsidR="00162699" w:rsidRPr="00207135">
        <w:rPr>
          <w:color w:val="auto"/>
        </w:rPr>
        <w:t>1</w:t>
      </w:r>
      <w:r w:rsidRPr="00207135">
        <w:rPr>
          <w:color w:val="auto"/>
        </w:rPr>
        <w:t xml:space="preserve"> do niniejszego Regulaminu</w:t>
      </w:r>
      <w:r w:rsidR="00187086" w:rsidRPr="00207135">
        <w:rPr>
          <w:color w:val="auto"/>
        </w:rPr>
        <w:t>)</w:t>
      </w:r>
      <w:r w:rsidR="00C62C96" w:rsidRPr="00207135">
        <w:rPr>
          <w:color w:val="auto"/>
        </w:rPr>
        <w:t xml:space="preserve"> lub oświadczenie </w:t>
      </w:r>
      <w:r w:rsidRPr="00207135">
        <w:rPr>
          <w:color w:val="auto"/>
        </w:rPr>
        <w:t xml:space="preserve">o </w:t>
      </w:r>
      <w:r w:rsidR="00047117" w:rsidRPr="00207135">
        <w:rPr>
          <w:color w:val="auto"/>
        </w:rPr>
        <w:t>nieotrzymaniu</w:t>
      </w:r>
      <w:r w:rsidRPr="00207135">
        <w:rPr>
          <w:color w:val="auto"/>
        </w:rPr>
        <w:t xml:space="preserve"> pomocy </w:t>
      </w:r>
      <w:r w:rsidRPr="00207135">
        <w:rPr>
          <w:iCs/>
          <w:color w:val="auto"/>
        </w:rPr>
        <w:t xml:space="preserve">de </w:t>
      </w:r>
      <w:proofErr w:type="spellStart"/>
      <w:r w:rsidRPr="00207135">
        <w:rPr>
          <w:iCs/>
          <w:color w:val="auto"/>
        </w:rPr>
        <w:t>minimis</w:t>
      </w:r>
      <w:proofErr w:type="spellEnd"/>
      <w:r w:rsidRPr="00207135">
        <w:rPr>
          <w:i/>
          <w:iCs/>
          <w:color w:val="auto"/>
        </w:rPr>
        <w:t xml:space="preserve"> </w:t>
      </w:r>
      <w:r w:rsidRPr="00207135">
        <w:rPr>
          <w:color w:val="auto"/>
        </w:rPr>
        <w:t xml:space="preserve">(zał. </w:t>
      </w:r>
      <w:r w:rsidR="00162699" w:rsidRPr="00207135">
        <w:rPr>
          <w:color w:val="auto"/>
        </w:rPr>
        <w:t>2</w:t>
      </w:r>
      <w:r w:rsidRPr="00207135">
        <w:rPr>
          <w:color w:val="auto"/>
        </w:rPr>
        <w:t>do niniejszego Regulaminu),</w:t>
      </w:r>
      <w:r w:rsidRPr="00207135">
        <w:rPr>
          <w:i/>
          <w:iCs/>
          <w:color w:val="auto"/>
        </w:rPr>
        <w:t xml:space="preserve"> </w:t>
      </w:r>
    </w:p>
    <w:p w14:paraId="0A9DF18D" w14:textId="3FB70191" w:rsidR="00231704" w:rsidRPr="00207135" w:rsidRDefault="00231704" w:rsidP="00207135">
      <w:pPr>
        <w:pStyle w:val="Default"/>
        <w:numPr>
          <w:ilvl w:val="0"/>
          <w:numId w:val="10"/>
        </w:numPr>
        <w:spacing w:before="120" w:after="120" w:line="360" w:lineRule="auto"/>
        <w:ind w:left="567" w:hanging="283"/>
        <w:jc w:val="both"/>
        <w:rPr>
          <w:color w:val="auto"/>
        </w:rPr>
      </w:pPr>
      <w:r w:rsidRPr="00207135">
        <w:rPr>
          <w:color w:val="auto"/>
        </w:rPr>
        <w:t xml:space="preserve">formularz informacji przedstawianych przy ubieganiu się o pomoc de </w:t>
      </w:r>
      <w:proofErr w:type="spellStart"/>
      <w:r w:rsidRPr="00207135">
        <w:rPr>
          <w:color w:val="auto"/>
        </w:rPr>
        <w:t>minimis</w:t>
      </w:r>
      <w:proofErr w:type="spellEnd"/>
      <w:r w:rsidRPr="00207135">
        <w:rPr>
          <w:color w:val="auto"/>
        </w:rPr>
        <w:t xml:space="preserve"> (zał. </w:t>
      </w:r>
      <w:r w:rsidR="00162699" w:rsidRPr="00207135">
        <w:rPr>
          <w:color w:val="auto"/>
        </w:rPr>
        <w:t xml:space="preserve">2 </w:t>
      </w:r>
      <w:r w:rsidRPr="00207135">
        <w:rPr>
          <w:color w:val="auto"/>
        </w:rPr>
        <w:t xml:space="preserve">do niniejszego Regulaminu), </w:t>
      </w:r>
    </w:p>
    <w:p w14:paraId="68486871" w14:textId="7893F7F4" w:rsidR="00231704" w:rsidRPr="00207135" w:rsidRDefault="00B963E6" w:rsidP="00207135">
      <w:pPr>
        <w:pStyle w:val="Default"/>
        <w:numPr>
          <w:ilvl w:val="0"/>
          <w:numId w:val="10"/>
        </w:numPr>
        <w:spacing w:before="120" w:after="120" w:line="360" w:lineRule="auto"/>
        <w:ind w:left="567" w:hanging="283"/>
        <w:jc w:val="both"/>
        <w:rPr>
          <w:color w:val="auto"/>
        </w:rPr>
      </w:pPr>
      <w:r w:rsidRPr="00207135">
        <w:rPr>
          <w:color w:val="auto"/>
        </w:rPr>
        <w:t>zestawienie planowanych wydatków</w:t>
      </w:r>
      <w:r w:rsidR="00C75383" w:rsidRPr="00207135">
        <w:rPr>
          <w:color w:val="auto"/>
        </w:rPr>
        <w:t xml:space="preserve"> </w:t>
      </w:r>
      <w:r w:rsidR="00B7205D" w:rsidRPr="00207135">
        <w:rPr>
          <w:color w:val="auto"/>
        </w:rPr>
        <w:t xml:space="preserve">z wyszczególnieniem wydatków przeznaczonych na składki na ubezpieczenie społeczne </w:t>
      </w:r>
      <w:r w:rsidR="00231704" w:rsidRPr="00207135">
        <w:rPr>
          <w:color w:val="auto"/>
        </w:rPr>
        <w:t xml:space="preserve">(zał. </w:t>
      </w:r>
      <w:r w:rsidR="00162699" w:rsidRPr="00207135">
        <w:rPr>
          <w:color w:val="auto"/>
        </w:rPr>
        <w:t xml:space="preserve">3 </w:t>
      </w:r>
      <w:r w:rsidR="00231704" w:rsidRPr="00207135">
        <w:rPr>
          <w:color w:val="auto"/>
        </w:rPr>
        <w:t xml:space="preserve">do niniejszego Regulaminu). </w:t>
      </w:r>
    </w:p>
    <w:p w14:paraId="3CDB960F" w14:textId="068A1816" w:rsidR="00231704" w:rsidRPr="00207135" w:rsidRDefault="00B24F72" w:rsidP="00207135">
      <w:pPr>
        <w:pStyle w:val="Default"/>
        <w:numPr>
          <w:ilvl w:val="0"/>
          <w:numId w:val="10"/>
        </w:numPr>
        <w:spacing w:before="120" w:after="120" w:line="360" w:lineRule="auto"/>
        <w:ind w:left="567" w:hanging="283"/>
        <w:jc w:val="both"/>
        <w:rPr>
          <w:color w:val="auto"/>
        </w:rPr>
      </w:pPr>
      <w:r w:rsidRPr="00207135">
        <w:rPr>
          <w:color w:val="auto"/>
        </w:rPr>
        <w:t xml:space="preserve">w przypadku osób </w:t>
      </w:r>
      <w:r w:rsidR="00D25623" w:rsidRPr="00207135">
        <w:rPr>
          <w:color w:val="auto"/>
        </w:rPr>
        <w:t xml:space="preserve">z </w:t>
      </w:r>
      <w:r w:rsidRPr="00207135">
        <w:rPr>
          <w:color w:val="auto"/>
        </w:rPr>
        <w:t>niepełnosprawn</w:t>
      </w:r>
      <w:r w:rsidR="00D25623" w:rsidRPr="00207135">
        <w:rPr>
          <w:color w:val="auto"/>
        </w:rPr>
        <w:t>ościami</w:t>
      </w:r>
      <w:r w:rsidRPr="00207135">
        <w:rPr>
          <w:color w:val="auto"/>
        </w:rPr>
        <w:t xml:space="preserve"> </w:t>
      </w:r>
      <w:r w:rsidR="00274C27" w:rsidRPr="00207135">
        <w:rPr>
          <w:color w:val="auto"/>
        </w:rPr>
        <w:t xml:space="preserve">biorących udział w projekcie dodatkowo obligatoryjne jest złożenie </w:t>
      </w:r>
      <w:r w:rsidR="00231704" w:rsidRPr="00207135">
        <w:rPr>
          <w:color w:val="auto"/>
        </w:rPr>
        <w:t>oświadczeni</w:t>
      </w:r>
      <w:r w:rsidR="00274C27" w:rsidRPr="00207135">
        <w:rPr>
          <w:color w:val="auto"/>
        </w:rPr>
        <w:t>a</w:t>
      </w:r>
      <w:r w:rsidR="00231704" w:rsidRPr="00207135">
        <w:rPr>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162699" w:rsidRPr="00207135">
        <w:rPr>
          <w:color w:val="auto"/>
        </w:rPr>
        <w:t xml:space="preserve">4 </w:t>
      </w:r>
      <w:r w:rsidR="00A8187F" w:rsidRPr="00207135">
        <w:rPr>
          <w:color w:val="auto"/>
        </w:rPr>
        <w:t>do niniejszego Regulaminu).</w:t>
      </w:r>
    </w:p>
    <w:p w14:paraId="4F18A393" w14:textId="4E96E0A3" w:rsidR="00975A75" w:rsidRPr="00207135" w:rsidRDefault="00A8187F" w:rsidP="00207135">
      <w:pPr>
        <w:pStyle w:val="Default"/>
        <w:numPr>
          <w:ilvl w:val="0"/>
          <w:numId w:val="9"/>
        </w:numPr>
        <w:spacing w:before="120" w:after="120" w:line="360" w:lineRule="auto"/>
        <w:ind w:left="284" w:hanging="284"/>
        <w:jc w:val="both"/>
        <w:rPr>
          <w:color w:val="auto"/>
        </w:rPr>
      </w:pPr>
      <w:r w:rsidRPr="00207135">
        <w:rPr>
          <w:color w:val="auto"/>
        </w:rPr>
        <w:t xml:space="preserve">Wzór </w:t>
      </w:r>
      <w:r w:rsidRPr="00207135">
        <w:rPr>
          <w:i/>
          <w:color w:val="auto"/>
        </w:rPr>
        <w:t>Wniosku o przyznanie wsparcia pomostowego</w:t>
      </w:r>
      <w:r w:rsidRPr="00207135">
        <w:rPr>
          <w:color w:val="auto"/>
        </w:rPr>
        <w:t xml:space="preserve"> stanowi załączniki nr </w:t>
      </w:r>
      <w:r w:rsidR="00162699" w:rsidRPr="00207135">
        <w:rPr>
          <w:color w:val="auto"/>
        </w:rPr>
        <w:t xml:space="preserve">5 </w:t>
      </w:r>
      <w:r w:rsidRPr="00207135">
        <w:rPr>
          <w:color w:val="auto"/>
        </w:rPr>
        <w:t xml:space="preserve">do niniejszego Regulaminu. </w:t>
      </w:r>
    </w:p>
    <w:p w14:paraId="7F482E57" w14:textId="61721AC3" w:rsidR="00975A75" w:rsidRPr="002E55A9" w:rsidRDefault="00137D72" w:rsidP="00207135">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F26CE0C" w14:textId="77777777" w:rsidR="00975A75" w:rsidRPr="002E55A9" w:rsidRDefault="00C62C96" w:rsidP="00207135">
      <w:pPr>
        <w:pStyle w:val="Default"/>
        <w:numPr>
          <w:ilvl w:val="0"/>
          <w:numId w:val="9"/>
        </w:numPr>
        <w:spacing w:before="120" w:after="120" w:line="360" w:lineRule="auto"/>
        <w:ind w:left="284" w:hanging="284"/>
        <w:jc w:val="both"/>
      </w:pPr>
      <w:r w:rsidRPr="002E55A9">
        <w:lastRenderedPageBreak/>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5EBB615F" w14:textId="77777777" w:rsidR="00975A75" w:rsidRPr="002E55A9" w:rsidRDefault="00C62C96" w:rsidP="00207135">
      <w:pPr>
        <w:pStyle w:val="Default"/>
        <w:spacing w:before="120" w:after="120" w:line="360" w:lineRule="auto"/>
        <w:ind w:left="284"/>
        <w:jc w:val="both"/>
        <w:rPr>
          <w:i/>
          <w:color w:val="3366FF"/>
        </w:rPr>
      </w:pPr>
      <w:r w:rsidRPr="002E55A9">
        <w:rPr>
          <w:b/>
        </w:rPr>
        <w:t>Biurze Projektu:</w:t>
      </w:r>
      <w:r w:rsidRPr="002E55A9">
        <w:rPr>
          <w:b/>
          <w:i/>
        </w:rPr>
        <w:t xml:space="preserve"> </w:t>
      </w:r>
      <w:r w:rsidRPr="002E55A9">
        <w:rPr>
          <w:i/>
          <w:color w:val="3366FF"/>
        </w:rPr>
        <w:t>………………… (należy wskazać adres wraz z godzinami otwarcia biura projektu).</w:t>
      </w:r>
    </w:p>
    <w:p w14:paraId="5593707F" w14:textId="3DAB78B9" w:rsidR="00975A75" w:rsidRPr="002E55A9" w:rsidRDefault="00E82CA1" w:rsidP="00207135">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t>ePUAP</w:t>
      </w:r>
      <w:proofErr w:type="spellEnd"/>
      <w:r w:rsidRPr="00E82CA1">
        <w:t>/ oraz wskazanie adresu na jaki ma być składana dokumentacja elektronicznie</w:t>
      </w:r>
      <w:r>
        <w:t>.</w:t>
      </w:r>
    </w:p>
    <w:p w14:paraId="144E4141" w14:textId="7643298B" w:rsidR="003927B6" w:rsidRPr="003927B6" w:rsidRDefault="003927B6" w:rsidP="00207135">
      <w:pPr>
        <w:pStyle w:val="Default"/>
        <w:numPr>
          <w:ilvl w:val="0"/>
          <w:numId w:val="9"/>
        </w:numPr>
        <w:spacing w:before="120" w:after="120" w:line="360" w:lineRule="auto"/>
        <w:ind w:left="284" w:hanging="284"/>
        <w:jc w:val="both"/>
      </w:pPr>
      <w:r w:rsidRPr="00D14F75">
        <w:t>Beneficjent 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p>
    <w:p w14:paraId="144FA310" w14:textId="47048AD1" w:rsidR="00975A75" w:rsidRPr="002E55A9" w:rsidRDefault="00C62C96" w:rsidP="00207135">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 ogłoszeniu o naborze nie będą rozpatrywane.</w:t>
      </w:r>
    </w:p>
    <w:p w14:paraId="4E2F5801" w14:textId="099DBF9F" w:rsidR="00975A75" w:rsidRPr="002E55A9" w:rsidRDefault="00C62C96" w:rsidP="00207135">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w:t>
      </w:r>
      <w:r w:rsidR="00A443F6">
        <w:t xml:space="preserve"> </w:t>
      </w:r>
      <w:r w:rsidRPr="002E55A9">
        <w:t xml:space="preserve">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4B9F55CD" w14:textId="70FF71CA" w:rsidR="00514744" w:rsidRDefault="00C62C96" w:rsidP="00207135">
      <w:pPr>
        <w:pStyle w:val="Default"/>
        <w:numPr>
          <w:ilvl w:val="0"/>
          <w:numId w:val="9"/>
        </w:numPr>
        <w:spacing w:before="120" w:after="120" w:line="360" w:lineRule="auto"/>
        <w:ind w:left="284" w:hanging="284"/>
        <w:jc w:val="both"/>
      </w:pPr>
      <w:r w:rsidRPr="002E55A9">
        <w:t xml:space="preserve">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w:t>
      </w:r>
      <w:r w:rsidRPr="002E55A9">
        <w:lastRenderedPageBreak/>
        <w:t>należy podpisać tylko we wskazanych miejscach za pomocą podpisu elektronicznego, bez parafowania każdej strony).</w:t>
      </w:r>
    </w:p>
    <w:p w14:paraId="5ECBD3B6" w14:textId="3AAB7E67" w:rsidR="00975A75" w:rsidRPr="002E55A9" w:rsidRDefault="00C62C96" w:rsidP="00B24089">
      <w:pPr>
        <w:pStyle w:val="Default"/>
        <w:numPr>
          <w:ilvl w:val="0"/>
          <w:numId w:val="9"/>
        </w:numPr>
        <w:spacing w:before="120" w:after="120" w:line="360" w:lineRule="auto"/>
        <w:ind w:left="284" w:hanging="284"/>
        <w:jc w:val="both"/>
      </w:pPr>
      <w:r w:rsidRPr="002E55A9">
        <w:t xml:space="preserve">Pola, które danego UP nie dotyczą należy uzupełnić formułą „nie dotyczy”. Pozostawienie jakiejkolwiek pozycji  we wniosku niewypełnionej stanowi błąd formalny. </w:t>
      </w:r>
    </w:p>
    <w:p w14:paraId="4C85E1EE" w14:textId="24B13D30" w:rsidR="00975A75" w:rsidRDefault="00C62C96">
      <w:pPr>
        <w:pStyle w:val="Default"/>
        <w:numPr>
          <w:ilvl w:val="0"/>
          <w:numId w:val="9"/>
        </w:numPr>
        <w:spacing w:before="120" w:after="120" w:line="360" w:lineRule="auto"/>
        <w:ind w:left="284" w:hanging="426"/>
        <w:jc w:val="both"/>
      </w:pPr>
      <w:r w:rsidRPr="002E55A9">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3E851EFF" w14:textId="7A8FFA3F" w:rsidR="009123E1" w:rsidRPr="00E02E98" w:rsidRDefault="00DE0341" w:rsidP="00207135">
      <w:pPr>
        <w:pStyle w:val="Default"/>
        <w:numPr>
          <w:ilvl w:val="0"/>
          <w:numId w:val="9"/>
        </w:numPr>
        <w:spacing w:before="120" w:after="120" w:line="360" w:lineRule="auto"/>
        <w:ind w:left="284" w:hanging="426"/>
        <w:jc w:val="both"/>
        <w:rPr>
          <w:color w:val="auto"/>
        </w:rPr>
      </w:pPr>
      <w:r w:rsidRPr="00E02E98">
        <w:rPr>
          <w:color w:val="auto"/>
        </w:rPr>
        <w:t>W uzasadnionych przypadkach jest możliwość aktualizacji wydatków wykazanych w zestawieniu planowanych wydatków stanowiący załączniku nr 3 do wniosku o wsparcie pomostowe.</w:t>
      </w:r>
    </w:p>
    <w:p w14:paraId="4739481E" w14:textId="77777777" w:rsidR="00975A75" w:rsidRPr="002E55A9" w:rsidRDefault="00C62C96" w:rsidP="00207135">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73794F61" w14:textId="11B48369" w:rsidR="00691852" w:rsidRDefault="00C62C96" w:rsidP="00207135">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 xml:space="preserve">wraz z wymaganymi załącznikami </w:t>
      </w:r>
      <w:r w:rsidR="00C75383">
        <w:t xml:space="preserve">jeżeli jest składany </w:t>
      </w:r>
      <w:r w:rsidRPr="002E55A9">
        <w:t xml:space="preserve">w formie papierowej należy złożyć </w:t>
      </w:r>
      <w:r w:rsidR="00490793">
        <w:t xml:space="preserve">do biura projektu </w:t>
      </w:r>
      <w:r w:rsidR="00B24089">
        <w:br/>
      </w:r>
      <w:r w:rsidRPr="002E55A9">
        <w:t>w zamkniętej kopercie opisanej według poniższego wzoru:</w:t>
      </w:r>
    </w:p>
    <w:p w14:paraId="5522202B" w14:textId="77777777" w:rsidR="00B24089" w:rsidRPr="00207135" w:rsidRDefault="00B24089" w:rsidP="00B24089">
      <w:pPr>
        <w:pStyle w:val="Default"/>
        <w:spacing w:before="120" w:after="120" w:line="360" w:lineRule="auto"/>
        <w:jc w:val="both"/>
      </w:pPr>
    </w:p>
    <w:p w14:paraId="0FE72C8F" w14:textId="77777777" w:rsidR="00C62C96" w:rsidRPr="002E55A9" w:rsidRDefault="00360F4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63D3A555" wp14:editId="497AA47D">
                <wp:simplePos x="0" y="0"/>
                <wp:positionH relativeFrom="column">
                  <wp:posOffset>207645</wp:posOffset>
                </wp:positionH>
                <wp:positionV relativeFrom="paragraph">
                  <wp:posOffset>86360</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35pt;margin-top:6.8pt;width:436.8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" fillcolor="window" strokeweight=".26467mm">
                <v:path arrowok="t"/>
                <v:textbo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v:textbox>
              </v:shape>
            </w:pict>
          </mc:Fallback>
        </mc:AlternateContent>
      </w:r>
    </w:p>
    <w:p w14:paraId="32A52837" w14:textId="77777777" w:rsidR="003321D0" w:rsidRPr="002E55A9" w:rsidRDefault="003321D0" w:rsidP="002E55A9">
      <w:pPr>
        <w:pStyle w:val="Akapitzlist"/>
        <w:spacing w:before="120" w:after="120" w:line="360" w:lineRule="auto"/>
        <w:jc w:val="center"/>
        <w:rPr>
          <w:rFonts w:ascii="Arial" w:hAnsi="Arial" w:cs="Arial"/>
        </w:rPr>
      </w:pPr>
    </w:p>
    <w:p w14:paraId="05049DA7" w14:textId="77777777" w:rsidR="00360F43" w:rsidRDefault="00360F43" w:rsidP="002E55A9">
      <w:pPr>
        <w:pStyle w:val="Default"/>
        <w:spacing w:before="120" w:after="120" w:line="360" w:lineRule="auto"/>
        <w:jc w:val="center"/>
        <w:rPr>
          <w:b/>
          <w:color w:val="auto"/>
        </w:rPr>
      </w:pPr>
    </w:p>
    <w:p w14:paraId="1D20B0B7" w14:textId="77777777" w:rsidR="00360F43" w:rsidRDefault="00360F43" w:rsidP="002E55A9">
      <w:pPr>
        <w:pStyle w:val="Default"/>
        <w:spacing w:before="120" w:after="120" w:line="360" w:lineRule="auto"/>
        <w:jc w:val="center"/>
        <w:rPr>
          <w:b/>
          <w:color w:val="auto"/>
        </w:rPr>
      </w:pPr>
    </w:p>
    <w:p w14:paraId="0A2813EE" w14:textId="77777777" w:rsidR="00360F43" w:rsidRDefault="00360F43" w:rsidP="002E55A9">
      <w:pPr>
        <w:pStyle w:val="Default"/>
        <w:spacing w:before="120" w:after="120" w:line="360" w:lineRule="auto"/>
        <w:jc w:val="center"/>
        <w:rPr>
          <w:b/>
          <w:color w:val="auto"/>
        </w:rPr>
      </w:pPr>
    </w:p>
    <w:p w14:paraId="08FF65F5" w14:textId="6740C40E" w:rsidR="00E72BFB" w:rsidRDefault="00E72BFB" w:rsidP="002E55A9">
      <w:pPr>
        <w:pStyle w:val="Default"/>
        <w:spacing w:before="120" w:after="120" w:line="360" w:lineRule="auto"/>
        <w:jc w:val="center"/>
        <w:rPr>
          <w:b/>
          <w:color w:val="auto"/>
        </w:rPr>
      </w:pPr>
    </w:p>
    <w:p w14:paraId="3AAE2BCC" w14:textId="46D2FB5D" w:rsidR="00B24089" w:rsidRDefault="00B24089" w:rsidP="002E55A9">
      <w:pPr>
        <w:pStyle w:val="Default"/>
        <w:spacing w:before="120" w:after="120" w:line="360" w:lineRule="auto"/>
        <w:jc w:val="center"/>
        <w:rPr>
          <w:b/>
          <w:color w:val="auto"/>
        </w:rPr>
      </w:pPr>
    </w:p>
    <w:p w14:paraId="2701F8DA" w14:textId="77777777" w:rsidR="00B24089" w:rsidRDefault="00B24089" w:rsidP="002E55A9">
      <w:pPr>
        <w:pStyle w:val="Default"/>
        <w:spacing w:before="120" w:after="120" w:line="360" w:lineRule="auto"/>
        <w:jc w:val="center"/>
        <w:rPr>
          <w:b/>
          <w:color w:val="auto"/>
        </w:rPr>
      </w:pPr>
    </w:p>
    <w:p w14:paraId="3E9154D2" w14:textId="71CAB7F0" w:rsidR="00231704" w:rsidRPr="002E55A9" w:rsidRDefault="00231704" w:rsidP="002E55A9">
      <w:pPr>
        <w:pStyle w:val="Default"/>
        <w:spacing w:before="120" w:after="120" w:line="360" w:lineRule="auto"/>
        <w:jc w:val="center"/>
        <w:rPr>
          <w:b/>
          <w:color w:val="auto"/>
        </w:rPr>
      </w:pPr>
      <w:r w:rsidRPr="002E55A9">
        <w:rPr>
          <w:b/>
          <w:color w:val="auto"/>
        </w:rPr>
        <w:t>§ 1</w:t>
      </w:r>
      <w:r w:rsidR="00E16A45" w:rsidRPr="002E55A9">
        <w:rPr>
          <w:b/>
          <w:color w:val="auto"/>
        </w:rPr>
        <w:t>1</w:t>
      </w:r>
    </w:p>
    <w:p w14:paraId="686FE171" w14:textId="2B8A4A9E" w:rsidR="005B7462" w:rsidRPr="002E55A9" w:rsidRDefault="00231704" w:rsidP="002E55A9">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27288E22"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59E17F46" w14:textId="77777777" w:rsidR="00E16A45" w:rsidRPr="002E55A9" w:rsidRDefault="00E16A45" w:rsidP="002E55A9">
      <w:pPr>
        <w:spacing w:before="120" w:after="120" w:line="360" w:lineRule="auto"/>
        <w:jc w:val="center"/>
        <w:rPr>
          <w:rFonts w:ascii="Arial" w:hAnsi="Arial" w:cs="Arial"/>
          <w:b/>
          <w:sz w:val="24"/>
          <w:szCs w:val="24"/>
        </w:rPr>
      </w:pPr>
    </w:p>
    <w:p w14:paraId="3ADC80DD" w14:textId="735D4B30" w:rsidR="00884FBE" w:rsidRPr="002E55A9" w:rsidRDefault="00231704" w:rsidP="00207135">
      <w:pPr>
        <w:pStyle w:val="Default"/>
        <w:numPr>
          <w:ilvl w:val="0"/>
          <w:numId w:val="12"/>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817A28" w:rsidRPr="002E55A9">
        <w:rPr>
          <w:i/>
          <w:color w:val="3366FF"/>
        </w:rPr>
        <w:t>…………………….</w:t>
      </w:r>
      <w:r w:rsidR="0015770B" w:rsidRPr="002E55A9">
        <w:rPr>
          <w:i/>
          <w:color w:val="3366FF"/>
        </w:rPr>
        <w:t>.</w:t>
      </w:r>
      <w:r w:rsidR="00817A28" w:rsidRPr="002E55A9">
        <w:rPr>
          <w:i/>
          <w:color w:val="3366FF"/>
        </w:rPr>
        <w:t xml:space="preserve"> (np. pracownik Biura projektu lub pracownik Beneficjenta).</w:t>
      </w:r>
    </w:p>
    <w:p w14:paraId="38486F5C" w14:textId="5A1558B0" w:rsidR="00884FBE" w:rsidRPr="002E55A9" w:rsidRDefault="00231704" w:rsidP="00207135">
      <w:pPr>
        <w:pStyle w:val="Default"/>
        <w:numPr>
          <w:ilvl w:val="0"/>
          <w:numId w:val="12"/>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 xml:space="preserve">(zał. </w:t>
      </w:r>
      <w:r w:rsidR="00E16A45" w:rsidRPr="002E55A9">
        <w:rPr>
          <w:i/>
          <w:color w:val="3366FF"/>
        </w:rPr>
        <w:t>…..</w:t>
      </w:r>
      <w:r w:rsidRPr="002E55A9">
        <w:rPr>
          <w:color w:val="auto"/>
        </w:rPr>
        <w:t xml:space="preserve"> do nin</w:t>
      </w:r>
      <w:r w:rsidR="00735A9D" w:rsidRPr="002E55A9">
        <w:rPr>
          <w:color w:val="auto"/>
        </w:rPr>
        <w:t>iejszego Regulaminu)</w:t>
      </w:r>
      <w:r w:rsidR="00E16A45" w:rsidRPr="002E55A9">
        <w:rPr>
          <w:color w:val="auto"/>
        </w:rPr>
        <w:t>.</w:t>
      </w:r>
    </w:p>
    <w:p w14:paraId="67021F62" w14:textId="77777777" w:rsidR="00814101" w:rsidRDefault="0015770B" w:rsidP="00207135">
      <w:pPr>
        <w:pStyle w:val="Default"/>
        <w:numPr>
          <w:ilvl w:val="0"/>
          <w:numId w:val="12"/>
        </w:numPr>
        <w:spacing w:before="120" w:after="120" w:line="360" w:lineRule="auto"/>
        <w:ind w:left="284" w:hanging="284"/>
        <w:jc w:val="both"/>
        <w:rPr>
          <w:color w:val="auto"/>
        </w:rPr>
      </w:pPr>
      <w:r w:rsidRPr="002E55A9">
        <w:rPr>
          <w:color w:val="auto"/>
        </w:rPr>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2E0F2A" w:rsidRPr="002E55A9">
        <w:rPr>
          <w:i/>
          <w:color w:val="3366FF"/>
        </w:rPr>
        <w:t>……</w:t>
      </w:r>
      <w:r w:rsidRPr="002E55A9">
        <w:rPr>
          <w:color w:val="auto"/>
        </w:rPr>
        <w:t xml:space="preserve"> niniejszego Regulaminu. </w:t>
      </w:r>
    </w:p>
    <w:p w14:paraId="7A47911C" w14:textId="577ADE7F" w:rsidR="00A00ADE" w:rsidRPr="00814101" w:rsidRDefault="00A00ADE" w:rsidP="00207135">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2696EAB1" w14:textId="77777777" w:rsidR="00A00ADE" w:rsidRPr="002E55A9" w:rsidRDefault="00A00ADE" w:rsidP="00207135">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6B6442C" w14:textId="77777777" w:rsidR="00A00ADE" w:rsidRPr="002E55A9" w:rsidRDefault="00A00ADE" w:rsidP="00207135">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1962047C" w14:textId="77777777" w:rsidR="00A00ADE" w:rsidRPr="002E55A9" w:rsidRDefault="00A00ADE" w:rsidP="00207135">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6052BADF" w14:textId="15D81F64"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D7F532" w14:textId="77777777"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lastRenderedPageBreak/>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3CF6B5C2" w14:textId="77777777"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Wysokość wsparcia pomostowego przyznana przez oceniającego nie podlega negocjacjom.</w:t>
      </w:r>
    </w:p>
    <w:p w14:paraId="364252F1" w14:textId="77777777" w:rsidR="00814101" w:rsidRDefault="00A00ADE" w:rsidP="00207135">
      <w:pPr>
        <w:pStyle w:val="Default"/>
        <w:numPr>
          <w:ilvl w:val="0"/>
          <w:numId w:val="12"/>
        </w:numPr>
        <w:spacing w:before="120" w:after="120" w:line="360" w:lineRule="auto"/>
        <w:ind w:left="284" w:hanging="284"/>
        <w:jc w:val="both"/>
        <w:rPr>
          <w:color w:val="auto"/>
        </w:rPr>
      </w:pPr>
      <w:r w:rsidRPr="00814101">
        <w:rPr>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77777777" w:rsidR="00814101" w:rsidRDefault="00A00ADE" w:rsidP="00207135">
      <w:pPr>
        <w:pStyle w:val="Default"/>
        <w:numPr>
          <w:ilvl w:val="0"/>
          <w:numId w:val="74"/>
        </w:numPr>
        <w:spacing w:before="120" w:after="120" w:line="360" w:lineRule="auto"/>
        <w:jc w:val="both"/>
        <w:rPr>
          <w:color w:val="auto"/>
        </w:rPr>
      </w:pPr>
      <w:r w:rsidRPr="00814101">
        <w:rPr>
          <w:color w:val="auto"/>
        </w:rPr>
        <w:t>Uczestnik Projektu, którego wniosek o wsparcie pomostowe po dokonanej ocenie został oceniony negatywnie, ma prawo złożenia pisemnego wniosku o ponowne rozpatrzenie sprawy (odwołania), w terminie ………… dni roboczych od daty otrzymania pisemnej informacji o wynikach oceny wniosku (zgodnie z definicją skutecznego doręczenia informacji).</w:t>
      </w:r>
    </w:p>
    <w:p w14:paraId="6F85F0FA" w14:textId="77777777" w:rsidR="00814101" w:rsidRDefault="00A00ADE" w:rsidP="00207135">
      <w:pPr>
        <w:pStyle w:val="Default"/>
        <w:numPr>
          <w:ilvl w:val="0"/>
          <w:numId w:val="74"/>
        </w:numPr>
        <w:spacing w:before="120" w:after="120" w:line="360" w:lineRule="auto"/>
        <w:jc w:val="both"/>
        <w:rPr>
          <w:color w:val="auto"/>
        </w:rPr>
      </w:pPr>
      <w:r w:rsidRPr="00814101">
        <w:rPr>
          <w:color w:val="auto"/>
        </w:rPr>
        <w:t>Procedura odwoławcza w ramach przyznawania wsparcia pomostowego jest analogiczna do procedury odwoławczej biznesplanów opisanej w § ……. niniejszego Regulaminu, z tym że powtórnej oceny dokonuje jedna osoba</w:t>
      </w:r>
    </w:p>
    <w:p w14:paraId="2E4C7580" w14:textId="35F9ECC7" w:rsidR="00C225F7" w:rsidRPr="00207135" w:rsidRDefault="00A00ADE" w:rsidP="00207135">
      <w:pPr>
        <w:pStyle w:val="Default"/>
        <w:numPr>
          <w:ilvl w:val="0"/>
          <w:numId w:val="74"/>
        </w:numPr>
        <w:spacing w:before="120" w:after="120" w:line="360" w:lineRule="auto"/>
        <w:jc w:val="both"/>
        <w:rPr>
          <w:b/>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2E32508F" w:rsidR="002E55A9" w:rsidRPr="002E55A9" w:rsidRDefault="00D90751" w:rsidP="009C6ABD">
      <w:pPr>
        <w:spacing w:before="120" w:after="120" w:line="360" w:lineRule="auto"/>
        <w:jc w:val="center"/>
        <w:rPr>
          <w:rFonts w:ascii="Arial" w:hAnsi="Arial" w:cs="Arial"/>
          <w:b/>
          <w:sz w:val="24"/>
          <w:szCs w:val="24"/>
        </w:rPr>
      </w:pPr>
      <w:r w:rsidRPr="002E55A9">
        <w:rPr>
          <w:rFonts w:ascii="Arial" w:hAnsi="Arial" w:cs="Arial"/>
          <w:b/>
          <w:sz w:val="24"/>
          <w:szCs w:val="24"/>
        </w:rPr>
        <w:t>§ 1</w:t>
      </w:r>
      <w:r w:rsidR="00A00ADE">
        <w:rPr>
          <w:rFonts w:ascii="Arial" w:hAnsi="Arial" w:cs="Arial"/>
          <w:b/>
          <w:sz w:val="24"/>
          <w:szCs w:val="24"/>
        </w:rPr>
        <w:t>2</w:t>
      </w:r>
    </w:p>
    <w:p w14:paraId="4E66DF80" w14:textId="77777777" w:rsidR="00D90751" w:rsidRPr="002E55A9" w:rsidRDefault="00D90751" w:rsidP="009C6ABD">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5B991886" w14:textId="4D214290" w:rsidR="006D0D2C" w:rsidRPr="002E55A9" w:rsidRDefault="00BD79E9" w:rsidP="00207135">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zał. </w:t>
      </w:r>
      <w:r w:rsidRPr="002E55A9">
        <w:rPr>
          <w:i/>
          <w:color w:val="3366FF"/>
        </w:rPr>
        <w:t>…….</w:t>
      </w:r>
      <w:r w:rsidRPr="002E55A9">
        <w:rPr>
          <w:color w:val="auto"/>
        </w:rPr>
        <w:t xml:space="preserve"> do niniejszego Regulaminu) oraz </w:t>
      </w:r>
      <w:r w:rsidRPr="002E55A9">
        <w:rPr>
          <w:color w:val="auto"/>
        </w:rPr>
        <w:lastRenderedPageBreak/>
        <w:t>wniesienie zabezpiecz</w:t>
      </w:r>
      <w:r w:rsidR="000565B2" w:rsidRPr="002E55A9">
        <w:rPr>
          <w:color w:val="auto"/>
        </w:rPr>
        <w:t>e</w:t>
      </w:r>
      <w:r w:rsidRPr="002E55A9">
        <w:rPr>
          <w:color w:val="auto"/>
        </w:rPr>
        <w:t>ni</w:t>
      </w:r>
      <w:r w:rsidRPr="002E55A9">
        <w:t>a prawidłowego wykonania umowy</w:t>
      </w:r>
      <w:r w:rsidR="00320F5A">
        <w:t xml:space="preserve"> – może to być to samo zabezpieczenie co w przypadku umowy o udzielenie wsparcia finansowego</w:t>
      </w:r>
      <w:r w:rsidRPr="002E55A9">
        <w:t>.</w:t>
      </w:r>
    </w:p>
    <w:p w14:paraId="1B4EC385" w14:textId="23D71ECE" w:rsidR="00D621BB" w:rsidRPr="002E55A9" w:rsidRDefault="00064D3D" w:rsidP="00207135">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 Niezłożenie wszystkich wymaganych dokumentów przez </w:t>
      </w:r>
      <w:r w:rsidR="00A443F6">
        <w:t>uczestnika projektu</w:t>
      </w:r>
      <w:r w:rsidRPr="002E55A9">
        <w:t xml:space="preserve">, w wyznaczonym terminie, będzie traktowane jako rezygnacja z ubiegania się o wsparcie pomostowe. W uzasadnionych przypadkach i na pisemny wniosek </w:t>
      </w:r>
      <w:r w:rsidR="00A443F6">
        <w:t xml:space="preserve">uczestnika projektu </w:t>
      </w:r>
      <w:r w:rsidRPr="002E55A9">
        <w:t xml:space="preserve"> wskazany termin może ulec wydłużeniu. </w:t>
      </w:r>
    </w:p>
    <w:p w14:paraId="37AF7BF1" w14:textId="77777777" w:rsidR="00D07825" w:rsidRPr="002E55A9" w:rsidRDefault="00D07825" w:rsidP="00207135">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62328FFC"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48CAA2AB"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20CF5815"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4D72EEED"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4D44D702"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64F94A8E" w14:textId="77777777" w:rsidR="005C5577"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4AAE19D4" w14:textId="77777777" w:rsidR="005C5577" w:rsidRPr="002E55A9" w:rsidRDefault="005C5577" w:rsidP="00207135">
      <w:pPr>
        <w:pStyle w:val="Default"/>
        <w:numPr>
          <w:ilvl w:val="0"/>
          <w:numId w:val="36"/>
        </w:numPr>
        <w:spacing w:before="120" w:after="120" w:line="360" w:lineRule="auto"/>
        <w:ind w:left="284" w:hanging="284"/>
        <w:jc w:val="both"/>
      </w:pPr>
      <w:r w:rsidRPr="002E55A9">
        <w:t xml:space="preserve">Po podpisaniu umowy z uczestnikiem następuje wypłata </w:t>
      </w:r>
      <w:r w:rsidR="00EE3969" w:rsidRPr="002E55A9">
        <w:t>wsparcia pomostowego</w:t>
      </w:r>
      <w:r w:rsidR="00875B33" w:rsidRPr="002E55A9">
        <w:t>.</w:t>
      </w:r>
    </w:p>
    <w:p w14:paraId="6C8D63C3" w14:textId="46745C73" w:rsidR="0079234A" w:rsidRPr="002E55A9" w:rsidRDefault="00231704" w:rsidP="00207135">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0F357E" w:rsidRPr="002E55A9">
        <w:rPr>
          <w:i/>
          <w:color w:val="3366FF"/>
        </w:rPr>
        <w:t>……</w:t>
      </w:r>
      <w:r w:rsidR="000F357E" w:rsidRPr="002E55A9">
        <w:t xml:space="preserve"> niniejszego Regulaminu</w:t>
      </w:r>
      <w:r w:rsidRPr="002E55A9">
        <w:t>.</w:t>
      </w:r>
    </w:p>
    <w:p w14:paraId="0739215C" w14:textId="44A9D460" w:rsidR="0079234A" w:rsidRPr="002E55A9" w:rsidRDefault="00231704" w:rsidP="00207135">
      <w:pPr>
        <w:pStyle w:val="Default"/>
        <w:numPr>
          <w:ilvl w:val="0"/>
          <w:numId w:val="36"/>
        </w:numPr>
        <w:spacing w:before="120" w:after="120" w:line="360" w:lineRule="auto"/>
        <w:ind w:left="284" w:hanging="284"/>
        <w:jc w:val="both"/>
      </w:pPr>
      <w:r w:rsidRPr="002E55A9">
        <w:t>Po podpisaniu umow</w:t>
      </w:r>
      <w:r w:rsidR="001A56BC" w:rsidRPr="002E55A9">
        <w:t>y</w:t>
      </w:r>
      <w:r w:rsidRPr="002E55A9">
        <w:t xml:space="preserve"> z uczestnikiem Projektu w termin</w:t>
      </w:r>
      <w:r w:rsidR="00653BAB" w:rsidRPr="002E55A9">
        <w:t>ach</w:t>
      </w:r>
      <w:r w:rsidRPr="002E55A9">
        <w:t xml:space="preserve"> w </w:t>
      </w:r>
      <w:r w:rsidR="00653BAB" w:rsidRPr="002E55A9">
        <w:t>nich</w:t>
      </w:r>
      <w:r w:rsidRPr="002E55A9">
        <w:t xml:space="preserve"> określony</w:t>
      </w:r>
      <w:r w:rsidR="00653BAB" w:rsidRPr="002E55A9">
        <w:t>ch</w:t>
      </w:r>
      <w:r w:rsidRPr="002E55A9">
        <w:t xml:space="preserve">, Beneficjent rozpoczyna wypłacanie rat wsparcia pomostowego. </w:t>
      </w:r>
      <w:r w:rsidR="00503C04" w:rsidRPr="002E55A9">
        <w:t>Co do zasady f</w:t>
      </w:r>
      <w:r w:rsidRPr="002E55A9">
        <w:t>inansowe wsparcie pomostowe wypłacane jest w miesięcznych transzach, przez okres</w:t>
      </w:r>
      <w:r w:rsidR="00E82CA1">
        <w:t xml:space="preserve"> do</w:t>
      </w:r>
      <w:r w:rsidRPr="002E55A9">
        <w:t xml:space="preserve"> 6</w:t>
      </w:r>
      <w:r w:rsidR="00A443F6">
        <w:t xml:space="preserve"> </w:t>
      </w:r>
      <w:r w:rsidRPr="002E55A9">
        <w:t>miesięcy liczony od dnia rozpoczęcia działalności gospodarczej.</w:t>
      </w:r>
      <w:r w:rsidR="00503C04" w:rsidRPr="002E55A9">
        <w:t xml:space="preserve"> </w:t>
      </w:r>
    </w:p>
    <w:p w14:paraId="5B8231CF" w14:textId="77777777" w:rsidR="0079234A" w:rsidRPr="002E55A9" w:rsidRDefault="00231704" w:rsidP="00207135">
      <w:pPr>
        <w:pStyle w:val="Default"/>
        <w:numPr>
          <w:ilvl w:val="0"/>
          <w:numId w:val="36"/>
        </w:numPr>
        <w:spacing w:before="120" w:after="120" w:line="360" w:lineRule="auto"/>
        <w:ind w:left="284" w:hanging="284"/>
        <w:jc w:val="both"/>
      </w:pPr>
      <w:r w:rsidRPr="002E55A9">
        <w:t xml:space="preserve">Wydatki w ramach przyznanego wsparcia pomostowego </w:t>
      </w:r>
      <w:r w:rsidR="004D04C5" w:rsidRPr="002E55A9">
        <w:t>powinny</w:t>
      </w:r>
      <w:r w:rsidRPr="002E55A9">
        <w:t xml:space="preserve"> zostać poniesione w okresie na jaki zawarta została umowa.</w:t>
      </w:r>
      <w:r w:rsidR="004D04C5" w:rsidRPr="002E55A9">
        <w:t xml:space="preserve"> </w:t>
      </w:r>
    </w:p>
    <w:p w14:paraId="0B10AE7F" w14:textId="70E31537" w:rsidR="00E650A4" w:rsidRDefault="00E82CA1" w:rsidP="00207135">
      <w:pPr>
        <w:pStyle w:val="Default"/>
        <w:numPr>
          <w:ilvl w:val="0"/>
          <w:numId w:val="36"/>
        </w:numPr>
        <w:spacing w:before="120" w:after="120" w:line="360" w:lineRule="auto"/>
        <w:ind w:left="284" w:hanging="426"/>
        <w:jc w:val="both"/>
        <w:rPr>
          <w:color w:val="auto"/>
        </w:rPr>
      </w:pPr>
      <w:r w:rsidRPr="00A443F6">
        <w:rPr>
          <w:color w:val="auto"/>
        </w:rPr>
        <w:lastRenderedPageBreak/>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r>
        <w:rPr>
          <w:color w:val="auto"/>
        </w:rPr>
        <w:t>.</w:t>
      </w:r>
    </w:p>
    <w:p w14:paraId="1A02FC54" w14:textId="588A8EAA" w:rsidR="00E650A4" w:rsidRPr="002E55A9" w:rsidRDefault="00E650A4" w:rsidP="00207135">
      <w:pPr>
        <w:pStyle w:val="Default"/>
        <w:numPr>
          <w:ilvl w:val="0"/>
          <w:numId w:val="36"/>
        </w:numPr>
        <w:spacing w:before="120" w:after="120" w:line="360" w:lineRule="auto"/>
        <w:ind w:left="284" w:hanging="426"/>
        <w:jc w:val="both"/>
      </w:pPr>
      <w:r w:rsidRPr="002E55A9">
        <w:rPr>
          <w:color w:val="auto"/>
        </w:rPr>
        <w:t xml:space="preserve">Wniosek o zmiany w </w:t>
      </w:r>
      <w:r>
        <w:rPr>
          <w:color w:val="auto"/>
        </w:rPr>
        <w:t>zestawieniu</w:t>
      </w:r>
      <w:r w:rsidRPr="002E55A9">
        <w:rPr>
          <w:color w:val="auto"/>
        </w:rPr>
        <w:t>, musi zostać złożony w formie pisemnej, w terminie 7 dni kalendarzowych przed dniem, w którym zmiana powinna wejść w życie. Zasada ta nie dotyczy sytuacji</w:t>
      </w:r>
      <w:r w:rsidRPr="002E55A9">
        <w:t xml:space="preserve">, gdy niezachowanie terminu nastąpi z przyczyn niezależnych od </w:t>
      </w:r>
      <w:r w:rsidR="00A443F6">
        <w:t>u</w:t>
      </w:r>
      <w:r w:rsidRPr="002E55A9">
        <w:t xml:space="preserve">czestnika projektu lub gdy została ona zaakceptowana przez </w:t>
      </w:r>
      <w:r w:rsidR="00A443F6">
        <w:t>b</w:t>
      </w:r>
      <w:r w:rsidRPr="002E55A9">
        <w:t>eneficjenta.</w:t>
      </w:r>
    </w:p>
    <w:p w14:paraId="176520E6" w14:textId="4F84AF9A" w:rsidR="00566399" w:rsidRPr="00A00ADE" w:rsidRDefault="00566399" w:rsidP="00207135">
      <w:pPr>
        <w:pStyle w:val="Default"/>
        <w:spacing w:before="120" w:after="120" w:line="360" w:lineRule="auto"/>
        <w:ind w:left="644"/>
        <w:rPr>
          <w:color w:val="auto"/>
        </w:rPr>
      </w:pPr>
    </w:p>
    <w:p w14:paraId="1DABCDF4" w14:textId="305182F5"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3</w:t>
      </w:r>
    </w:p>
    <w:p w14:paraId="6308DE88" w14:textId="4219CCF1" w:rsidR="00547718"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664DFFE4" w14:textId="65B1DD67" w:rsidR="0079234A" w:rsidRPr="002E55A9" w:rsidRDefault="00231704" w:rsidP="00207135">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595EAAAA" w14:textId="77777777" w:rsidR="00510881" w:rsidRPr="002E55A9" w:rsidRDefault="00510881" w:rsidP="00207135">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1FC6179F" w14:textId="77777777" w:rsidR="00510881" w:rsidRPr="002E55A9" w:rsidRDefault="00510881" w:rsidP="00207135">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0D84FCC4" w14:textId="7387B792" w:rsidR="00D25623" w:rsidRPr="002E55A9" w:rsidRDefault="00510881" w:rsidP="00207135">
      <w:pPr>
        <w:pStyle w:val="Default"/>
        <w:numPr>
          <w:ilvl w:val="0"/>
          <w:numId w:val="38"/>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41E1A20D" w14:textId="77777777" w:rsidR="002330AC" w:rsidRPr="002E55A9" w:rsidRDefault="00C4540B" w:rsidP="00207135">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zgodne  z obowiązującym wzorem </w:t>
      </w:r>
      <w:r w:rsidR="00286229" w:rsidRPr="002E55A9">
        <w:t xml:space="preserve">określonym w Rozporządzeniu Rady Ministrów z dnia 20 marca 2007 r. w sprawie </w:t>
      </w:r>
      <w:r w:rsidR="00286229" w:rsidRPr="002E55A9">
        <w:lastRenderedPageBreak/>
        <w:t xml:space="preserve">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0812A511" w14:textId="7BFE3A56" w:rsidR="002330AC" w:rsidRPr="002E55A9" w:rsidRDefault="00231704" w:rsidP="00207135">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kwoty ,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o postępowaniu w sprawach</w:t>
      </w:r>
      <w:r w:rsidR="003017ED" w:rsidRPr="002E55A9">
        <w:t xml:space="preserve"> dotyczących pomocy publicznej, </w:t>
      </w:r>
      <w:r w:rsidRPr="002E55A9">
        <w:t xml:space="preserve">w którym wskazuje właściwą wartość pomocy oraz stwierdza utratę ważności poprzedniego zaświadczenia. </w:t>
      </w:r>
    </w:p>
    <w:p w14:paraId="4E533692" w14:textId="77777777" w:rsidR="002330AC" w:rsidRPr="002E55A9" w:rsidRDefault="00231704" w:rsidP="00207135">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69615E1F" w14:textId="77777777" w:rsidR="00A07ED7" w:rsidRPr="002E55A9" w:rsidRDefault="00231704" w:rsidP="00207135">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5764B85B" w14:textId="77777777" w:rsidR="00A87BC0" w:rsidRPr="002E55A9" w:rsidRDefault="00A87BC0" w:rsidP="002E55A9">
      <w:pPr>
        <w:spacing w:before="120" w:after="120" w:line="360" w:lineRule="auto"/>
        <w:rPr>
          <w:rFonts w:ascii="Arial" w:hAnsi="Arial" w:cs="Arial"/>
          <w:b/>
          <w:sz w:val="24"/>
          <w:szCs w:val="24"/>
        </w:rPr>
      </w:pPr>
    </w:p>
    <w:p w14:paraId="4E0166E1" w14:textId="6310FB83"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4</w:t>
      </w:r>
    </w:p>
    <w:p w14:paraId="26D4AE31" w14:textId="77777777" w:rsidR="00A86F41" w:rsidRPr="002E55A9" w:rsidRDefault="00231704" w:rsidP="009C6ABD">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482B4938" w14:textId="77777777" w:rsidR="002330AC" w:rsidRPr="002E55A9" w:rsidRDefault="00D860DE" w:rsidP="00207135">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3FA4C4C2" w14:textId="1D8DBD9D" w:rsidR="000A322A" w:rsidRPr="002E55A9" w:rsidRDefault="000A322A" w:rsidP="00207135">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1AFEE86" w:rsidR="002330AC" w:rsidRPr="00017334" w:rsidRDefault="00D860DE" w:rsidP="00207135">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w:t>
      </w:r>
      <w:r w:rsidRPr="002E55A9">
        <w:rPr>
          <w:color w:val="auto"/>
        </w:rPr>
        <w:lastRenderedPageBreak/>
        <w:t xml:space="preserve">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25E157C7" w14:textId="487CC23B" w:rsidR="00D860DE" w:rsidRDefault="00D860DE" w:rsidP="002E55A9">
      <w:pPr>
        <w:pStyle w:val="Default"/>
        <w:numPr>
          <w:ilvl w:val="0"/>
          <w:numId w:val="20"/>
        </w:numPr>
        <w:spacing w:before="120" w:after="120" w:line="360" w:lineRule="auto"/>
        <w:ind w:left="284" w:hanging="284"/>
        <w:rPr>
          <w:color w:val="auto"/>
        </w:rPr>
      </w:pPr>
      <w:r w:rsidRPr="002E55A9">
        <w:rPr>
          <w:color w:val="auto"/>
        </w:rPr>
        <w:t>Wykaz załączników:</w:t>
      </w:r>
    </w:p>
    <w:p w14:paraId="4FD7887F" w14:textId="77777777" w:rsidR="00CD4169" w:rsidRPr="00C11F12" w:rsidRDefault="005308AC" w:rsidP="00CD4169">
      <w:pPr>
        <w:pStyle w:val="Tytu"/>
        <w:numPr>
          <w:ilvl w:val="0"/>
          <w:numId w:val="81"/>
        </w:numPr>
        <w:autoSpaceDE w:val="0"/>
        <w:autoSpaceDN w:val="0"/>
        <w:spacing w:after="120"/>
        <w:jc w:val="both"/>
        <w:rPr>
          <w:b w:val="0"/>
          <w:bCs/>
          <w:u w:val="none"/>
        </w:rPr>
      </w:pPr>
      <w:r w:rsidRPr="00C11F12">
        <w:rPr>
          <w:b w:val="0"/>
          <w:bCs/>
          <w:u w:val="none"/>
        </w:rPr>
        <w:t xml:space="preserve">Załącznik nr 1- </w:t>
      </w:r>
      <w:r w:rsidR="00CD4169" w:rsidRPr="00C11F12">
        <w:rPr>
          <w:b w:val="0"/>
          <w:bCs/>
          <w:u w:val="none"/>
        </w:rPr>
        <w:t xml:space="preserve">Oświadczenie o wysokości otrzymanej pomocy de </w:t>
      </w:r>
      <w:proofErr w:type="spellStart"/>
      <w:r w:rsidR="00CD4169" w:rsidRPr="00C11F12">
        <w:rPr>
          <w:b w:val="0"/>
          <w:bCs/>
          <w:u w:val="none"/>
        </w:rPr>
        <w:t>minimis</w:t>
      </w:r>
      <w:proofErr w:type="spellEnd"/>
      <w:r w:rsidR="00CD4169" w:rsidRPr="00C11F12">
        <w:rPr>
          <w:b w:val="0"/>
          <w:bCs/>
          <w:u w:val="none"/>
        </w:rPr>
        <w:t xml:space="preserve"> w bieżącym roku podatkowym i okresie poprzedzających go 2 lat podatkowych wraz z zaświadczeniami dokumentującymi jej otrzymanie lub oświadczenie o nieotrzymaniu pomocy </w:t>
      </w:r>
      <w:r w:rsidR="00CD4169" w:rsidRPr="00C11F12">
        <w:rPr>
          <w:b w:val="0"/>
          <w:bCs/>
          <w:iCs/>
          <w:u w:val="none"/>
        </w:rPr>
        <w:t xml:space="preserve">de </w:t>
      </w:r>
      <w:proofErr w:type="spellStart"/>
      <w:r w:rsidR="00CD4169" w:rsidRPr="00C11F12">
        <w:rPr>
          <w:b w:val="0"/>
          <w:bCs/>
          <w:iCs/>
          <w:u w:val="none"/>
        </w:rPr>
        <w:t>minimis</w:t>
      </w:r>
      <w:proofErr w:type="spellEnd"/>
    </w:p>
    <w:p w14:paraId="1A9C5B23" w14:textId="71B34554" w:rsidR="00CD4169" w:rsidRPr="00C11F12" w:rsidRDefault="00CD4169" w:rsidP="00CD4169">
      <w:pPr>
        <w:pStyle w:val="Tytu"/>
        <w:numPr>
          <w:ilvl w:val="0"/>
          <w:numId w:val="81"/>
        </w:numPr>
        <w:autoSpaceDE w:val="0"/>
        <w:autoSpaceDN w:val="0"/>
        <w:spacing w:after="120"/>
        <w:jc w:val="both"/>
        <w:rPr>
          <w:b w:val="0"/>
          <w:bCs/>
          <w:u w:val="none"/>
        </w:rPr>
      </w:pPr>
      <w:r w:rsidRPr="00C11F12">
        <w:rPr>
          <w:b w:val="0"/>
          <w:bCs/>
          <w:u w:val="none"/>
        </w:rPr>
        <w:t xml:space="preserve">Załącznik nr </w:t>
      </w:r>
      <w:r w:rsidR="000B3249" w:rsidRPr="00C11F12">
        <w:rPr>
          <w:b w:val="0"/>
          <w:bCs/>
          <w:u w:val="none"/>
        </w:rPr>
        <w:t>2</w:t>
      </w:r>
      <w:r w:rsidRPr="00C11F12">
        <w:rPr>
          <w:b w:val="0"/>
          <w:bCs/>
          <w:u w:val="none"/>
        </w:rPr>
        <w:t xml:space="preserve">- Formularz informacji przedstawianych przy ubieganiu się o pomoc de </w:t>
      </w:r>
      <w:proofErr w:type="spellStart"/>
      <w:r w:rsidRPr="00C11F12">
        <w:rPr>
          <w:b w:val="0"/>
          <w:bCs/>
          <w:u w:val="none"/>
        </w:rPr>
        <w:t>minimis</w:t>
      </w:r>
      <w:proofErr w:type="spellEnd"/>
    </w:p>
    <w:p w14:paraId="7B610FE0" w14:textId="56EEF7AE" w:rsidR="00CD4169" w:rsidRPr="00C11F12" w:rsidRDefault="00CD4169" w:rsidP="00CD4169">
      <w:pPr>
        <w:pStyle w:val="Tytu"/>
        <w:numPr>
          <w:ilvl w:val="0"/>
          <w:numId w:val="81"/>
        </w:numPr>
        <w:autoSpaceDE w:val="0"/>
        <w:autoSpaceDN w:val="0"/>
        <w:spacing w:after="120"/>
        <w:jc w:val="both"/>
        <w:rPr>
          <w:b w:val="0"/>
          <w:bCs/>
          <w:u w:val="none"/>
        </w:rPr>
      </w:pPr>
      <w:r w:rsidRPr="00C11F12">
        <w:rPr>
          <w:b w:val="0"/>
          <w:bCs/>
          <w:u w:val="none"/>
        </w:rPr>
        <w:t xml:space="preserve">Załącznik nr </w:t>
      </w:r>
      <w:r w:rsidR="000B3249" w:rsidRPr="00C11F12">
        <w:rPr>
          <w:b w:val="0"/>
          <w:bCs/>
          <w:u w:val="none"/>
        </w:rPr>
        <w:t>3</w:t>
      </w:r>
      <w:r w:rsidRPr="00C11F12">
        <w:rPr>
          <w:b w:val="0"/>
          <w:bCs/>
          <w:u w:val="none"/>
        </w:rPr>
        <w:t>- zestawienie planowanych wydatków z wyszczególnieniem wydatków przeznaczonych na składki na ubezpieczenie społeczne</w:t>
      </w:r>
    </w:p>
    <w:p w14:paraId="55AAED20" w14:textId="4B06C7BB" w:rsidR="00CD4169" w:rsidRPr="00C11F12" w:rsidRDefault="00CD4169" w:rsidP="00CD4169">
      <w:pPr>
        <w:pStyle w:val="Tytu"/>
        <w:numPr>
          <w:ilvl w:val="0"/>
          <w:numId w:val="81"/>
        </w:numPr>
        <w:autoSpaceDE w:val="0"/>
        <w:autoSpaceDN w:val="0"/>
        <w:spacing w:after="120"/>
        <w:jc w:val="both"/>
        <w:rPr>
          <w:b w:val="0"/>
          <w:bCs/>
          <w:u w:val="none"/>
        </w:rPr>
      </w:pPr>
      <w:r w:rsidRPr="00C11F12">
        <w:rPr>
          <w:b w:val="0"/>
          <w:bCs/>
          <w:u w:val="none"/>
        </w:rPr>
        <w:t xml:space="preserve">Załącznik nr </w:t>
      </w:r>
      <w:r w:rsidR="000B3249" w:rsidRPr="00C11F12">
        <w:rPr>
          <w:b w:val="0"/>
          <w:bCs/>
          <w:u w:val="none"/>
        </w:rPr>
        <w:t>4</w:t>
      </w:r>
      <w:r w:rsidRPr="00C11F12">
        <w:rPr>
          <w:b w:val="0"/>
          <w:bCs/>
          <w:u w:val="none"/>
        </w:rPr>
        <w:t>-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w:t>
      </w:r>
    </w:p>
    <w:p w14:paraId="5E292CB8" w14:textId="4FDEF248" w:rsidR="000B3249" w:rsidRPr="00C11F12" w:rsidRDefault="004D7EA8" w:rsidP="00CD4169">
      <w:pPr>
        <w:pStyle w:val="Tytu"/>
        <w:numPr>
          <w:ilvl w:val="0"/>
          <w:numId w:val="81"/>
        </w:numPr>
        <w:autoSpaceDE w:val="0"/>
        <w:autoSpaceDN w:val="0"/>
        <w:spacing w:after="120"/>
        <w:jc w:val="both"/>
        <w:rPr>
          <w:b w:val="0"/>
          <w:bCs/>
          <w:color w:val="FF0000"/>
          <w:u w:val="none"/>
        </w:rPr>
      </w:pPr>
      <w:r w:rsidRPr="00C11F12">
        <w:rPr>
          <w:b w:val="0"/>
          <w:bCs/>
          <w:u w:val="none"/>
        </w:rPr>
        <w:t>Załącznik</w:t>
      </w:r>
      <w:r w:rsidR="000B3249" w:rsidRPr="00C11F12">
        <w:rPr>
          <w:b w:val="0"/>
          <w:bCs/>
          <w:u w:val="none"/>
        </w:rPr>
        <w:t xml:space="preserve"> nr 5- wniosek o przyznanie wsparcia pomostowego</w:t>
      </w:r>
    </w:p>
    <w:p w14:paraId="75342713" w14:textId="1957BC12" w:rsidR="005308AC" w:rsidRPr="00207135" w:rsidRDefault="005308AC" w:rsidP="00207135">
      <w:pPr>
        <w:pStyle w:val="Default"/>
        <w:spacing w:before="120" w:after="120" w:line="360" w:lineRule="auto"/>
        <w:rPr>
          <w:bCs/>
          <w:color w:val="auto"/>
        </w:rPr>
      </w:pPr>
    </w:p>
    <w:p w14:paraId="5190A88D" w14:textId="6E7DDEC0" w:rsidR="00FC18CC" w:rsidRPr="002E55A9" w:rsidRDefault="0037602A" w:rsidP="009C6ABD">
      <w:pPr>
        <w:spacing w:before="120" w:after="120" w:line="360" w:lineRule="auto"/>
        <w:rPr>
          <w:rFonts w:ascii="Arial" w:hAnsi="Arial" w:cs="Arial"/>
          <w:i/>
          <w:color w:val="3366FF"/>
          <w:sz w:val="24"/>
          <w:szCs w:val="24"/>
        </w:rPr>
      </w:pPr>
      <w:r>
        <w:rPr>
          <w:rFonts w:ascii="Arial" w:hAnsi="Arial" w:cs="Arial"/>
          <w:i/>
          <w:color w:val="3366FF"/>
          <w:sz w:val="24"/>
          <w:szCs w:val="24"/>
        </w:rPr>
        <w:t>-</w:t>
      </w:r>
    </w:p>
    <w:p w14:paraId="054F06BE" w14:textId="1018D06E" w:rsidR="00D860DE" w:rsidRPr="002E55A9" w:rsidRDefault="00D860DE" w:rsidP="00207135">
      <w:pPr>
        <w:spacing w:before="120" w:after="120" w:line="360" w:lineRule="auto"/>
        <w:ind w:left="284"/>
        <w:rPr>
          <w:rFonts w:ascii="Arial" w:hAnsi="Arial" w:cs="Arial"/>
          <w:sz w:val="24"/>
          <w:szCs w:val="24"/>
        </w:rPr>
      </w:pPr>
      <w:r w:rsidRPr="002E55A9">
        <w:rPr>
          <w:rFonts w:ascii="Arial" w:hAnsi="Arial" w:cs="Arial"/>
          <w:sz w:val="24"/>
          <w:szCs w:val="24"/>
        </w:rPr>
        <w:t xml:space="preserve">Miejscowość </w:t>
      </w:r>
      <w:r w:rsidRPr="00E02E98">
        <w:rPr>
          <w:rFonts w:ascii="Arial" w:hAnsi="Arial" w:cs="Arial"/>
          <w:i/>
          <w:sz w:val="24"/>
          <w:szCs w:val="24"/>
        </w:rPr>
        <w:t>……………..</w:t>
      </w:r>
      <w:r w:rsidRPr="00A0313E">
        <w:rPr>
          <w:rFonts w:ascii="Arial" w:hAnsi="Arial" w:cs="Arial"/>
          <w:sz w:val="24"/>
          <w:szCs w:val="24"/>
        </w:rPr>
        <w:t xml:space="preserve">, </w:t>
      </w:r>
      <w:r w:rsidR="00A0313E" w:rsidRPr="00A0313E">
        <w:rPr>
          <w:rFonts w:ascii="Arial" w:hAnsi="Arial" w:cs="Arial"/>
          <w:sz w:val="24"/>
          <w:szCs w:val="24"/>
        </w:rPr>
        <w:t xml:space="preserve">     </w:t>
      </w:r>
      <w:r w:rsidRPr="00A0313E">
        <w:rPr>
          <w:rFonts w:ascii="Arial" w:hAnsi="Arial" w:cs="Arial"/>
          <w:sz w:val="24"/>
          <w:szCs w:val="24"/>
        </w:rPr>
        <w:t xml:space="preserve">dn. </w:t>
      </w:r>
      <w:r w:rsidRPr="00E02E98">
        <w:rPr>
          <w:rFonts w:ascii="Arial" w:hAnsi="Arial" w:cs="Arial"/>
          <w:i/>
          <w:sz w:val="24"/>
          <w:szCs w:val="24"/>
        </w:rPr>
        <w:t>…………</w:t>
      </w:r>
      <w:r w:rsidR="006934D2" w:rsidRPr="00A0313E">
        <w:rPr>
          <w:rFonts w:ascii="Arial" w:hAnsi="Arial" w:cs="Arial"/>
          <w:sz w:val="24"/>
          <w:szCs w:val="24"/>
        </w:rPr>
        <w:t xml:space="preserve">                    </w:t>
      </w:r>
      <w:r w:rsidR="00A0313E" w:rsidRPr="00E02E98">
        <w:rPr>
          <w:rFonts w:ascii="Arial" w:hAnsi="Arial" w:cs="Arial"/>
          <w:i/>
          <w:sz w:val="24"/>
          <w:szCs w:val="24"/>
        </w:rPr>
        <w:t>……………………………</w:t>
      </w:r>
    </w:p>
    <w:p w14:paraId="43C2509C" w14:textId="77777777" w:rsidR="00D477AB" w:rsidRPr="00D25623" w:rsidRDefault="00D860DE" w:rsidP="009C6ABD">
      <w:pPr>
        <w:pStyle w:val="Nagwek"/>
        <w:tabs>
          <w:tab w:val="clear" w:pos="4536"/>
          <w:tab w:val="clear" w:pos="9072"/>
          <w:tab w:val="center" w:pos="142"/>
          <w:tab w:val="right" w:pos="9923"/>
        </w:tabs>
        <w:spacing w:before="120" w:after="120" w:line="360" w:lineRule="auto"/>
        <w:ind w:left="6381" w:right="141"/>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default" r:id="rId8"/>
      <w:footerReference w:type="default" r:id="rId9"/>
      <w:headerReference w:type="first" r:id="rId10"/>
      <w:footerReference w:type="first" r:id="rId11"/>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0C6C" w14:textId="77777777" w:rsidR="006E60B6" w:rsidRDefault="006E60B6" w:rsidP="004B6728">
      <w:r>
        <w:separator/>
      </w:r>
    </w:p>
  </w:endnote>
  <w:endnote w:type="continuationSeparator" w:id="0">
    <w:p w14:paraId="5061B4FB" w14:textId="77777777" w:rsidR="006E60B6" w:rsidRDefault="006E60B6"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9999" w14:textId="77777777" w:rsidR="00960E2F" w:rsidRDefault="00960E2F" w:rsidP="005A2A3B">
    <w:pPr>
      <w:pStyle w:val="Stopka"/>
      <w:jc w:val="right"/>
    </w:pPr>
    <w:r>
      <w:fldChar w:fldCharType="begin"/>
    </w:r>
    <w:r>
      <w:instrText>PAGE   \* MERGEFORMAT</w:instrText>
    </w:r>
    <w:r>
      <w:fldChar w:fldCharType="separate"/>
    </w:r>
    <w:r w:rsidR="00514744">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53305"/>
      <w:docPartObj>
        <w:docPartGallery w:val="Page Numbers (Bottom of Page)"/>
        <w:docPartUnique/>
      </w:docPartObj>
    </w:sdtPr>
    <w:sdtEndPr/>
    <w:sdtContent>
      <w:p w14:paraId="2A2CDA64" w14:textId="74D859E7" w:rsidR="006E7EB4" w:rsidRDefault="006E7EB4">
        <w:pPr>
          <w:pStyle w:val="Stopka"/>
        </w:pPr>
        <w:r>
          <w:fldChar w:fldCharType="begin"/>
        </w:r>
        <w:r>
          <w:instrText>PAGE   \* MERGEFORMAT</w:instrText>
        </w:r>
        <w:r>
          <w:fldChar w:fldCharType="separate"/>
        </w:r>
        <w:r>
          <w:t>2</w:t>
        </w:r>
        <w:r>
          <w:fldChar w:fldCharType="end"/>
        </w:r>
      </w:p>
    </w:sdtContent>
  </w:sdt>
  <w:p w14:paraId="47527216" w14:textId="77777777" w:rsidR="006E7EB4" w:rsidRDefault="006E7E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A68D" w14:textId="77777777" w:rsidR="006E60B6" w:rsidRDefault="006E60B6" w:rsidP="004B6728">
      <w:r>
        <w:separator/>
      </w:r>
    </w:p>
  </w:footnote>
  <w:footnote w:type="continuationSeparator" w:id="0">
    <w:p w14:paraId="43E04366" w14:textId="77777777" w:rsidR="006E60B6" w:rsidRDefault="006E60B6" w:rsidP="004B6728">
      <w:r>
        <w:continuationSeparator/>
      </w:r>
    </w:p>
  </w:footnote>
  <w:footnote w:id="1">
    <w:p w14:paraId="133689FB" w14:textId="034912BE" w:rsidR="00453418" w:rsidRDefault="00453418">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B782" w14:textId="77777777" w:rsidR="00960E2F" w:rsidRDefault="00960E2F" w:rsidP="009C0DB3">
    <w:pPr>
      <w:ind w:left="709"/>
      <w:jc w:val="center"/>
    </w:pPr>
  </w:p>
  <w:p w14:paraId="7877EEA2" w14:textId="77777777" w:rsidR="00960E2F" w:rsidRDefault="00960E2F" w:rsidP="002F1357">
    <w:pPr>
      <w:pStyle w:val="Nagwek"/>
    </w:pPr>
    <w:r>
      <w:rPr>
        <w:noProof/>
      </w:rPr>
      <w:drawing>
        <wp:inline distT="0" distB="0" distL="0" distR="0" wp14:anchorId="5365FC38" wp14:editId="0A89DA25">
          <wp:extent cx="605726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2C0AB929" w14:textId="77777777" w:rsidR="00960E2F" w:rsidRDefault="00960E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80473E"/>
    <w:multiLevelType w:val="hybridMultilevel"/>
    <w:tmpl w:val="A256450E"/>
    <w:lvl w:ilvl="0" w:tplc="99DC3684">
      <w:start w:val="1"/>
      <w:numFmt w:val="lowerLetter"/>
      <w:lvlText w:val="%1)"/>
      <w:lvlJc w:val="left"/>
      <w:pPr>
        <w:ind w:left="1428" w:hanging="360"/>
      </w:pPr>
      <w:rPr>
        <w:rFonts w:ascii="Times New Roman" w:eastAsia="Times New Roman" w:hAnsi="Times New Roman" w:cs="Times New Roman"/>
        <w:b w:val="0"/>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0"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4"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0DF1309"/>
    <w:multiLevelType w:val="multilevel"/>
    <w:tmpl w:val="70F046E2"/>
    <w:lvl w:ilvl="0">
      <w:start w:val="1"/>
      <w:numFmt w:val="lowerLetter"/>
      <w:lvlText w:val="%1)"/>
      <w:lvlJc w:val="left"/>
      <w:pPr>
        <w:tabs>
          <w:tab w:val="num" w:pos="1212"/>
        </w:tabs>
        <w:ind w:left="1212" w:hanging="360"/>
      </w:pPr>
      <w:rPr>
        <w:rFonts w:cs="Times New Roman"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66" w15:restartNumberingAfterBreak="0">
    <w:nsid w:val="61D316D4"/>
    <w:multiLevelType w:val="hybridMultilevel"/>
    <w:tmpl w:val="960E3F9E"/>
    <w:lvl w:ilvl="0" w:tplc="5720D850">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887396"/>
    <w:multiLevelType w:val="hybridMultilevel"/>
    <w:tmpl w:val="A5CC11DE"/>
    <w:lvl w:ilvl="0" w:tplc="E2C2AA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9"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6A017C9F"/>
    <w:multiLevelType w:val="hybridMultilevel"/>
    <w:tmpl w:val="62C6B2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8E1D34"/>
    <w:multiLevelType w:val="hybridMultilevel"/>
    <w:tmpl w:val="D996CF1E"/>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6"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BCC127A"/>
    <w:multiLevelType w:val="hybridMultilevel"/>
    <w:tmpl w:val="EBD292DA"/>
    <w:lvl w:ilvl="0" w:tplc="446670F2">
      <w:start w:val="1"/>
      <w:numFmt w:val="lowerLetter"/>
      <w:lvlText w:val="%1)"/>
      <w:lvlJc w:val="left"/>
      <w:pPr>
        <w:ind w:left="1080" w:hanging="360"/>
      </w:pPr>
      <w:rPr>
        <w:rFonts w:ascii="Times New Roman" w:eastAsia="Times New Roman" w:hAnsi="Times New Roman" w:cs="Times New Roman"/>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4"/>
  </w:num>
  <w:num w:numId="4">
    <w:abstractNumId w:val="33"/>
  </w:num>
  <w:num w:numId="5">
    <w:abstractNumId w:val="68"/>
  </w:num>
  <w:num w:numId="6">
    <w:abstractNumId w:val="76"/>
  </w:num>
  <w:num w:numId="7">
    <w:abstractNumId w:val="12"/>
  </w:num>
  <w:num w:numId="8">
    <w:abstractNumId w:val="18"/>
  </w:num>
  <w:num w:numId="9">
    <w:abstractNumId w:val="31"/>
  </w:num>
  <w:num w:numId="10">
    <w:abstractNumId w:val="5"/>
  </w:num>
  <w:num w:numId="11">
    <w:abstractNumId w:val="72"/>
  </w:num>
  <w:num w:numId="12">
    <w:abstractNumId w:val="37"/>
  </w:num>
  <w:num w:numId="13">
    <w:abstractNumId w:val="19"/>
  </w:num>
  <w:num w:numId="14">
    <w:abstractNumId w:val="43"/>
  </w:num>
  <w:num w:numId="15">
    <w:abstractNumId w:val="4"/>
  </w:num>
  <w:num w:numId="16">
    <w:abstractNumId w:val="71"/>
  </w:num>
  <w:num w:numId="17">
    <w:abstractNumId w:val="40"/>
  </w:num>
  <w:num w:numId="18">
    <w:abstractNumId w:val="20"/>
  </w:num>
  <w:num w:numId="19">
    <w:abstractNumId w:val="6"/>
  </w:num>
  <w:num w:numId="20">
    <w:abstractNumId w:val="74"/>
  </w:num>
  <w:num w:numId="21">
    <w:abstractNumId w:val="28"/>
  </w:num>
  <w:num w:numId="22">
    <w:abstractNumId w:val="38"/>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6"/>
  </w:num>
  <w:num w:numId="30">
    <w:abstractNumId w:val="51"/>
  </w:num>
  <w:num w:numId="31">
    <w:abstractNumId w:val="16"/>
  </w:num>
  <w:num w:numId="32">
    <w:abstractNumId w:val="50"/>
  </w:num>
  <w:num w:numId="33">
    <w:abstractNumId w:val="47"/>
  </w:num>
  <w:num w:numId="34">
    <w:abstractNumId w:val="46"/>
  </w:num>
  <w:num w:numId="35">
    <w:abstractNumId w:val="69"/>
  </w:num>
  <w:num w:numId="36">
    <w:abstractNumId w:val="79"/>
  </w:num>
  <w:num w:numId="37">
    <w:abstractNumId w:val="59"/>
  </w:num>
  <w:num w:numId="38">
    <w:abstractNumId w:val="26"/>
  </w:num>
  <w:num w:numId="39">
    <w:abstractNumId w:val="75"/>
  </w:num>
  <w:num w:numId="40">
    <w:abstractNumId w:val="10"/>
  </w:num>
  <w:num w:numId="41">
    <w:abstractNumId w:val="39"/>
  </w:num>
  <w:num w:numId="42">
    <w:abstractNumId w:val="15"/>
  </w:num>
  <w:num w:numId="43">
    <w:abstractNumId w:val="42"/>
  </w:num>
  <w:num w:numId="44">
    <w:abstractNumId w:val="1"/>
  </w:num>
  <w:num w:numId="45">
    <w:abstractNumId w:val="58"/>
  </w:num>
  <w:num w:numId="46">
    <w:abstractNumId w:val="45"/>
  </w:num>
  <w:num w:numId="47">
    <w:abstractNumId w:val="70"/>
  </w:num>
  <w:num w:numId="48">
    <w:abstractNumId w:val="34"/>
  </w:num>
  <w:num w:numId="49">
    <w:abstractNumId w:val="25"/>
  </w:num>
  <w:num w:numId="50">
    <w:abstractNumId w:val="49"/>
  </w:num>
  <w:num w:numId="51">
    <w:abstractNumId w:val="61"/>
  </w:num>
  <w:num w:numId="52">
    <w:abstractNumId w:val="29"/>
  </w:num>
  <w:num w:numId="53">
    <w:abstractNumId w:val="78"/>
  </w:num>
  <w:num w:numId="54">
    <w:abstractNumId w:val="48"/>
  </w:num>
  <w:num w:numId="55">
    <w:abstractNumId w:val="44"/>
  </w:num>
  <w:num w:numId="56">
    <w:abstractNumId w:val="9"/>
  </w:num>
  <w:num w:numId="57">
    <w:abstractNumId w:val="24"/>
  </w:num>
  <w:num w:numId="58">
    <w:abstractNumId w:val="77"/>
  </w:num>
  <w:num w:numId="59">
    <w:abstractNumId w:val="27"/>
  </w:num>
  <w:num w:numId="60">
    <w:abstractNumId w:val="21"/>
  </w:num>
  <w:num w:numId="61">
    <w:abstractNumId w:val="57"/>
  </w:num>
  <w:num w:numId="62">
    <w:abstractNumId w:val="14"/>
  </w:num>
  <w:num w:numId="63">
    <w:abstractNumId w:val="53"/>
  </w:num>
  <w:num w:numId="64">
    <w:abstractNumId w:val="52"/>
  </w:num>
  <w:num w:numId="65">
    <w:abstractNumId w:val="22"/>
  </w:num>
  <w:num w:numId="66">
    <w:abstractNumId w:val="62"/>
  </w:num>
  <w:num w:numId="67">
    <w:abstractNumId w:val="54"/>
  </w:num>
  <w:num w:numId="68">
    <w:abstractNumId w:val="11"/>
  </w:num>
  <w:num w:numId="69">
    <w:abstractNumId w:val="32"/>
  </w:num>
  <w:num w:numId="70">
    <w:abstractNumId w:val="35"/>
  </w:num>
  <w:num w:numId="71">
    <w:abstractNumId w:val="63"/>
  </w:num>
  <w:num w:numId="72">
    <w:abstractNumId w:val="13"/>
  </w:num>
  <w:num w:numId="73">
    <w:abstractNumId w:val="55"/>
  </w:num>
  <w:num w:numId="74">
    <w:abstractNumId w:val="3"/>
  </w:num>
  <w:num w:numId="75">
    <w:abstractNumId w:val="66"/>
  </w:num>
  <w:num w:numId="76">
    <w:abstractNumId w:val="36"/>
  </w:num>
  <w:num w:numId="77">
    <w:abstractNumId w:val="80"/>
  </w:num>
  <w:num w:numId="78">
    <w:abstractNumId w:val="65"/>
  </w:num>
  <w:num w:numId="79">
    <w:abstractNumId w:val="74"/>
  </w:num>
  <w:num w:numId="80">
    <w:abstractNumId w:val="73"/>
  </w:num>
  <w:num w:numId="8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728"/>
    <w:rsid w:val="000005D2"/>
    <w:rsid w:val="00001638"/>
    <w:rsid w:val="00001E9F"/>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4AF1"/>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249"/>
    <w:rsid w:val="000B34F1"/>
    <w:rsid w:val="000B409E"/>
    <w:rsid w:val="000B5463"/>
    <w:rsid w:val="000B7B8A"/>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60C2"/>
    <w:rsid w:val="00157042"/>
    <w:rsid w:val="0015770B"/>
    <w:rsid w:val="00161612"/>
    <w:rsid w:val="00162699"/>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13D"/>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135"/>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9F5"/>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9BF"/>
    <w:rsid w:val="00317C01"/>
    <w:rsid w:val="00320F5A"/>
    <w:rsid w:val="003221BB"/>
    <w:rsid w:val="003222F0"/>
    <w:rsid w:val="003228F4"/>
    <w:rsid w:val="00322C11"/>
    <w:rsid w:val="00322D1E"/>
    <w:rsid w:val="00324C98"/>
    <w:rsid w:val="00325362"/>
    <w:rsid w:val="00327169"/>
    <w:rsid w:val="00327DB8"/>
    <w:rsid w:val="0033188C"/>
    <w:rsid w:val="003321D0"/>
    <w:rsid w:val="00332DED"/>
    <w:rsid w:val="0033342C"/>
    <w:rsid w:val="003352DA"/>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02A"/>
    <w:rsid w:val="0037692F"/>
    <w:rsid w:val="0038248E"/>
    <w:rsid w:val="003853AF"/>
    <w:rsid w:val="0038581C"/>
    <w:rsid w:val="003916A6"/>
    <w:rsid w:val="003927B6"/>
    <w:rsid w:val="00392D3A"/>
    <w:rsid w:val="00393F8C"/>
    <w:rsid w:val="003947D3"/>
    <w:rsid w:val="003A0F42"/>
    <w:rsid w:val="003A46ED"/>
    <w:rsid w:val="003A5118"/>
    <w:rsid w:val="003A5D61"/>
    <w:rsid w:val="003A5DA2"/>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2812"/>
    <w:rsid w:val="00413109"/>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4747"/>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4E59"/>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D7EA8"/>
    <w:rsid w:val="004E003D"/>
    <w:rsid w:val="004E2B81"/>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08AC"/>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5E4"/>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5E31"/>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4722"/>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3C69"/>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2FB5"/>
    <w:rsid w:val="006B45F3"/>
    <w:rsid w:val="006B46F7"/>
    <w:rsid w:val="006B57DB"/>
    <w:rsid w:val="006C1CD3"/>
    <w:rsid w:val="006C2758"/>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42EC"/>
    <w:rsid w:val="006E60B6"/>
    <w:rsid w:val="006E6740"/>
    <w:rsid w:val="006E6DAF"/>
    <w:rsid w:val="006E7EB4"/>
    <w:rsid w:val="006F0107"/>
    <w:rsid w:val="006F018A"/>
    <w:rsid w:val="006F0601"/>
    <w:rsid w:val="006F227F"/>
    <w:rsid w:val="006F3066"/>
    <w:rsid w:val="006F3123"/>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32F"/>
    <w:rsid w:val="0071181C"/>
    <w:rsid w:val="0071229A"/>
    <w:rsid w:val="0071429E"/>
    <w:rsid w:val="007144E1"/>
    <w:rsid w:val="007154B9"/>
    <w:rsid w:val="0071736D"/>
    <w:rsid w:val="00717B8C"/>
    <w:rsid w:val="00717BC1"/>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667"/>
    <w:rsid w:val="00791862"/>
    <w:rsid w:val="0079234A"/>
    <w:rsid w:val="00792B77"/>
    <w:rsid w:val="007954AA"/>
    <w:rsid w:val="007A0B34"/>
    <w:rsid w:val="007A0C89"/>
    <w:rsid w:val="007A288D"/>
    <w:rsid w:val="007A2A80"/>
    <w:rsid w:val="007A4A1E"/>
    <w:rsid w:val="007A4B97"/>
    <w:rsid w:val="007A4E00"/>
    <w:rsid w:val="007B063A"/>
    <w:rsid w:val="007B0741"/>
    <w:rsid w:val="007B0A84"/>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D70EA"/>
    <w:rsid w:val="007E3239"/>
    <w:rsid w:val="007E3802"/>
    <w:rsid w:val="007E3A0B"/>
    <w:rsid w:val="007E4067"/>
    <w:rsid w:val="007E4453"/>
    <w:rsid w:val="007E5205"/>
    <w:rsid w:val="007E52E7"/>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47E"/>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23E1"/>
    <w:rsid w:val="009154BA"/>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65DF0"/>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13E"/>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1F65"/>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631"/>
    <w:rsid w:val="00A63E87"/>
    <w:rsid w:val="00A66B51"/>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2D47"/>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28FA"/>
    <w:rsid w:val="00B14338"/>
    <w:rsid w:val="00B14C33"/>
    <w:rsid w:val="00B15DFD"/>
    <w:rsid w:val="00B17595"/>
    <w:rsid w:val="00B20277"/>
    <w:rsid w:val="00B209F5"/>
    <w:rsid w:val="00B21B47"/>
    <w:rsid w:val="00B21C39"/>
    <w:rsid w:val="00B22760"/>
    <w:rsid w:val="00B23EE8"/>
    <w:rsid w:val="00B24089"/>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06B5"/>
    <w:rsid w:val="00C118A9"/>
    <w:rsid w:val="00C11C24"/>
    <w:rsid w:val="00C11F12"/>
    <w:rsid w:val="00C12605"/>
    <w:rsid w:val="00C134C7"/>
    <w:rsid w:val="00C13ED5"/>
    <w:rsid w:val="00C14483"/>
    <w:rsid w:val="00C14484"/>
    <w:rsid w:val="00C1539D"/>
    <w:rsid w:val="00C16352"/>
    <w:rsid w:val="00C16B06"/>
    <w:rsid w:val="00C173C7"/>
    <w:rsid w:val="00C175A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487"/>
    <w:rsid w:val="00C46501"/>
    <w:rsid w:val="00C500A8"/>
    <w:rsid w:val="00C51768"/>
    <w:rsid w:val="00C51F85"/>
    <w:rsid w:val="00C5374E"/>
    <w:rsid w:val="00C54382"/>
    <w:rsid w:val="00C5532C"/>
    <w:rsid w:val="00C609FC"/>
    <w:rsid w:val="00C615ED"/>
    <w:rsid w:val="00C61733"/>
    <w:rsid w:val="00C6181E"/>
    <w:rsid w:val="00C62267"/>
    <w:rsid w:val="00C62C96"/>
    <w:rsid w:val="00C62F7B"/>
    <w:rsid w:val="00C646AA"/>
    <w:rsid w:val="00C649D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169"/>
    <w:rsid w:val="00CD4573"/>
    <w:rsid w:val="00CD4F3E"/>
    <w:rsid w:val="00CD5E94"/>
    <w:rsid w:val="00CD6C53"/>
    <w:rsid w:val="00CD6F26"/>
    <w:rsid w:val="00CD761E"/>
    <w:rsid w:val="00CE27D0"/>
    <w:rsid w:val="00CE6C5C"/>
    <w:rsid w:val="00CF10FC"/>
    <w:rsid w:val="00CF35D7"/>
    <w:rsid w:val="00CF72D5"/>
    <w:rsid w:val="00D01C2F"/>
    <w:rsid w:val="00D058F1"/>
    <w:rsid w:val="00D05A7D"/>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59A7"/>
    <w:rsid w:val="00D75E4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3C0A"/>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341"/>
    <w:rsid w:val="00DE06E9"/>
    <w:rsid w:val="00DE2258"/>
    <w:rsid w:val="00DE3A40"/>
    <w:rsid w:val="00DE4A32"/>
    <w:rsid w:val="00DE4ECF"/>
    <w:rsid w:val="00DE6086"/>
    <w:rsid w:val="00DE6C9F"/>
    <w:rsid w:val="00DE72A3"/>
    <w:rsid w:val="00DF00F9"/>
    <w:rsid w:val="00DF3651"/>
    <w:rsid w:val="00DF3C50"/>
    <w:rsid w:val="00DF7B11"/>
    <w:rsid w:val="00E00552"/>
    <w:rsid w:val="00E01820"/>
    <w:rsid w:val="00E023EB"/>
    <w:rsid w:val="00E02E98"/>
    <w:rsid w:val="00E03B95"/>
    <w:rsid w:val="00E1022D"/>
    <w:rsid w:val="00E10EBB"/>
    <w:rsid w:val="00E12E85"/>
    <w:rsid w:val="00E13532"/>
    <w:rsid w:val="00E16A45"/>
    <w:rsid w:val="00E16C0B"/>
    <w:rsid w:val="00E20C2A"/>
    <w:rsid w:val="00E23456"/>
    <w:rsid w:val="00E27264"/>
    <w:rsid w:val="00E27907"/>
    <w:rsid w:val="00E307A7"/>
    <w:rsid w:val="00E337B5"/>
    <w:rsid w:val="00E33F44"/>
    <w:rsid w:val="00E3452A"/>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5DE0"/>
    <w:rsid w:val="00E66DD5"/>
    <w:rsid w:val="00E67A37"/>
    <w:rsid w:val="00E71B1E"/>
    <w:rsid w:val="00E721ED"/>
    <w:rsid w:val="00E72BFB"/>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49D8"/>
    <w:rsid w:val="00F150DF"/>
    <w:rsid w:val="00F20168"/>
    <w:rsid w:val="00F211AC"/>
    <w:rsid w:val="00F2132E"/>
    <w:rsid w:val="00F2146F"/>
    <w:rsid w:val="00F22121"/>
    <w:rsid w:val="00F2236C"/>
    <w:rsid w:val="00F23241"/>
    <w:rsid w:val="00F261F7"/>
    <w:rsid w:val="00F2648C"/>
    <w:rsid w:val="00F2721F"/>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16"/>
    <w:rsid w:val="00F85AD5"/>
    <w:rsid w:val="00F86116"/>
    <w:rsid w:val="00F86987"/>
    <w:rsid w:val="00F86FEA"/>
    <w:rsid w:val="00F919A6"/>
    <w:rsid w:val="00F922C6"/>
    <w:rsid w:val="00F93A9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4FE9"/>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15:docId w15:val="{B84D3172-1ED4-4A68-A3A5-F87AB3FA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023-8FBC-4A1E-AF32-F17452A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9308</Words>
  <Characters>5585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Dorota Służalec</cp:lastModifiedBy>
  <cp:revision>56</cp:revision>
  <cp:lastPrinted>2017-02-01T11:02:00Z</cp:lastPrinted>
  <dcterms:created xsi:type="dcterms:W3CDTF">2020-05-26T08:55:00Z</dcterms:created>
  <dcterms:modified xsi:type="dcterms:W3CDTF">2020-07-28T11:37:00Z</dcterms:modified>
</cp:coreProperties>
</file>